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tbl>
      <w:tblPr>
        <w:tblStyle w:val="TableNormal"/>
        <w:tblW w:w="116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234"/>
        <w:gridCol w:w="150"/>
        <w:gridCol w:w="982"/>
        <w:gridCol w:w="108"/>
        <w:gridCol w:w="100"/>
        <w:gridCol w:w="450"/>
        <w:gridCol w:w="438"/>
        <w:gridCol w:w="550"/>
        <w:gridCol w:w="146"/>
        <w:gridCol w:w="127"/>
        <w:gridCol w:w="109"/>
        <w:gridCol w:w="202"/>
        <w:gridCol w:w="316"/>
        <w:gridCol w:w="376"/>
        <w:gridCol w:w="442"/>
        <w:gridCol w:w="345"/>
        <w:gridCol w:w="222"/>
        <w:gridCol w:w="142"/>
        <w:gridCol w:w="332"/>
        <w:gridCol w:w="9"/>
        <w:gridCol w:w="11"/>
        <w:gridCol w:w="215"/>
        <w:gridCol w:w="134"/>
        <w:gridCol w:w="185"/>
        <w:gridCol w:w="95"/>
        <w:gridCol w:w="390"/>
        <w:gridCol w:w="41"/>
        <w:gridCol w:w="59"/>
        <w:gridCol w:w="230"/>
        <w:gridCol w:w="71"/>
        <w:gridCol w:w="9"/>
        <w:gridCol w:w="546"/>
        <w:gridCol w:w="349"/>
        <w:gridCol w:w="288"/>
        <w:gridCol w:w="13"/>
        <w:gridCol w:w="16"/>
        <w:gridCol w:w="7"/>
        <w:gridCol w:w="310"/>
        <w:gridCol w:w="321"/>
        <w:gridCol w:w="321"/>
        <w:gridCol w:w="18"/>
        <w:gridCol w:w="141"/>
        <w:gridCol w:w="450"/>
        <w:gridCol w:w="634"/>
      </w:tblGrid>
      <w:tr w:rsidTr="00630E52">
        <w:tblPrEx>
          <w:tblW w:w="11634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ayout w:type="fixed"/>
          <w:tblLook w:val="00A0"/>
        </w:tblPrEx>
        <w:trPr>
          <w:trHeight w:val="180"/>
          <w:jc w:val="center"/>
        </w:trPr>
        <w:tc>
          <w:tcPr>
            <w:tcW w:w="11634" w:type="dxa"/>
            <w:gridSpan w:val="44"/>
            <w:tcBorders>
              <w:top w:val="single" w:sz="8" w:space="0" w:color="auto"/>
            </w:tcBorders>
            <w:shd w:val="clear" w:color="auto" w:fill="000000"/>
            <w:vAlign w:val="center"/>
          </w:tcPr>
          <w:p w:rsidR="00FB308F" w:rsidRPr="000133E4" w:rsidP="00AB2BB0">
            <w:pPr>
              <w:keepNext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bookmarkStart w:id="0" w:name="_1524040731"/>
            <w:bookmarkStart w:id="1" w:name="_1524040762"/>
            <w:bookmarkStart w:id="2" w:name="_1523442703"/>
            <w:bookmarkStart w:id="3" w:name="_1523434896"/>
            <w:bookmarkStart w:id="4" w:name="_1523862379"/>
            <w:bookmarkStart w:id="5" w:name="_1524299279"/>
            <w:bookmarkStart w:id="6" w:name="_1524299356"/>
            <w:bookmarkStart w:id="7" w:name="_GoBack"/>
            <w:bookmarkStart w:id="8" w:name="_1523366686"/>
            <w:bookmarkStart w:id="9" w:name="_1523366882"/>
            <w:bookmarkStart w:id="10" w:name="_1524559355"/>
            <w:bookmarkStart w:id="11" w:name="_1524298685"/>
            <w:bookmarkStart w:id="12" w:name="_1524299835"/>
            <w:bookmarkStart w:id="13" w:name="_1522480591"/>
            <w:bookmarkStart w:id="14" w:name="_1524300187"/>
            <w:bookmarkStart w:id="15" w:name="_1524300584"/>
            <w:bookmarkStart w:id="16" w:name="_1524303849"/>
            <w:bookmarkStart w:id="17" w:name="_1532919400"/>
            <w:bookmarkStart w:id="18" w:name="_1522578651"/>
            <w:bookmarkStart w:id="19" w:name="_1523441410"/>
            <w:bookmarkStart w:id="20" w:name="_1524302058"/>
            <w:bookmarkStart w:id="21" w:name="_1524555007"/>
            <w:bookmarkStart w:id="22" w:name="_1522492384"/>
            <w:bookmarkStart w:id="23" w:name="_1523974523"/>
            <w:bookmarkStart w:id="24" w:name="_1524304695"/>
            <w:bookmarkStart w:id="25" w:name="_1524304886"/>
            <w:bookmarkStart w:id="26" w:name="_1523882926"/>
            <w:bookmarkStart w:id="27" w:name="_1524306033"/>
            <w:bookmarkStart w:id="28" w:name="_1524306696"/>
            <w:bookmarkStart w:id="29" w:name="_1523442752"/>
            <w:bookmarkStart w:id="30" w:name="_1523883324"/>
            <w:bookmarkStart w:id="31" w:name="_1524309289"/>
            <w:bookmarkStart w:id="32" w:name="_1524310559"/>
            <w:bookmarkStart w:id="33" w:name="_1524310849"/>
            <w:bookmarkStart w:id="34" w:name="_1524395127"/>
            <w:bookmarkStart w:id="35" w:name="_1524312042"/>
            <w:bookmarkStart w:id="36" w:name="_1524312285"/>
            <w:bookmarkStart w:id="37" w:name="_1524313095"/>
            <w:bookmarkStart w:id="38" w:name="_1524313160"/>
            <w:bookmarkStart w:id="39" w:name="_1524312906"/>
            <w:bookmarkStart w:id="40" w:name="_1523882556"/>
            <w:bookmarkStart w:id="41" w:name="_1524313565"/>
            <w:bookmarkStart w:id="42" w:name="_1524313853"/>
            <w:bookmarkStart w:id="43" w:name="_1524314252"/>
            <w:bookmarkStart w:id="44" w:name="_1524314532"/>
            <w:bookmarkStart w:id="45" w:name="_1523366505"/>
            <w:bookmarkStart w:id="46" w:name="_MON_1431168427"/>
            <w:bookmarkStart w:id="47" w:name="_1523102969"/>
            <w:bookmarkStart w:id="48" w:name="_1523704036"/>
            <w:bookmarkStart w:id="49" w:name="_1524315356"/>
            <w:bookmarkStart w:id="50" w:name="_1523365929"/>
            <w:bookmarkStart w:id="51" w:name="Text13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0133E4">
              <w:rPr>
                <w:rFonts w:ascii="Arial Narrow" w:hAnsi="Arial Narrow"/>
                <w:b/>
                <w:color w:val="FFFFFF"/>
                <w:sz w:val="20"/>
                <w:szCs w:val="20"/>
              </w:rPr>
              <w:t>1</w:t>
            </w:r>
            <w:bookmarkEnd w:id="51"/>
            <w:r w:rsidR="00022679">
              <w:rPr>
                <w:rFonts w:ascii="Arial Narrow" w:hAnsi="Arial Narrow"/>
                <w:b/>
                <w:color w:val="FFFFFF"/>
                <w:sz w:val="20"/>
                <w:szCs w:val="20"/>
              </w:rPr>
              <w:t>. Информация за съобщаващия</w:t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272"/>
          <w:jc w:val="center"/>
        </w:trPr>
        <w:tc>
          <w:tcPr>
            <w:tcW w:w="1234" w:type="dxa"/>
            <w:vMerge w:val="restart"/>
            <w:vAlign w:val="center"/>
          </w:tcPr>
          <w:p w:rsidR="007F69C1" w:rsidRPr="00022679" w:rsidP="003E0828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022679" w:rsidR="00724024">
              <w:rPr>
                <w:rFonts w:ascii="Arial Narrow" w:hAnsi="Arial Narrow"/>
                <w:sz w:val="16"/>
                <w:szCs w:val="16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"/>
            <w:r w:rsidRPr="00022679" w:rsidR="00724024">
              <w:rPr>
                <w:rFonts w:ascii="Arial Narrow" w:hAnsi="Arial Narrow"/>
                <w:sz w:val="16"/>
                <w:szCs w:val="16"/>
                <w:lang w:val="bg-BG"/>
              </w:rPr>
              <w:instrText xml:space="preserve"> FORMCHECKBOX </w:instrText>
            </w:r>
            <w:r w:rsidRPr="00022679" w:rsidR="00724024">
              <w:rPr>
                <w:rFonts w:ascii="Arial Narrow" w:hAnsi="Arial Narrow"/>
                <w:sz w:val="16"/>
                <w:szCs w:val="16"/>
                <w:lang w:val="bg-BG"/>
              </w:rPr>
              <w:fldChar w:fldCharType="end"/>
            </w:r>
            <w:bookmarkEnd w:id="52"/>
            <w:r w:rsidRPr="00022679">
              <w:rPr>
                <w:rFonts w:ascii="Arial Narrow" w:hAnsi="Arial Narrow"/>
                <w:sz w:val="16"/>
                <w:szCs w:val="16"/>
                <w:lang w:val="bg-BG"/>
              </w:rPr>
              <w:t xml:space="preserve"> </w:t>
            </w:r>
            <w:r w:rsidRPr="00022679" w:rsidR="00022679">
              <w:rPr>
                <w:rFonts w:ascii="Arial Narrow" w:hAnsi="Arial Narrow"/>
                <w:sz w:val="16"/>
                <w:szCs w:val="16"/>
                <w:lang w:val="bg-BG"/>
              </w:rPr>
              <w:t>Лекар</w:t>
            </w:r>
          </w:p>
          <w:p w:rsidR="007F69C1" w:rsidRPr="00022679" w:rsidP="003E0828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bookmarkStart w:id="53" w:name="Check2"/>
            <w:r w:rsidRPr="00022679">
              <w:rPr>
                <w:rFonts w:ascii="Arial Narrow" w:hAnsi="Arial Narrow"/>
                <w:sz w:val="16"/>
                <w:szCs w:val="16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79">
              <w:rPr>
                <w:rFonts w:ascii="Arial Narrow" w:hAnsi="Arial Narrow"/>
                <w:sz w:val="16"/>
                <w:szCs w:val="16"/>
                <w:lang w:val="bg-BG"/>
              </w:rPr>
              <w:instrText xml:space="preserve"> FORMCHECKBOX </w:instrText>
            </w:r>
            <w:r w:rsidRPr="00022679">
              <w:rPr>
                <w:rFonts w:ascii="Arial Narrow" w:hAnsi="Arial Narrow"/>
                <w:sz w:val="16"/>
                <w:szCs w:val="16"/>
                <w:lang w:val="bg-BG"/>
              </w:rPr>
              <w:fldChar w:fldCharType="end"/>
            </w:r>
            <w:bookmarkEnd w:id="53"/>
            <w:r w:rsidRPr="00022679">
              <w:rPr>
                <w:rFonts w:ascii="Arial Narrow" w:hAnsi="Arial Narrow"/>
                <w:sz w:val="16"/>
                <w:szCs w:val="16"/>
                <w:lang w:val="bg-BG"/>
              </w:rPr>
              <w:t xml:space="preserve"> </w:t>
            </w:r>
            <w:r w:rsidRPr="00022679" w:rsidR="00022679">
              <w:rPr>
                <w:rFonts w:ascii="Arial Narrow" w:hAnsi="Arial Narrow"/>
                <w:sz w:val="16"/>
                <w:szCs w:val="16"/>
                <w:lang w:val="bg-BG"/>
              </w:rPr>
              <w:t>Медицинска сестра</w:t>
            </w:r>
          </w:p>
          <w:p w:rsidR="007F69C1" w:rsidRPr="00022679" w:rsidP="003E0828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bookmarkStart w:id="54" w:name="Check3"/>
            <w:r w:rsidRPr="00022679">
              <w:rPr>
                <w:rFonts w:ascii="Arial Narrow" w:hAnsi="Arial Narrow"/>
                <w:sz w:val="16"/>
                <w:szCs w:val="16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79">
              <w:rPr>
                <w:rFonts w:ascii="Arial Narrow" w:hAnsi="Arial Narrow"/>
                <w:sz w:val="16"/>
                <w:szCs w:val="16"/>
                <w:lang w:val="bg-BG"/>
              </w:rPr>
              <w:instrText xml:space="preserve"> FORMCHECKBOX </w:instrText>
            </w:r>
            <w:r w:rsidRPr="00022679">
              <w:rPr>
                <w:rFonts w:ascii="Arial Narrow" w:hAnsi="Arial Narrow"/>
                <w:sz w:val="16"/>
                <w:szCs w:val="16"/>
                <w:lang w:val="bg-BG"/>
              </w:rPr>
              <w:fldChar w:fldCharType="end"/>
            </w:r>
            <w:bookmarkEnd w:id="54"/>
            <w:r w:rsidRPr="00022679">
              <w:rPr>
                <w:rFonts w:ascii="Arial Narrow" w:hAnsi="Arial Narrow"/>
                <w:sz w:val="16"/>
                <w:szCs w:val="16"/>
                <w:lang w:val="bg-BG"/>
              </w:rPr>
              <w:t xml:space="preserve"> </w:t>
            </w:r>
            <w:r w:rsidR="00022679">
              <w:rPr>
                <w:rFonts w:ascii="Arial Narrow" w:hAnsi="Arial Narrow"/>
                <w:sz w:val="16"/>
                <w:szCs w:val="16"/>
                <w:lang w:val="bg-BG"/>
              </w:rPr>
              <w:t>Фармацевт</w:t>
            </w:r>
          </w:p>
          <w:p w:rsidR="007F69C1" w:rsidRPr="00022679" w:rsidP="003E0828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bookmarkStart w:id="55" w:name="Check4"/>
            <w:r w:rsidRPr="00022679">
              <w:rPr>
                <w:rFonts w:ascii="Arial Narrow" w:hAnsi="Arial Narrow"/>
                <w:sz w:val="16"/>
                <w:szCs w:val="16"/>
                <w:lang w:val="bg-BG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79">
              <w:rPr>
                <w:rFonts w:ascii="Arial Narrow" w:hAnsi="Arial Narrow"/>
                <w:sz w:val="16"/>
                <w:szCs w:val="16"/>
                <w:lang w:val="bg-BG"/>
              </w:rPr>
              <w:instrText xml:space="preserve"> FORMCHECKBOX </w:instrText>
            </w:r>
            <w:r w:rsidRPr="00022679">
              <w:rPr>
                <w:rFonts w:ascii="Arial Narrow" w:hAnsi="Arial Narrow"/>
                <w:sz w:val="16"/>
                <w:szCs w:val="16"/>
                <w:lang w:val="bg-BG"/>
              </w:rPr>
              <w:fldChar w:fldCharType="end"/>
            </w:r>
            <w:bookmarkEnd w:id="55"/>
            <w:r w:rsidRPr="00022679">
              <w:rPr>
                <w:rFonts w:ascii="Arial Narrow" w:hAnsi="Arial Narrow"/>
                <w:sz w:val="16"/>
                <w:szCs w:val="16"/>
                <w:lang w:val="bg-BG"/>
              </w:rPr>
              <w:t xml:space="preserve"> </w:t>
            </w:r>
            <w:r w:rsidR="00022679">
              <w:rPr>
                <w:rFonts w:ascii="Arial Narrow" w:hAnsi="Arial Narrow"/>
                <w:sz w:val="16"/>
                <w:szCs w:val="16"/>
                <w:lang w:val="bg-BG"/>
              </w:rPr>
              <w:t>Потребител</w:t>
            </w:r>
          </w:p>
          <w:p w:rsidR="007F69C1" w:rsidRPr="00022679" w:rsidP="007F69C1">
            <w:pPr>
              <w:tabs>
                <w:tab w:val="left" w:pos="76"/>
              </w:tabs>
              <w:rPr>
                <w:rFonts w:ascii="Arial Narrow" w:hAnsi="Arial Narrow"/>
                <w:sz w:val="16"/>
                <w:szCs w:val="16"/>
                <w:lang w:val="bg-BG"/>
              </w:rPr>
            </w:pPr>
            <w:bookmarkStart w:id="56" w:name="Check5"/>
            <w:r w:rsidRPr="00022679">
              <w:rPr>
                <w:rFonts w:ascii="Arial Narrow" w:hAnsi="Arial Narrow"/>
                <w:sz w:val="16"/>
                <w:szCs w:val="16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79">
              <w:rPr>
                <w:rFonts w:ascii="Arial Narrow" w:hAnsi="Arial Narrow"/>
                <w:sz w:val="16"/>
                <w:szCs w:val="16"/>
                <w:lang w:val="bg-BG"/>
              </w:rPr>
              <w:instrText xml:space="preserve"> FORMCHECKBOX </w:instrText>
            </w:r>
            <w:r w:rsidRPr="00022679">
              <w:rPr>
                <w:rFonts w:ascii="Arial Narrow" w:hAnsi="Arial Narrow"/>
                <w:sz w:val="16"/>
                <w:szCs w:val="16"/>
                <w:lang w:val="bg-BG"/>
              </w:rPr>
              <w:fldChar w:fldCharType="end"/>
            </w:r>
            <w:bookmarkEnd w:id="56"/>
            <w:r w:rsidRPr="00022679">
              <w:rPr>
                <w:rFonts w:ascii="Arial Narrow" w:hAnsi="Arial Narrow"/>
                <w:sz w:val="16"/>
                <w:szCs w:val="16"/>
                <w:lang w:val="bg-BG"/>
              </w:rPr>
              <w:t xml:space="preserve"> </w:t>
            </w:r>
            <w:r w:rsidRPr="00022679" w:rsidR="007E2F43">
              <w:rPr>
                <w:rFonts w:ascii="Arial Narrow" w:hAnsi="Arial Narrow"/>
                <w:sz w:val="16"/>
                <w:szCs w:val="16"/>
                <w:lang w:val="bg-BG"/>
              </w:rPr>
              <w:fldChar w:fldCharType="begin">
                <w:ffData>
                  <w:name w:val="Text131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022679" w:rsidR="007E2F43">
              <w:rPr>
                <w:rFonts w:ascii="Arial Narrow" w:hAnsi="Arial Narrow"/>
                <w:sz w:val="16"/>
                <w:szCs w:val="16"/>
                <w:lang w:val="bg-BG"/>
              </w:rPr>
              <w:instrText xml:space="preserve"> FORMTEXT </w:instrText>
            </w:r>
            <w:r w:rsidRPr="00022679" w:rsidR="007E2F43">
              <w:rPr>
                <w:rFonts w:ascii="Arial Narrow" w:hAnsi="Arial Narrow"/>
                <w:sz w:val="16"/>
                <w:szCs w:val="16"/>
                <w:lang w:val="bg-BG"/>
              </w:rPr>
              <w:fldChar w:fldCharType="separate"/>
            </w:r>
            <w:r w:rsidRPr="00022679" w:rsidR="007E2F43">
              <w:rPr>
                <w:rFonts w:ascii="Arial Narrow" w:hAnsi="Arial Narrow"/>
                <w:sz w:val="16"/>
                <w:szCs w:val="16"/>
                <w:lang w:val="bg-BG"/>
              </w:rPr>
              <w:t>_________</w:t>
            </w:r>
            <w:r w:rsidRPr="00022679" w:rsidR="007E2F43">
              <w:rPr>
                <w:rFonts w:ascii="Arial Narrow" w:hAnsi="Arial Narrow"/>
                <w:sz w:val="16"/>
                <w:szCs w:val="16"/>
                <w:lang w:val="bg-BG"/>
              </w:rPr>
              <w:fldChar w:fldCharType="end"/>
            </w:r>
          </w:p>
        </w:tc>
        <w:tc>
          <w:tcPr>
            <w:tcW w:w="5557" w:type="dxa"/>
            <w:gridSpan w:val="20"/>
          </w:tcPr>
          <w:p w:rsidR="007F69C1" w:rsidRPr="000133E4" w:rsidP="00590717">
            <w:pPr>
              <w:tabs>
                <w:tab w:val="left" w:pos="907"/>
              </w:tabs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</w:rPr>
            </w:pPr>
            <w:r w:rsidR="00022679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  <w:lang w:val="bg-BG"/>
              </w:rPr>
              <w:t>Име</w:t>
            </w:r>
            <w:r w:rsidRPr="000133E4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</w:rPr>
              <w:t>:</w:t>
            </w:r>
            <w:r w:rsidRPr="000133E4"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4843" w:type="dxa"/>
            <w:gridSpan w:val="23"/>
          </w:tcPr>
          <w:p w:rsidR="007F69C1" w:rsidRPr="000133E4" w:rsidP="00590717">
            <w:pPr>
              <w:tabs>
                <w:tab w:val="left" w:pos="847"/>
              </w:tabs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</w:rPr>
            </w:pPr>
            <w:r w:rsidR="00022679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  <w:lang w:val="bg-BG"/>
              </w:rPr>
              <w:t>Фамилия</w:t>
            </w:r>
            <w:r w:rsidRPr="000133E4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</w:rPr>
              <w:t xml:space="preserve">: </w:t>
              <w:tab/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276"/>
          <w:jc w:val="center"/>
        </w:trPr>
        <w:tc>
          <w:tcPr>
            <w:tcW w:w="1234" w:type="dxa"/>
            <w:vMerge/>
          </w:tcPr>
          <w:p w:rsidR="007F69C1" w:rsidRPr="000133E4" w:rsidP="003E0828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169" w:type="dxa"/>
            <w:gridSpan w:val="33"/>
          </w:tcPr>
          <w:p w:rsidR="007F69C1" w:rsidRPr="000133E4" w:rsidP="006E528C">
            <w:pPr>
              <w:tabs>
                <w:tab w:val="left" w:pos="729"/>
              </w:tabs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</w:rPr>
            </w:pPr>
            <w:r w:rsidR="00022679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  <w:lang w:val="bg-BG"/>
              </w:rPr>
              <w:t>Адрес</w:t>
            </w:r>
            <w:r w:rsidRPr="000133E4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</w:rPr>
              <w:t>:</w:t>
              <w:tab/>
            </w:r>
          </w:p>
        </w:tc>
        <w:tc>
          <w:tcPr>
            <w:tcW w:w="2231" w:type="dxa"/>
            <w:gridSpan w:val="10"/>
          </w:tcPr>
          <w:p w:rsidR="007F69C1" w:rsidRPr="000133E4" w:rsidP="006E528C">
            <w:pPr>
              <w:tabs>
                <w:tab w:val="left" w:pos="432"/>
              </w:tabs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</w:rPr>
            </w:pPr>
            <w:r w:rsidR="00B67AA0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  <w:lang w:val="bg-BG"/>
              </w:rPr>
              <w:t>Пощенски код</w:t>
            </w:r>
            <w:r w:rsidRPr="000133E4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</w:rPr>
              <w:t>:</w:t>
            </w:r>
            <w:r w:rsidRPr="000133E4"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tab/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252"/>
          <w:jc w:val="center"/>
        </w:trPr>
        <w:tc>
          <w:tcPr>
            <w:tcW w:w="1234" w:type="dxa"/>
            <w:vMerge/>
          </w:tcPr>
          <w:p w:rsidR="007F69C1" w:rsidRPr="000133E4" w:rsidP="003E0828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557" w:type="dxa"/>
            <w:gridSpan w:val="20"/>
          </w:tcPr>
          <w:p w:rsidR="007F69C1" w:rsidRPr="000133E4" w:rsidP="006E528C">
            <w:pPr>
              <w:tabs>
                <w:tab w:val="left" w:pos="459"/>
              </w:tabs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</w:rPr>
            </w:pPr>
            <w:r w:rsidR="00022679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</w:rPr>
              <w:t>Град</w:t>
            </w:r>
            <w:r w:rsidRPr="000133E4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</w:rPr>
              <w:t>:</w:t>
            </w:r>
            <w:r w:rsidRPr="000133E4"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2612" w:type="dxa"/>
            <w:gridSpan w:val="13"/>
          </w:tcPr>
          <w:p w:rsidR="007F69C1" w:rsidRPr="000133E4" w:rsidP="006E528C">
            <w:pPr>
              <w:tabs>
                <w:tab w:val="left" w:pos="612"/>
                <w:tab w:val="left" w:pos="729"/>
              </w:tabs>
              <w:rPr>
                <w:rFonts w:ascii="Arial Narrow" w:hAnsi="Arial Narrow"/>
                <w:b/>
                <w:sz w:val="18"/>
                <w:szCs w:val="16"/>
              </w:rPr>
            </w:pPr>
            <w:r w:rsidR="00022679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</w:rPr>
              <w:t>Област</w:t>
            </w:r>
            <w:r w:rsidRPr="000133E4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</w:rPr>
              <w:t>:</w:t>
              <w:tab/>
            </w:r>
          </w:p>
        </w:tc>
        <w:tc>
          <w:tcPr>
            <w:tcW w:w="2231" w:type="dxa"/>
            <w:gridSpan w:val="10"/>
          </w:tcPr>
          <w:p w:rsidR="007F69C1" w:rsidRPr="000133E4" w:rsidP="006E528C">
            <w:pPr>
              <w:tabs>
                <w:tab w:val="left" w:pos="642"/>
              </w:tabs>
              <w:rPr>
                <w:rFonts w:ascii="Arial Narrow" w:hAnsi="Arial Narrow"/>
                <w:b/>
                <w:sz w:val="18"/>
                <w:szCs w:val="16"/>
              </w:rPr>
            </w:pPr>
            <w:r w:rsidR="00B67AA0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  <w:lang w:val="bg-BG"/>
              </w:rPr>
              <w:t>Държава</w:t>
            </w:r>
            <w:r w:rsidRPr="000133E4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</w:rPr>
              <w:t>:</w:t>
            </w:r>
            <w:r w:rsidRPr="000133E4"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  <w:tab/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284"/>
          <w:jc w:val="center"/>
        </w:trPr>
        <w:tc>
          <w:tcPr>
            <w:tcW w:w="1234" w:type="dxa"/>
            <w:vMerge/>
          </w:tcPr>
          <w:p w:rsidR="007F69C1" w:rsidRPr="000133E4" w:rsidP="003E0828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557" w:type="dxa"/>
            <w:gridSpan w:val="20"/>
          </w:tcPr>
          <w:p w:rsidR="007F69C1" w:rsidRPr="000133E4" w:rsidP="006E528C">
            <w:pPr>
              <w:tabs>
                <w:tab w:val="left" w:pos="639"/>
              </w:tabs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</w:rPr>
            </w:pPr>
            <w:r w:rsidR="00022679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  <w:lang w:val="bg-BG"/>
              </w:rPr>
              <w:t>Телефон</w:t>
            </w:r>
            <w:r w:rsidRPr="000133E4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</w:rPr>
              <w:t>:</w:t>
            </w:r>
            <w:r w:rsidRPr="000133E4"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4843" w:type="dxa"/>
            <w:gridSpan w:val="23"/>
          </w:tcPr>
          <w:p w:rsidR="007F69C1" w:rsidRPr="000133E4" w:rsidP="006E528C">
            <w:pPr>
              <w:tabs>
                <w:tab w:val="left" w:pos="612"/>
                <w:tab w:val="left" w:pos="729"/>
              </w:tabs>
              <w:rPr>
                <w:rFonts w:ascii="Arial Narrow" w:hAnsi="Arial Narrow"/>
                <w:b/>
                <w:sz w:val="18"/>
                <w:szCs w:val="16"/>
              </w:rPr>
            </w:pPr>
            <w:r w:rsidR="00B67AA0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  <w:lang w:val="bg-BG"/>
              </w:rPr>
              <w:t>Факс или</w:t>
            </w:r>
            <w:r w:rsidR="00450926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</w:rPr>
              <w:t xml:space="preserve"> </w:t>
            </w:r>
            <w:r w:rsidR="00B67AA0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  <w:lang w:val="bg-BG"/>
              </w:rPr>
              <w:t>имейл</w:t>
            </w:r>
            <w:r w:rsidRPr="000133E4">
              <w:rPr>
                <w:rFonts w:ascii="Arial Narrow" w:hAnsi="Arial Narrow" w:cs="Arial Narrow"/>
                <w:b/>
                <w:iCs/>
                <w:color w:val="000000"/>
                <w:sz w:val="18"/>
                <w:szCs w:val="16"/>
              </w:rPr>
              <w:t>:</w:t>
            </w:r>
            <w:r w:rsidRPr="000133E4"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  <w:tab/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207"/>
          <w:jc w:val="center"/>
        </w:trPr>
        <w:tc>
          <w:tcPr>
            <w:tcW w:w="7325" w:type="dxa"/>
            <w:gridSpan w:val="24"/>
            <w:shd w:val="clear" w:color="auto" w:fill="000000"/>
          </w:tcPr>
          <w:p w:rsidR="00FB308F" w:rsidRPr="000133E4" w:rsidP="00AB2BB0">
            <w:pPr>
              <w:keepNext/>
              <w:tabs>
                <w:tab w:val="left" w:pos="847"/>
              </w:tabs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0133E4">
              <w:rPr>
                <w:rFonts w:ascii="Arial Narrow" w:hAnsi="Arial Narrow"/>
                <w:b/>
                <w:color w:val="FFFFFF"/>
                <w:sz w:val="20"/>
                <w:szCs w:val="20"/>
              </w:rPr>
              <w:t xml:space="preserve">2. </w:t>
            </w:r>
            <w:r w:rsidR="00B67AA0">
              <w:rPr>
                <w:rFonts w:ascii="Arial Narrow" w:hAnsi="Arial Narrow"/>
                <w:b/>
                <w:color w:val="FFFFFF"/>
                <w:sz w:val="20"/>
                <w:szCs w:val="20"/>
                <w:lang w:val="bg-BG"/>
              </w:rPr>
              <w:t>Предписващ лекар</w:t>
            </w:r>
            <w:r w:rsidRPr="000133E4">
              <w:rPr>
                <w:rFonts w:ascii="Arial Narrow" w:hAnsi="Arial Narrow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  <w:r w:rsidRPr="000133E4">
              <w:rPr>
                <w:rFonts w:ascii="Arial Narrow" w:hAnsi="Arial Narrow"/>
                <w:color w:val="FFFFFF"/>
                <w:sz w:val="20"/>
                <w:szCs w:val="20"/>
                <w:highlight w:val="black"/>
              </w:rPr>
              <w:t>(</w:t>
            </w:r>
            <w:r w:rsidR="00B67AA0">
              <w:rPr>
                <w:rFonts w:ascii="Arial Narrow" w:hAnsi="Arial Narrow"/>
                <w:color w:val="FFFFFF"/>
                <w:sz w:val="20"/>
                <w:szCs w:val="20"/>
                <w:highlight w:val="black"/>
                <w:lang w:val="bg-BG"/>
              </w:rPr>
              <w:t>ако е различен от докладващия</w:t>
            </w:r>
            <w:r w:rsidRPr="000133E4">
              <w:rPr>
                <w:rFonts w:ascii="Arial Narrow" w:hAnsi="Arial Narrow"/>
                <w:color w:val="FFFFFF"/>
                <w:sz w:val="20"/>
                <w:szCs w:val="20"/>
                <w:highlight w:val="black"/>
              </w:rPr>
              <w:t>)</w:t>
            </w:r>
          </w:p>
        </w:tc>
        <w:tc>
          <w:tcPr>
            <w:tcW w:w="4309" w:type="dxa"/>
            <w:gridSpan w:val="20"/>
            <w:shd w:val="clear" w:color="auto" w:fill="000000"/>
          </w:tcPr>
          <w:p w:rsidR="00FB308F" w:rsidRPr="000133E4" w:rsidP="00590717">
            <w:pPr>
              <w:tabs>
                <w:tab w:val="left" w:pos="847"/>
              </w:tabs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cantSplit/>
          <w:trHeight w:val="360"/>
          <w:jc w:val="center"/>
        </w:trPr>
        <w:tc>
          <w:tcPr>
            <w:tcW w:w="6791" w:type="dxa"/>
            <w:gridSpan w:val="21"/>
            <w:shd w:val="clear" w:color="auto" w:fill="FFFFFF"/>
            <w:vAlign w:val="center"/>
          </w:tcPr>
          <w:p w:rsidR="00FB308F" w:rsidRPr="000133E4" w:rsidP="00840C61">
            <w:pPr>
              <w:tabs>
                <w:tab w:val="left" w:pos="886"/>
              </w:tabs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</w:rPr>
            </w:pPr>
            <w:r w:rsidR="00B67AA0"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  <w:lang w:val="bg-BG"/>
              </w:rPr>
              <w:t>Име</w:t>
            </w:r>
            <w:r w:rsidRPr="000133E4"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</w:rPr>
              <w:t>:</w:t>
            </w:r>
            <w:r w:rsidRPr="000133E4" w:rsidR="00BC67D9"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r w:rsidRPr="000133E4" w:rsidR="007F69C1"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4843" w:type="dxa"/>
            <w:gridSpan w:val="23"/>
            <w:shd w:val="clear" w:color="auto" w:fill="FFFFFF"/>
            <w:vAlign w:val="center"/>
          </w:tcPr>
          <w:p w:rsidR="00FB308F" w:rsidRPr="000133E4" w:rsidP="00590717">
            <w:pPr>
              <w:tabs>
                <w:tab w:val="left" w:pos="847"/>
              </w:tabs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</w:rPr>
            </w:pPr>
            <w:r w:rsidR="00B67AA0"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  <w:lang w:val="bg-BG"/>
              </w:rPr>
              <w:t>Фамилия</w:t>
            </w:r>
            <w:r w:rsidRPr="000133E4"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</w:rPr>
              <w:t>:</w:t>
            </w:r>
            <w:r w:rsidRPr="000133E4" w:rsidR="00BC67D9"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</w:rPr>
              <w:tab/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cantSplit/>
          <w:trHeight w:val="360"/>
          <w:jc w:val="center"/>
        </w:trPr>
        <w:tc>
          <w:tcPr>
            <w:tcW w:w="4012" w:type="dxa"/>
            <w:gridSpan w:val="8"/>
            <w:shd w:val="clear" w:color="auto" w:fill="FFFFFF"/>
            <w:vAlign w:val="center"/>
          </w:tcPr>
          <w:p w:rsidR="00FB308F" w:rsidRPr="000133E4" w:rsidP="00840C61">
            <w:pPr>
              <w:tabs>
                <w:tab w:val="left" w:pos="616"/>
              </w:tabs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</w:rPr>
            </w:pPr>
            <w:r w:rsidR="00B67AA0"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  <w:lang w:val="bg-BG"/>
              </w:rPr>
              <w:t>Телефон</w:t>
            </w:r>
            <w:r w:rsidRPr="000133E4"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</w:rPr>
              <w:t>:</w:t>
            </w:r>
            <w:r w:rsidRPr="000133E4" w:rsidR="00BC67D9"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r w:rsidRPr="000133E4" w:rsidR="007F69C1"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2779" w:type="dxa"/>
            <w:gridSpan w:val="13"/>
            <w:shd w:val="clear" w:color="auto" w:fill="FFFFFF"/>
            <w:vAlign w:val="center"/>
          </w:tcPr>
          <w:p w:rsidR="00FB308F" w:rsidRPr="000133E4" w:rsidP="00840C61">
            <w:pPr>
              <w:tabs>
                <w:tab w:val="left" w:pos="421"/>
              </w:tabs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</w:rPr>
            </w:pPr>
            <w:r w:rsidR="00B67AA0"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  <w:lang w:val="bg-BG"/>
              </w:rPr>
              <w:t>Пощенски код</w:t>
            </w:r>
            <w:r w:rsidRPr="000133E4"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</w:rPr>
              <w:t>:</w:t>
            </w:r>
            <w:r w:rsidRPr="000133E4" w:rsidR="007F69C1"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</w:rPr>
              <w:tab/>
            </w:r>
          </w:p>
        </w:tc>
        <w:tc>
          <w:tcPr>
            <w:tcW w:w="4843" w:type="dxa"/>
            <w:gridSpan w:val="23"/>
            <w:shd w:val="clear" w:color="auto" w:fill="FFFFFF"/>
            <w:vAlign w:val="center"/>
          </w:tcPr>
          <w:p w:rsidR="00FB308F" w:rsidRPr="000133E4" w:rsidP="00590717">
            <w:pPr>
              <w:tabs>
                <w:tab w:val="left" w:pos="847"/>
              </w:tabs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</w:rPr>
            </w:pPr>
            <w:r w:rsidR="00B67AA0"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</w:rPr>
              <w:t>Държава</w:t>
            </w:r>
            <w:r w:rsidRPr="000133E4">
              <w:rPr>
                <w:rFonts w:ascii="Arial Narrow" w:hAnsi="Arial Narrow" w:cs="Arial Narrow"/>
                <w:b/>
                <w:iCs/>
                <w:color w:val="000000"/>
                <w:sz w:val="18"/>
                <w:szCs w:val="18"/>
              </w:rPr>
              <w:t>:</w:t>
            </w:r>
            <w:r w:rsidRPr="000133E4" w:rsidR="00BC67D9"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  <w:tab/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207"/>
          <w:jc w:val="center"/>
        </w:trPr>
        <w:tc>
          <w:tcPr>
            <w:tcW w:w="7325" w:type="dxa"/>
            <w:gridSpan w:val="24"/>
            <w:shd w:val="clear" w:color="auto" w:fill="000000"/>
          </w:tcPr>
          <w:p w:rsidR="00FB308F" w:rsidRPr="000133E4" w:rsidP="00AB2BB0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0133E4">
              <w:rPr>
                <w:rFonts w:ascii="Arial Narrow" w:hAnsi="Arial Narrow"/>
                <w:b/>
                <w:color w:val="FFFFFF"/>
                <w:sz w:val="20"/>
                <w:szCs w:val="20"/>
              </w:rPr>
              <w:t xml:space="preserve">3. </w:t>
            </w:r>
            <w:r w:rsidR="00B67AA0">
              <w:rPr>
                <w:rFonts w:ascii="Arial Narrow" w:hAnsi="Arial Narrow"/>
                <w:b/>
                <w:color w:val="FFFFFF"/>
                <w:sz w:val="20"/>
                <w:szCs w:val="20"/>
                <w:highlight w:val="black"/>
              </w:rPr>
              <w:t>Пациент</w:t>
            </w:r>
            <w:r w:rsidRPr="000133E4">
              <w:rPr>
                <w:rFonts w:ascii="Arial Narrow" w:hAnsi="Arial Narrow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</w:p>
        </w:tc>
        <w:tc>
          <w:tcPr>
            <w:tcW w:w="4309" w:type="dxa"/>
            <w:gridSpan w:val="20"/>
            <w:shd w:val="clear" w:color="auto" w:fill="000000"/>
          </w:tcPr>
          <w:p w:rsidR="00FB308F" w:rsidRPr="000133E4" w:rsidP="003E082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350"/>
          <w:jc w:val="center"/>
        </w:trPr>
        <w:tc>
          <w:tcPr>
            <w:tcW w:w="2474" w:type="dxa"/>
            <w:gridSpan w:val="4"/>
            <w:shd w:val="clear" w:color="auto" w:fill="D0CECE"/>
            <w:vAlign w:val="center"/>
          </w:tcPr>
          <w:p w:rsidR="00605F9F" w:rsidRPr="00B67AA0" w:rsidP="00D15946">
            <w:pPr>
              <w:tabs>
                <w:tab w:val="right" w:pos="978"/>
                <w:tab w:val="right" w:pos="1518"/>
                <w:tab w:val="right" w:pos="205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B67AA0" w:rsidR="00B67AA0">
              <w:rPr>
                <w:rFonts w:ascii="Arial Narrow" w:hAnsi="Arial Narrow"/>
                <w:b/>
                <w:sz w:val="18"/>
                <w:szCs w:val="18"/>
                <w:lang w:val="bg-BG"/>
              </w:rPr>
              <w:t>Инициали или име</w:t>
            </w:r>
            <w:r w:rsidRPr="00B67AA0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811" w:type="dxa"/>
            <w:gridSpan w:val="6"/>
            <w:vAlign w:val="center"/>
          </w:tcPr>
          <w:p w:rsidR="00605F9F" w:rsidRPr="000133E4" w:rsidP="00D15946">
            <w:pPr>
              <w:tabs>
                <w:tab w:val="right" w:pos="978"/>
                <w:tab w:val="right" w:pos="1518"/>
                <w:tab w:val="right" w:pos="2058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90" w:type="dxa"/>
            <w:gridSpan w:val="6"/>
            <w:shd w:val="clear" w:color="auto" w:fill="D0CECE"/>
            <w:vAlign w:val="center"/>
          </w:tcPr>
          <w:p w:rsidR="00605F9F" w:rsidRPr="00B67AA0" w:rsidP="00296F1B">
            <w:pPr>
              <w:tabs>
                <w:tab w:val="right" w:pos="978"/>
                <w:tab w:val="right" w:pos="1518"/>
                <w:tab w:val="right" w:pos="205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B67AA0" w:rsidR="00B67AA0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Инициали или </w:t>
            </w:r>
            <w:r w:rsidR="00300D01">
              <w:rPr>
                <w:rFonts w:ascii="Arial Narrow" w:hAnsi="Arial Narrow"/>
                <w:b/>
                <w:sz w:val="18"/>
                <w:szCs w:val="18"/>
                <w:lang w:val="bg-BG"/>
              </w:rPr>
              <w:t>фамили</w:t>
            </w:r>
            <w:r w:rsidR="00955613">
              <w:rPr>
                <w:rFonts w:ascii="Arial Narrow" w:hAnsi="Arial Narrow"/>
                <w:b/>
                <w:sz w:val="18"/>
                <w:szCs w:val="18"/>
                <w:lang w:val="bg-BG"/>
              </w:rPr>
              <w:t>я</w:t>
            </w:r>
            <w:r w:rsidRPr="00B67AA0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835" w:type="dxa"/>
            <w:gridSpan w:val="12"/>
            <w:vAlign w:val="center"/>
          </w:tcPr>
          <w:p w:rsidR="00605F9F" w:rsidRPr="000133E4" w:rsidP="00296F1B">
            <w:pPr>
              <w:tabs>
                <w:tab w:val="right" w:pos="978"/>
                <w:tab w:val="right" w:pos="1518"/>
                <w:tab w:val="right" w:pos="2058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29" w:type="dxa"/>
            <w:gridSpan w:val="9"/>
            <w:shd w:val="clear" w:color="auto" w:fill="D0CECE"/>
            <w:vAlign w:val="center"/>
          </w:tcPr>
          <w:p w:rsidR="00605F9F" w:rsidRPr="000133E4" w:rsidP="00296F1B">
            <w:pPr>
              <w:tabs>
                <w:tab w:val="right" w:pos="978"/>
                <w:tab w:val="right" w:pos="1518"/>
                <w:tab w:val="right" w:pos="205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="00B67AA0">
              <w:rPr>
                <w:rFonts w:ascii="Arial Narrow" w:hAnsi="Arial Narrow"/>
                <w:b/>
                <w:sz w:val="20"/>
                <w:szCs w:val="20"/>
                <w:lang w:val="bg-BG"/>
              </w:rPr>
              <w:t>Държава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195" w:type="dxa"/>
            <w:gridSpan w:val="7"/>
            <w:vAlign w:val="center"/>
          </w:tcPr>
          <w:p w:rsidR="00605F9F" w:rsidRPr="000133E4" w:rsidP="00296F1B">
            <w:pPr>
              <w:tabs>
                <w:tab w:val="right" w:pos="978"/>
                <w:tab w:val="right" w:pos="1518"/>
                <w:tab w:val="right" w:pos="2058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1396"/>
          <w:jc w:val="center"/>
        </w:trPr>
        <w:tc>
          <w:tcPr>
            <w:tcW w:w="2574" w:type="dxa"/>
            <w:gridSpan w:val="5"/>
          </w:tcPr>
          <w:p w:rsidR="00A85352" w:rsidP="00A94973">
            <w:pPr>
              <w:tabs>
                <w:tab w:val="right" w:pos="978"/>
                <w:tab w:val="right" w:pos="1518"/>
                <w:tab w:val="right" w:pos="2058"/>
              </w:tabs>
              <w:pPrChange w:id="57" w:author="Fraser, Ania" w:date="2018-07-06T14:23:00Z">
                <w:pPr>
                  <w:tabs>
                    <w:tab w:val="right" w:pos="978"/>
                    <w:tab w:val="right" w:pos="1518"/>
                    <w:tab w:val="right" w:pos="2058"/>
                  </w:tabs>
                </w:pPr>
              </w:pPrChange>
              <w:rPr>
                <w:rFonts w:ascii="Arial Narrow" w:hAnsi="Arial Narrow"/>
                <w:b/>
                <w:sz w:val="20"/>
                <w:szCs w:val="20"/>
              </w:rPr>
            </w:pPr>
            <w:r w:rsidRPr="00B67AA0" w:rsidR="00B67AA0">
              <w:rPr>
                <w:rFonts w:ascii="Arial Narrow" w:hAnsi="Arial Narrow"/>
                <w:b/>
                <w:sz w:val="18"/>
                <w:szCs w:val="18"/>
                <w:lang w:val="bg-BG"/>
              </w:rPr>
              <w:t>Дата на раждане</w:t>
            </w:r>
            <w:r w:rsidRPr="00B67AA0">
              <w:rPr>
                <w:rFonts w:ascii="Arial Narrow" w:hAnsi="Arial Narrow"/>
                <w:b/>
                <w:sz w:val="18"/>
                <w:szCs w:val="18"/>
              </w:rPr>
              <w:t>*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A85352" w:rsidRPr="0014097D" w:rsidP="00A94973">
            <w:pPr>
              <w:tabs>
                <w:tab w:val="right" w:pos="978"/>
                <w:tab w:val="right" w:pos="1518"/>
                <w:tab w:val="right" w:pos="2058"/>
              </w:tabs>
              <w:pPrChange w:id="58" w:author="Fraser, Ania" w:date="2018-07-06T14:23:00Z">
                <w:pPr>
                  <w:tabs>
                    <w:tab w:val="right" w:pos="978"/>
                    <w:tab w:val="right" w:pos="1518"/>
                    <w:tab w:val="right" w:pos="2058"/>
                  </w:tabs>
                </w:pPr>
              </w:pPrChange>
              <w:rPr>
                <w:rFonts w:ascii="Arial Narrow" w:hAnsi="Arial Narrow"/>
                <w:sz w:val="20"/>
                <w:szCs w:val="20"/>
              </w:rPr>
            </w:pPr>
            <w:r w:rsidRPr="0014097D" w:rsidR="0014097D">
              <w:rPr>
                <w:rFonts w:ascii="Arial Narrow" w:hAnsi="Arial Narrow"/>
                <w:sz w:val="16"/>
                <w:szCs w:val="16"/>
              </w:rPr>
              <w:t>(</w:t>
            </w:r>
            <w:r w:rsidR="00B67AA0">
              <w:rPr>
                <w:rFonts w:ascii="Arial Narrow" w:hAnsi="Arial Narrow"/>
                <w:sz w:val="16"/>
                <w:szCs w:val="16"/>
                <w:lang w:val="bg-BG"/>
              </w:rPr>
              <w:t>дд</w:t>
            </w:r>
            <w:r w:rsidRPr="0014097D">
              <w:rPr>
                <w:rFonts w:ascii="Arial Narrow" w:hAnsi="Arial Narrow"/>
                <w:sz w:val="16"/>
                <w:szCs w:val="16"/>
              </w:rPr>
              <w:t>-</w:t>
            </w:r>
            <w:r w:rsidR="00B67AA0">
              <w:rPr>
                <w:rFonts w:ascii="Arial Narrow" w:hAnsi="Arial Narrow"/>
                <w:sz w:val="16"/>
                <w:szCs w:val="16"/>
                <w:lang w:val="bg-BG"/>
              </w:rPr>
              <w:t>мм</w:t>
            </w:r>
            <w:r w:rsidRPr="0014097D">
              <w:rPr>
                <w:rFonts w:ascii="Arial Narrow" w:hAnsi="Arial Narrow"/>
                <w:sz w:val="16"/>
                <w:szCs w:val="16"/>
              </w:rPr>
              <w:t>-</w:t>
            </w:r>
            <w:r w:rsidR="00B67AA0">
              <w:rPr>
                <w:rFonts w:ascii="Arial Narrow" w:hAnsi="Arial Narrow"/>
                <w:sz w:val="16"/>
                <w:szCs w:val="16"/>
                <w:lang w:val="bg-BG"/>
              </w:rPr>
              <w:t>гггг</w:t>
            </w:r>
            <w:r w:rsidRPr="0014097D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820" w:type="dxa"/>
            <w:gridSpan w:val="6"/>
          </w:tcPr>
          <w:p w:rsidR="00A85352" w:rsidP="00296F1B">
            <w:pPr>
              <w:tabs>
                <w:tab w:val="right" w:pos="978"/>
                <w:tab w:val="right" w:pos="1518"/>
                <w:tab w:val="right" w:pos="205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="00B67AA0">
              <w:rPr>
                <w:rFonts w:ascii="Arial Narrow" w:hAnsi="Arial Narrow"/>
                <w:b/>
                <w:sz w:val="20"/>
                <w:szCs w:val="20"/>
                <w:lang w:val="bg-BG"/>
              </w:rPr>
              <w:t>Възрас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*: </w:t>
            </w:r>
          </w:p>
          <w:p w:rsidR="00E679EC" w:rsidP="00296F1B">
            <w:pPr>
              <w:tabs>
                <w:tab w:val="right" w:pos="978"/>
                <w:tab w:val="right" w:pos="1518"/>
                <w:tab w:val="right" w:pos="2058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4097D" w:rsidRPr="00B67AA0" w:rsidP="0014097D">
            <w:pPr>
              <w:tabs>
                <w:tab w:val="right" w:pos="978"/>
                <w:tab w:val="right" w:pos="1518"/>
                <w:tab w:val="right" w:pos="2058"/>
              </w:tabs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14097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97D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14097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4097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67AA0">
              <w:rPr>
                <w:rFonts w:ascii="Arial Narrow" w:hAnsi="Arial Narrow"/>
                <w:sz w:val="16"/>
                <w:szCs w:val="16"/>
                <w:lang w:val="bg-BG"/>
              </w:rPr>
              <w:t>години</w:t>
            </w:r>
            <w:r w:rsidRPr="0014097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14097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97D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14097D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67AA0">
              <w:rPr>
                <w:rFonts w:ascii="Arial Narrow" w:hAnsi="Arial Narrow"/>
                <w:sz w:val="16"/>
                <w:szCs w:val="16"/>
                <w:lang w:val="bg-BG"/>
              </w:rPr>
              <w:t>месеци</w:t>
            </w:r>
          </w:p>
          <w:p w:rsidR="00E679EC" w:rsidP="00296F1B">
            <w:pPr>
              <w:tabs>
                <w:tab w:val="right" w:pos="978"/>
                <w:tab w:val="right" w:pos="1518"/>
                <w:tab w:val="right" w:pos="2058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679EC" w:rsidP="00296F1B">
            <w:pPr>
              <w:tabs>
                <w:tab w:val="right" w:pos="978"/>
                <w:tab w:val="right" w:pos="1518"/>
                <w:tab w:val="right" w:pos="2058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679EC" w:rsidP="00296F1B">
            <w:pPr>
              <w:tabs>
                <w:tab w:val="right" w:pos="978"/>
                <w:tab w:val="right" w:pos="1518"/>
                <w:tab w:val="right" w:pos="2058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85352" w:rsidP="0014097D">
            <w:pPr>
              <w:tabs>
                <w:tab w:val="right" w:pos="978"/>
                <w:tab w:val="right" w:pos="1518"/>
                <w:tab w:val="right" w:pos="2058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1" w:type="dxa"/>
            <w:gridSpan w:val="5"/>
          </w:tcPr>
          <w:p w:rsidR="00A85352" w:rsidP="00810649">
            <w:pPr>
              <w:tabs>
                <w:tab w:val="right" w:pos="978"/>
                <w:tab w:val="right" w:pos="1518"/>
                <w:tab w:val="right" w:pos="205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="00B67AA0">
              <w:rPr>
                <w:rFonts w:ascii="Arial Narrow" w:hAnsi="Arial Narrow"/>
                <w:b/>
                <w:sz w:val="20"/>
                <w:szCs w:val="20"/>
                <w:lang w:val="bg-BG"/>
              </w:rPr>
              <w:t>Възрастова група</w:t>
            </w:r>
            <w:r>
              <w:rPr>
                <w:rFonts w:ascii="Arial Narrow" w:hAnsi="Arial Narrow"/>
                <w:b/>
                <w:sz w:val="20"/>
                <w:szCs w:val="20"/>
              </w:rPr>
              <w:t>*:</w:t>
            </w:r>
          </w:p>
          <w:p w:rsidR="00A85352" w:rsidRPr="00B67AA0" w:rsidP="00810649">
            <w:pPr>
              <w:tabs>
                <w:tab w:val="right" w:pos="978"/>
                <w:tab w:val="right" w:pos="1518"/>
                <w:tab w:val="right" w:pos="2058"/>
              </w:tabs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F3440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4D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F3440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3440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67AA0">
              <w:rPr>
                <w:rFonts w:ascii="Arial Narrow" w:hAnsi="Arial Narrow"/>
                <w:sz w:val="16"/>
                <w:szCs w:val="16"/>
                <w:lang w:val="bg-BG"/>
              </w:rPr>
              <w:t>Бебе</w:t>
            </w:r>
          </w:p>
          <w:p w:rsidR="00A85352" w:rsidRPr="00F34407" w:rsidP="00810649">
            <w:pPr>
              <w:tabs>
                <w:tab w:val="right" w:pos="978"/>
                <w:tab w:val="right" w:pos="1518"/>
                <w:tab w:val="right" w:pos="2058"/>
              </w:tabs>
              <w:rPr>
                <w:rFonts w:ascii="Arial Narrow" w:hAnsi="Arial Narrow"/>
                <w:sz w:val="16"/>
                <w:szCs w:val="16"/>
              </w:rPr>
            </w:pPr>
            <w:r w:rsidRPr="00F3440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4D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F3440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67AA0">
              <w:rPr>
                <w:rFonts w:ascii="Arial Narrow" w:hAnsi="Arial Narrow"/>
                <w:sz w:val="16"/>
                <w:szCs w:val="16"/>
              </w:rPr>
              <w:t xml:space="preserve"> Дете</w:t>
            </w:r>
          </w:p>
          <w:p w:rsidR="00450926" w:rsidP="00810649">
            <w:pPr>
              <w:tabs>
                <w:tab w:val="right" w:pos="978"/>
                <w:tab w:val="right" w:pos="1518"/>
                <w:tab w:val="right" w:pos="2058"/>
              </w:tabs>
              <w:rPr>
                <w:rFonts w:ascii="Arial Narrow" w:hAnsi="Arial Narrow"/>
                <w:sz w:val="16"/>
                <w:szCs w:val="16"/>
              </w:rPr>
            </w:pPr>
            <w:r w:rsidRPr="00F34407" w:rsidR="00A8535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4D" w:rsidR="00A8535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F34407" w:rsidR="00A8535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34407" w:rsidR="00A8535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67AA0">
              <w:rPr>
                <w:rFonts w:ascii="Arial Narrow" w:hAnsi="Arial Narrow"/>
                <w:sz w:val="16"/>
                <w:szCs w:val="16"/>
                <w:lang w:val="bg-BG"/>
              </w:rPr>
              <w:t>Юноша</w:t>
            </w:r>
          </w:p>
          <w:p w:rsidR="00A85352" w:rsidRPr="00F34407" w:rsidP="00810649">
            <w:pPr>
              <w:tabs>
                <w:tab w:val="right" w:pos="978"/>
                <w:tab w:val="right" w:pos="1518"/>
                <w:tab w:val="right" w:pos="2058"/>
              </w:tabs>
              <w:rPr>
                <w:rFonts w:ascii="Arial Narrow" w:hAnsi="Arial Narrow"/>
                <w:sz w:val="16"/>
                <w:szCs w:val="16"/>
              </w:rPr>
            </w:pPr>
            <w:r w:rsidRPr="00F3440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4D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F3440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67AA0">
              <w:rPr>
                <w:rFonts w:ascii="Arial Narrow" w:hAnsi="Arial Narrow"/>
                <w:sz w:val="16"/>
                <w:szCs w:val="16"/>
              </w:rPr>
              <w:t xml:space="preserve"> Възр</w:t>
            </w:r>
            <w:r w:rsidR="00B67AA0">
              <w:rPr>
                <w:rFonts w:ascii="Arial Narrow" w:hAnsi="Arial Narrow"/>
                <w:sz w:val="16"/>
                <w:szCs w:val="16"/>
                <w:lang w:val="bg-BG"/>
              </w:rPr>
              <w:t>а</w:t>
            </w:r>
            <w:r w:rsidR="00B67AA0">
              <w:rPr>
                <w:rFonts w:ascii="Arial Narrow" w:hAnsi="Arial Narrow"/>
                <w:sz w:val="16"/>
                <w:szCs w:val="16"/>
              </w:rPr>
              <w:t>стен</w:t>
            </w:r>
          </w:p>
          <w:p w:rsidR="00A85352" w:rsidRPr="002C211A" w:rsidP="00810649">
            <w:pPr>
              <w:tabs>
                <w:tab w:val="right" w:pos="978"/>
                <w:tab w:val="right" w:pos="1518"/>
                <w:tab w:val="right" w:pos="2058"/>
              </w:tabs>
              <w:rPr>
                <w:rFonts w:ascii="Arial Narrow" w:hAnsi="Arial Narrow"/>
                <w:sz w:val="16"/>
                <w:szCs w:val="16"/>
              </w:rPr>
            </w:pPr>
            <w:r w:rsidRPr="00F3440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4D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F3440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67AA0">
              <w:rPr>
                <w:rFonts w:ascii="Arial Narrow" w:hAnsi="Arial Narrow"/>
                <w:sz w:val="16"/>
                <w:szCs w:val="16"/>
              </w:rPr>
              <w:t xml:space="preserve"> Старческа възраст</w:t>
            </w:r>
          </w:p>
        </w:tc>
        <w:tc>
          <w:tcPr>
            <w:tcW w:w="1345" w:type="dxa"/>
            <w:gridSpan w:val="9"/>
            <w:shd w:val="clear" w:color="auto" w:fill="FFFFFF"/>
          </w:tcPr>
          <w:p w:rsidR="00A85352" w:rsidRPr="00B67AA0" w:rsidP="00AB2BB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bg-BG"/>
              </w:rPr>
            </w:pPr>
            <w:r w:rsidR="00B67AA0">
              <w:rPr>
                <w:rFonts w:ascii="Arial Narrow" w:hAnsi="Arial Narrow"/>
                <w:b/>
                <w:sz w:val="20"/>
                <w:szCs w:val="20"/>
                <w:lang w:val="bg-BG"/>
              </w:rPr>
              <w:t>Тегло</w:t>
            </w:r>
          </w:p>
          <w:p w:rsidR="00A85352" w:rsidRPr="00F34407" w:rsidP="00BF37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85352" w:rsidRPr="0014097D" w:rsidP="00BF37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407" w:rsidR="0014097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407" w:rsidR="0014097D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F34407" w:rsidR="0014097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34407" w:rsidR="0014097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34407" w:rsidR="0014097D">
              <w:rPr>
                <w:rFonts w:ascii="Arial Narrow" w:hAnsi="Arial Narrow" w:cs="Arial Narrow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46" w:type="dxa"/>
            <w:gridSpan w:val="7"/>
            <w:shd w:val="clear" w:color="auto" w:fill="FFFFFF"/>
          </w:tcPr>
          <w:p w:rsidR="00A85352" w:rsidRPr="00BF37B0" w:rsidP="00AB2BB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bg-BG"/>
              </w:rPr>
            </w:pPr>
            <w:bookmarkStart w:id="59" w:name="Text22"/>
            <w:r w:rsidR="00BF37B0">
              <w:rPr>
                <w:rFonts w:ascii="Arial Narrow" w:hAnsi="Arial Narrow"/>
                <w:b/>
                <w:sz w:val="20"/>
                <w:szCs w:val="20"/>
                <w:lang w:val="bg-BG"/>
              </w:rPr>
              <w:t>Височина</w:t>
            </w:r>
          </w:p>
          <w:p w:rsidR="008B5BF2" w:rsidP="00BF37B0">
            <w:pPr>
              <w:ind w:right="40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4097D" w:rsidRPr="00F34407" w:rsidP="00BF37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40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407">
              <w:rPr>
                <w:rFonts w:ascii="Arial Narrow" w:hAnsi="Arial Narrow"/>
                <w:sz w:val="16"/>
                <w:szCs w:val="16"/>
              </w:rPr>
              <w:instrText xml:space="preserve"> FORMCH</w:instrText>
            </w:r>
            <w:r w:rsidRPr="00F34407">
              <w:rPr>
                <w:rFonts w:ascii="Arial Narrow" w:hAnsi="Arial Narrow"/>
                <w:sz w:val="16"/>
                <w:szCs w:val="16"/>
              </w:rPr>
              <w:instrText xml:space="preserve">ECKBOX </w:instrText>
            </w:r>
            <w:r w:rsidRPr="00F3440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3440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B5BF2">
              <w:rPr>
                <w:rFonts w:ascii="Arial Narrow" w:hAnsi="Arial Narrow"/>
                <w:sz w:val="16"/>
                <w:szCs w:val="16"/>
              </w:rPr>
              <w:t>cm</w:t>
            </w:r>
          </w:p>
          <w:p w:rsidR="00A85352" w:rsidRPr="000133E4" w:rsidP="0014097D">
            <w:pPr>
              <w:ind w:right="400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9"/>
            <w:shd w:val="clear" w:color="auto" w:fill="FFFFFF"/>
          </w:tcPr>
          <w:p w:rsidR="00A85352" w:rsidRPr="00BF37B0" w:rsidP="00AB2BB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bg-BG"/>
              </w:rPr>
            </w:pPr>
            <w:bookmarkEnd w:id="59"/>
            <w:r w:rsidR="00BF37B0">
              <w:rPr>
                <w:rFonts w:ascii="Arial Narrow" w:hAnsi="Arial Narrow"/>
                <w:b/>
                <w:sz w:val="20"/>
                <w:szCs w:val="20"/>
                <w:lang w:val="bg-BG"/>
              </w:rPr>
              <w:t>Етнически п</w:t>
            </w:r>
            <w:r w:rsidR="004F021A">
              <w:rPr>
                <w:rFonts w:ascii="Arial Narrow" w:hAnsi="Arial Narrow"/>
                <w:b/>
                <w:sz w:val="20"/>
                <w:szCs w:val="20"/>
                <w:lang w:val="bg-BG"/>
              </w:rPr>
              <w:t>р</w:t>
            </w:r>
            <w:r w:rsidR="00BF37B0">
              <w:rPr>
                <w:rFonts w:ascii="Arial Narrow" w:hAnsi="Arial Narrow"/>
                <w:b/>
                <w:sz w:val="20"/>
                <w:szCs w:val="20"/>
                <w:lang w:val="bg-BG"/>
              </w:rPr>
              <w:t>оизход</w:t>
            </w:r>
          </w:p>
        </w:tc>
        <w:tc>
          <w:tcPr>
            <w:tcW w:w="1225" w:type="dxa"/>
            <w:gridSpan w:val="3"/>
            <w:shd w:val="clear" w:color="auto" w:fill="FFFFFF"/>
          </w:tcPr>
          <w:p w:rsidR="00A85352" w:rsidRPr="00EE1521" w:rsidP="006F1B9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bg-BG"/>
              </w:rPr>
            </w:pPr>
            <w:r w:rsidR="00EE1521">
              <w:rPr>
                <w:rFonts w:ascii="Arial Narrow" w:hAnsi="Arial Narrow"/>
                <w:b/>
                <w:sz w:val="20"/>
                <w:szCs w:val="20"/>
                <w:lang w:val="bg-BG"/>
              </w:rPr>
              <w:t>Пол</w:t>
            </w:r>
          </w:p>
          <w:p w:rsidR="0014097D" w:rsidP="0014097D">
            <w:pPr>
              <w:tabs>
                <w:tab w:val="right" w:pos="981"/>
              </w:tabs>
              <w:spacing w:before="120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A85352" w:rsidRPr="00F34407" w:rsidP="0014097D">
            <w:pPr>
              <w:ind w:right="240"/>
              <w:rPr>
                <w:rFonts w:ascii="Arial Narrow" w:hAnsi="Arial Narrow"/>
                <w:sz w:val="16"/>
                <w:szCs w:val="16"/>
              </w:rPr>
            </w:pPr>
            <w:r w:rsidRPr="00F3440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4D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F3440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E1521">
              <w:rPr>
                <w:rFonts w:ascii="Arial Narrow" w:hAnsi="Arial Narrow"/>
                <w:sz w:val="16"/>
                <w:szCs w:val="16"/>
              </w:rPr>
              <w:t xml:space="preserve"> Мъж </w:t>
            </w:r>
          </w:p>
          <w:p w:rsidR="00A85352" w:rsidRPr="00F34407" w:rsidP="0014097D">
            <w:pPr>
              <w:ind w:right="80"/>
              <w:rPr>
                <w:rFonts w:ascii="Arial Narrow" w:hAnsi="Arial Narrow"/>
                <w:sz w:val="16"/>
                <w:szCs w:val="16"/>
              </w:rPr>
            </w:pPr>
          </w:p>
          <w:p w:rsidR="00A85352" w:rsidRPr="000133E4" w:rsidP="0014097D">
            <w:pPr>
              <w:ind w:right="80"/>
              <w:rPr>
                <w:rFonts w:ascii="Arial Narrow" w:hAnsi="Arial Narrow"/>
                <w:b/>
                <w:sz w:val="20"/>
                <w:szCs w:val="20"/>
              </w:rPr>
            </w:pPr>
            <w:r w:rsidRPr="00F3440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4D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F3440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E1521">
              <w:rPr>
                <w:rFonts w:ascii="Arial Narrow" w:hAnsi="Arial Narrow"/>
                <w:sz w:val="16"/>
                <w:szCs w:val="16"/>
              </w:rPr>
              <w:t xml:space="preserve"> Жена</w:t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55"/>
          <w:jc w:val="center"/>
        </w:trPr>
        <w:tc>
          <w:tcPr>
            <w:tcW w:w="11634" w:type="dxa"/>
            <w:gridSpan w:val="44"/>
          </w:tcPr>
          <w:p w:rsidR="002D54C3" w:rsidRPr="006F1B9C" w:rsidP="00A25EB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211A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EF35E1" w:rsidR="00EF35E1">
              <w:rPr>
                <w:rFonts w:ascii="Arial Narrow" w:hAnsi="Arial Narrow"/>
                <w:b/>
                <w:sz w:val="16"/>
                <w:szCs w:val="16"/>
              </w:rPr>
              <w:t xml:space="preserve">Моля </w:t>
            </w:r>
            <w:r w:rsidR="00EF35E1">
              <w:rPr>
                <w:rFonts w:ascii="Arial Narrow" w:hAnsi="Arial Narrow"/>
                <w:b/>
                <w:sz w:val="16"/>
                <w:szCs w:val="16"/>
                <w:lang w:val="bg-BG"/>
              </w:rPr>
              <w:t>посочете поне едно</w:t>
            </w:r>
            <w:r w:rsidRPr="002C211A">
              <w:rPr>
                <w:rFonts w:ascii="Arial Narrow" w:hAnsi="Arial Narrow"/>
                <w:b/>
                <w:sz w:val="16"/>
                <w:szCs w:val="16"/>
              </w:rPr>
              <w:t xml:space="preserve"> (</w:t>
            </w:r>
            <w:r w:rsidR="00EF35E1">
              <w:rPr>
                <w:rFonts w:ascii="Arial Narrow" w:hAnsi="Arial Narrow"/>
                <w:b/>
                <w:sz w:val="16"/>
                <w:szCs w:val="16"/>
                <w:lang w:val="bg-BG"/>
              </w:rPr>
              <w:t>т</w:t>
            </w:r>
            <w:r w:rsidRPr="002C211A">
              <w:rPr>
                <w:rFonts w:ascii="Arial Narrow" w:hAnsi="Arial Narrow"/>
                <w:b/>
                <w:sz w:val="16"/>
                <w:szCs w:val="16"/>
              </w:rPr>
              <w:t xml:space="preserve">.e. </w:t>
            </w:r>
            <w:r w:rsidR="00EF35E1">
              <w:rPr>
                <w:rFonts w:ascii="Arial Narrow" w:hAnsi="Arial Narrow"/>
                <w:b/>
                <w:sz w:val="16"/>
                <w:szCs w:val="16"/>
                <w:lang w:val="bg-BG"/>
              </w:rPr>
              <w:t>дата на раждане или възраст или възрастова група</w:t>
            </w:r>
            <w:r w:rsidRPr="002C211A">
              <w:rPr>
                <w:rFonts w:ascii="Arial Narrow" w:hAnsi="Arial Narrow"/>
                <w:b/>
                <w:sz w:val="16"/>
                <w:szCs w:val="16"/>
              </w:rPr>
              <w:t xml:space="preserve">) </w:t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187"/>
          <w:jc w:val="center"/>
        </w:trPr>
        <w:tc>
          <w:tcPr>
            <w:tcW w:w="11634" w:type="dxa"/>
            <w:gridSpan w:val="44"/>
            <w:shd w:val="clear" w:color="auto" w:fill="000000"/>
          </w:tcPr>
          <w:p w:rsidR="007A3508" w:rsidRPr="00E4700A" w:rsidP="00E4700A">
            <w:pPr>
              <w:keepNext/>
              <w:jc w:val="both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0133E4">
              <w:rPr>
                <w:rFonts w:ascii="Arial Narrow" w:hAnsi="Arial Narrow"/>
                <w:b/>
                <w:color w:val="FFFFFF"/>
                <w:sz w:val="20"/>
                <w:szCs w:val="20"/>
              </w:rPr>
              <w:t xml:space="preserve">4. </w:t>
            </w:r>
            <w:r>
              <w:rPr>
                <w:rFonts w:ascii="Arial Narrow" w:hAnsi="Arial Narrow"/>
                <w:b/>
                <w:color w:val="FFFFFF"/>
                <w:sz w:val="20"/>
                <w:szCs w:val="20"/>
                <w:lang w:val="bg-BG"/>
              </w:rPr>
              <w:t>Информция за подозирания продукт</w:t>
            </w:r>
            <w:r w:rsidRPr="000133E4">
              <w:rPr>
                <w:rFonts w:ascii="Arial Narrow" w:hAnsi="Arial Narrow"/>
                <w:b/>
                <w:color w:val="FFFFFF"/>
                <w:sz w:val="20"/>
                <w:szCs w:val="20"/>
              </w:rPr>
              <w:t xml:space="preserve"> </w:t>
            </w:r>
            <w:r w:rsidRPr="00E4700A">
              <w:rPr>
                <w:rFonts w:ascii="Arial Narrow" w:hAnsi="Arial Narrow"/>
                <w:b/>
                <w:color w:val="FFFFFF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FFFF"/>
                <w:sz w:val="20"/>
                <w:szCs w:val="20"/>
                <w:lang w:val="bg-BG"/>
              </w:rPr>
              <w:t>включително подробности за дозировката</w:t>
            </w:r>
            <w:r w:rsidRPr="00E4700A">
              <w:rPr>
                <w:rFonts w:ascii="Arial Narrow" w:hAnsi="Arial Narrow"/>
                <w:b/>
                <w:color w:val="FFFFFF"/>
                <w:sz w:val="20"/>
                <w:szCs w:val="20"/>
              </w:rPr>
              <w:t>)</w:t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hRule="exact" w:val="743"/>
          <w:jc w:val="center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D0CECE"/>
          </w:tcPr>
          <w:p w:rsidR="00BE04AF" w:rsidRPr="006F03B2" w:rsidP="003E0828">
            <w:pPr>
              <w:jc w:val="center"/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</w:pPr>
            <w:r w:rsidRPr="006F03B2" w:rsidR="007A3508">
              <w:rPr>
                <w:rFonts w:ascii="Arial Narrow" w:hAnsi="Arial Narrow" w:cs="Arial Narrow"/>
                <w:b/>
                <w:color w:val="000000"/>
                <w:sz w:val="14"/>
                <w:szCs w:val="14"/>
                <w:lang w:val="bg-BG"/>
              </w:rPr>
              <w:t>Поздозира</w:t>
            </w:r>
            <w:r w:rsidRPr="006F03B2" w:rsidR="007A3508">
              <w:rPr>
                <w:rFonts w:ascii="Arial Narrow" w:hAnsi="Arial Narrow" w:cs="Arial Narrow"/>
                <w:b/>
                <w:color w:val="000000"/>
                <w:sz w:val="14"/>
                <w:szCs w:val="14"/>
                <w:lang w:val="bg-BG"/>
              </w:rPr>
              <w:t>н продукт (и)</w:t>
            </w:r>
          </w:p>
          <w:p w:rsidR="00BE04AF" w:rsidRPr="006F03B2" w:rsidP="003E0828">
            <w:pPr>
              <w:jc w:val="center"/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</w:pPr>
          </w:p>
          <w:p w:rsidR="00BE04AF" w:rsidRPr="006F03B2" w:rsidP="00912A9E">
            <w:pPr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  <w:tc>
          <w:tcPr>
            <w:tcW w:w="2078" w:type="dxa"/>
            <w:gridSpan w:val="5"/>
            <w:tcBorders>
              <w:bottom w:val="single" w:sz="4" w:space="0" w:color="auto"/>
            </w:tcBorders>
            <w:shd w:val="clear" w:color="auto" w:fill="D0CECE"/>
          </w:tcPr>
          <w:p w:rsidR="00BE04AF" w:rsidRPr="006F03B2" w:rsidP="008E6F62">
            <w:pPr>
              <w:jc w:val="center"/>
              <w:rPr>
                <w:rFonts w:ascii="Arial Narrow" w:hAnsi="Arial Narrow" w:cs="Arial Narrow"/>
                <w:b/>
                <w:color w:val="000000"/>
                <w:sz w:val="14"/>
                <w:szCs w:val="14"/>
                <w:lang w:val="bg-BG"/>
              </w:rPr>
            </w:pPr>
            <w:r w:rsidRPr="006F03B2" w:rsidR="00F234E4">
              <w:rPr>
                <w:rFonts w:ascii="Arial Narrow" w:hAnsi="Arial Narrow" w:cs="Arial Narrow"/>
                <w:b/>
                <w:color w:val="000000"/>
                <w:sz w:val="14"/>
                <w:szCs w:val="14"/>
                <w:lang w:val="bg-BG"/>
              </w:rPr>
              <w:t>Лекарствена форма</w:t>
            </w:r>
          </w:p>
          <w:p w:rsidR="00BE04AF" w:rsidRPr="006F03B2" w:rsidP="008E6F62">
            <w:pPr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D0CECE"/>
          </w:tcPr>
          <w:p w:rsidR="00BE04AF" w:rsidRPr="006F03B2" w:rsidP="00590717">
            <w:pPr>
              <w:jc w:val="center"/>
              <w:rPr>
                <w:rFonts w:ascii="Arial Narrow" w:hAnsi="Arial Narrow" w:cs="Arial Narrow"/>
                <w:b/>
                <w:color w:val="000000"/>
                <w:sz w:val="14"/>
                <w:szCs w:val="14"/>
                <w:lang w:val="bg-BG"/>
              </w:rPr>
            </w:pPr>
            <w:r w:rsidRPr="006F03B2" w:rsidR="00F234E4">
              <w:rPr>
                <w:rFonts w:ascii="Arial Narrow" w:hAnsi="Arial Narrow" w:cs="Arial Narrow"/>
                <w:b/>
                <w:color w:val="000000"/>
                <w:sz w:val="14"/>
                <w:szCs w:val="14"/>
                <w:lang w:val="bg-BG"/>
              </w:rPr>
              <w:t>Начална дата</w:t>
            </w:r>
          </w:p>
          <w:p w:rsidR="00BE04AF" w:rsidRPr="006F03B2" w:rsidP="00590717">
            <w:pPr>
              <w:jc w:val="center"/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</w:pPr>
          </w:p>
          <w:p w:rsidR="00BE04AF" w:rsidRPr="006F03B2" w:rsidP="00912A9E">
            <w:pPr>
              <w:jc w:val="center"/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D0CECE"/>
            <w:tcMar>
              <w:left w:w="173" w:type="dxa"/>
              <w:right w:w="58" w:type="dxa"/>
            </w:tcMar>
          </w:tcPr>
          <w:p w:rsidR="00BE04AF" w:rsidRPr="006F03B2" w:rsidP="00A37557">
            <w:pPr>
              <w:jc w:val="center"/>
              <w:rPr>
                <w:rFonts w:ascii="Arial Narrow" w:hAnsi="Arial Narrow" w:cs="Arial Narrow"/>
                <w:b/>
                <w:color w:val="000000"/>
                <w:sz w:val="14"/>
                <w:szCs w:val="14"/>
                <w:lang w:val="bg-BG"/>
              </w:rPr>
            </w:pPr>
            <w:r w:rsidRPr="006F03B2" w:rsidR="00F234E4">
              <w:rPr>
                <w:rFonts w:ascii="Arial Narrow" w:hAnsi="Arial Narrow" w:cs="Arial Narrow"/>
                <w:b/>
                <w:color w:val="000000"/>
                <w:sz w:val="14"/>
                <w:szCs w:val="14"/>
                <w:lang w:val="bg-BG"/>
              </w:rPr>
              <w:t>Крайна дата</w:t>
            </w:r>
          </w:p>
          <w:p w:rsidR="00BE04AF" w:rsidRPr="006F03B2" w:rsidP="00A37557">
            <w:pPr>
              <w:jc w:val="center"/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</w:pPr>
          </w:p>
          <w:p w:rsidR="00BE04AF" w:rsidRPr="006F03B2" w:rsidP="00F46FF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shd w:val="clear" w:color="auto" w:fill="D0CECE"/>
          </w:tcPr>
          <w:p w:rsidR="00BE04AF" w:rsidRPr="006F03B2" w:rsidP="00A3755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6F03B2" w:rsidR="00F234E4">
              <w:rPr>
                <w:rFonts w:ascii="Arial Narrow" w:hAnsi="Arial Narrow" w:cs="Arial Narrow"/>
                <w:b/>
                <w:bCs/>
                <w:color w:val="000000"/>
                <w:sz w:val="14"/>
                <w:szCs w:val="14"/>
                <w:lang w:val="bg-BG"/>
              </w:rPr>
              <w:t>Предприети действия</w:t>
            </w:r>
          </w:p>
          <w:p w:rsidR="00BE04AF" w:rsidRPr="006F03B2" w:rsidP="00A37557">
            <w:pPr>
              <w:rPr>
                <w:rFonts w:ascii="Arial Narrow" w:hAnsi="Arial Narrow" w:cs="Arial Narrow"/>
                <w:b/>
                <w:bCs/>
                <w:color w:val="000000"/>
                <w:sz w:val="14"/>
                <w:szCs w:val="14"/>
              </w:rPr>
            </w:pPr>
          </w:p>
          <w:p w:rsidR="00BE04AF" w:rsidRPr="006F03B2" w:rsidP="00912A9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shd w:val="clear" w:color="auto" w:fill="D0CECE"/>
          </w:tcPr>
          <w:p w:rsidR="00BE04AF" w:rsidRPr="006F03B2" w:rsidP="006F03B2">
            <w:pPr>
              <w:jc w:val="center"/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</w:pPr>
            <w:r w:rsidRPr="006F03B2" w:rsidR="004F47EC">
              <w:rPr>
                <w:rFonts w:ascii="Arial Narrow" w:hAnsi="Arial Narrow" w:cs="Arial Narrow"/>
                <w:b/>
                <w:color w:val="000000"/>
                <w:sz w:val="14"/>
                <w:szCs w:val="14"/>
                <w:lang w:val="bg-BG"/>
              </w:rPr>
              <w:t>Доза</w:t>
            </w:r>
            <w:r w:rsidRPr="006F03B2" w:rsidR="004F47EC"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  <w:t>/</w:t>
            </w:r>
            <w:r w:rsidRPr="006F03B2" w:rsidR="004F47EC">
              <w:rPr>
                <w:rFonts w:ascii="Arial Narrow" w:hAnsi="Arial Narrow" w:cs="Arial Narrow"/>
                <w:b/>
                <w:color w:val="000000"/>
                <w:sz w:val="14"/>
                <w:szCs w:val="14"/>
                <w:lang w:val="bg-BG"/>
              </w:rPr>
              <w:br/>
              <w:t>Единици</w:t>
            </w:r>
            <w:r w:rsidRPr="006F03B2" w:rsidR="004F47EC"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  <w:t>/</w:t>
            </w:r>
            <w:r w:rsidRPr="006F03B2" w:rsidR="004F47EC">
              <w:rPr>
                <w:rFonts w:ascii="Arial Narrow" w:hAnsi="Arial Narrow" w:cs="Arial Narrow"/>
                <w:b/>
                <w:color w:val="000000"/>
                <w:sz w:val="14"/>
                <w:szCs w:val="14"/>
                <w:lang w:val="bg-BG"/>
              </w:rPr>
              <w:br/>
              <w:t>Честота на приложение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D0CECE"/>
          </w:tcPr>
          <w:p w:rsidR="00BE04AF" w:rsidRPr="006F03B2" w:rsidP="00485C85">
            <w:pPr>
              <w:jc w:val="center"/>
              <w:rPr>
                <w:rFonts w:ascii="Arial Narrow" w:hAnsi="Arial Narrow" w:cs="Arial Narrow"/>
                <w:b/>
                <w:color w:val="000000"/>
                <w:sz w:val="14"/>
                <w:szCs w:val="14"/>
                <w:lang w:val="bg-BG"/>
              </w:rPr>
            </w:pPr>
            <w:r w:rsidRPr="006F03B2" w:rsidR="004F47EC">
              <w:rPr>
                <w:rFonts w:ascii="Arial Narrow" w:hAnsi="Arial Narrow" w:cs="Arial Narrow"/>
                <w:b/>
                <w:color w:val="000000"/>
                <w:sz w:val="14"/>
                <w:szCs w:val="14"/>
                <w:lang w:val="bg-BG"/>
              </w:rPr>
              <w:t>Път на въвеждане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shd w:val="clear" w:color="auto" w:fill="D0CECE"/>
          </w:tcPr>
          <w:p w:rsidR="00BE04AF" w:rsidRPr="006F03B2" w:rsidP="00485C85">
            <w:pPr>
              <w:jc w:val="center"/>
              <w:rPr>
                <w:rFonts w:ascii="Arial Narrow" w:hAnsi="Arial Narrow" w:cs="Arial Narrow"/>
                <w:b/>
                <w:color w:val="000000"/>
                <w:sz w:val="14"/>
                <w:szCs w:val="14"/>
                <w:lang w:val="bg-BG"/>
              </w:rPr>
            </w:pPr>
            <w:r w:rsidRPr="006F03B2" w:rsidR="004F47EC">
              <w:rPr>
                <w:rFonts w:ascii="Arial Narrow" w:hAnsi="Arial Narrow" w:cs="Arial Narrow"/>
                <w:b/>
                <w:color w:val="000000"/>
                <w:sz w:val="14"/>
                <w:szCs w:val="14"/>
                <w:lang w:val="bg-BG"/>
              </w:rPr>
              <w:t>Показание</w:t>
            </w: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shd w:val="clear" w:color="auto" w:fill="D0CECE"/>
            <w:tcMar>
              <w:left w:w="173" w:type="dxa"/>
              <w:right w:w="115" w:type="dxa"/>
            </w:tcMar>
          </w:tcPr>
          <w:p w:rsidR="00B63792" w:rsidRPr="006F03B2" w:rsidP="00485C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</w:pPr>
            <w:r w:rsidRPr="006F03B2" w:rsidR="004F47EC">
              <w:rPr>
                <w:rFonts w:ascii="Arial Narrow" w:hAnsi="Arial Narrow" w:cs="Arial Narrow"/>
                <w:b/>
                <w:color w:val="000000"/>
                <w:sz w:val="14"/>
                <w:szCs w:val="14"/>
                <w:lang w:val="bg-BG"/>
              </w:rPr>
              <w:t>Парт №</w:t>
            </w:r>
            <w:r w:rsidRPr="006F03B2" w:rsidR="00605F9F"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  <w:t>/</w:t>
            </w:r>
          </w:p>
          <w:p w:rsidR="00BE04AF" w:rsidRPr="006F03B2" w:rsidP="00485C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6F03B2" w:rsidR="004F47EC">
              <w:rPr>
                <w:rFonts w:ascii="Arial Narrow" w:hAnsi="Arial Narrow" w:cs="Arial Narrow"/>
                <w:b/>
                <w:color w:val="000000"/>
                <w:sz w:val="14"/>
                <w:szCs w:val="14"/>
                <w:lang w:val="bg-BG"/>
              </w:rPr>
              <w:t>Сериен номер</w:t>
            </w:r>
            <w:r w:rsidRPr="006F03B2" w:rsidR="00605F9F"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  <w:t xml:space="preserve"> #: </w:t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967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912A9E" w:rsidRPr="006F03B2" w:rsidP="00605F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  <w:sz w:val="12"/>
                <w:szCs w:val="12"/>
              </w:rPr>
            </w:pPr>
            <w:r w:rsidRPr="006F03B2" w:rsidR="00530F84">
              <w:rPr>
                <w:rFonts w:ascii="Arial Narrow" w:hAnsi="Arial Narrow" w:cs="Arial Narrow"/>
                <w:sz w:val="12"/>
                <w:szCs w:val="12"/>
                <w:lang w:val="bg-BG"/>
              </w:rPr>
              <w:t>Моля избройте всички подозирани продукти по-долу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EDEDED"/>
          </w:tcPr>
          <w:p w:rsidR="00912A9E" w:rsidRPr="006F03B2" w:rsidP="00912A9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2"/>
                <w:szCs w:val="12"/>
                <w:lang w:val="bg-BG"/>
              </w:rPr>
            </w:pPr>
            <w:r w:rsidRPr="006F03B2">
              <w:rPr>
                <w:rFonts w:ascii="Arial Narrow" w:hAnsi="Arial Narrow" w:cs="Arial Narrow"/>
                <w:sz w:val="12"/>
                <w:szCs w:val="12"/>
                <w:lang w:val="bg-BG"/>
              </w:rPr>
              <w:t>01 –</w:t>
            </w:r>
            <w:r w:rsidRPr="006F03B2" w:rsidR="00530F84">
              <w:rPr>
                <w:rFonts w:ascii="Arial Narrow" w:hAnsi="Arial Narrow" w:cs="Arial Narrow"/>
                <w:sz w:val="12"/>
                <w:szCs w:val="12"/>
                <w:lang w:val="bg-BG"/>
              </w:rPr>
              <w:t xml:space="preserve"> Писалка (</w:t>
            </w:r>
            <w:r w:rsidRPr="006F03B2">
              <w:rPr>
                <w:rFonts w:ascii="Arial Narrow" w:hAnsi="Arial Narrow" w:cs="Arial Narrow"/>
                <w:sz w:val="12"/>
                <w:szCs w:val="12"/>
                <w:lang w:val="bg-BG"/>
              </w:rPr>
              <w:t>Sure Click</w:t>
            </w:r>
            <w:r w:rsidRPr="006F03B2" w:rsidR="00530F84">
              <w:rPr>
                <w:rFonts w:ascii="Arial Narrow" w:hAnsi="Arial Narrow" w:cs="Arial Narrow"/>
                <w:sz w:val="12"/>
                <w:szCs w:val="12"/>
                <w:lang w:val="bg-BG"/>
              </w:rPr>
              <w:t>)</w:t>
            </w:r>
          </w:p>
          <w:p w:rsidR="00912A9E" w:rsidRPr="006F03B2" w:rsidP="00912A9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2"/>
                <w:szCs w:val="12"/>
                <w:lang w:val="bg-BG"/>
              </w:rPr>
            </w:pPr>
            <w:r w:rsidRPr="006F03B2">
              <w:rPr>
                <w:rFonts w:ascii="Arial Narrow" w:hAnsi="Arial Narrow" w:cs="Arial Narrow"/>
                <w:sz w:val="12"/>
                <w:szCs w:val="12"/>
                <w:lang w:val="bg-BG"/>
              </w:rPr>
              <w:t xml:space="preserve">02 – </w:t>
            </w:r>
            <w:r w:rsidRPr="006F03B2" w:rsidR="00F234E4">
              <w:rPr>
                <w:rFonts w:ascii="Arial Narrow" w:hAnsi="Arial Narrow" w:cs="Arial Narrow"/>
                <w:sz w:val="12"/>
                <w:szCs w:val="12"/>
                <w:lang w:val="bg-BG"/>
              </w:rPr>
              <w:t>Предварително напълнена спринцовка</w:t>
            </w:r>
          </w:p>
          <w:p w:rsidR="00912A9E" w:rsidRPr="006F03B2" w:rsidP="00912A9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2"/>
                <w:szCs w:val="12"/>
                <w:lang w:val="bg-BG"/>
              </w:rPr>
            </w:pPr>
            <w:r w:rsidRPr="006F03B2">
              <w:rPr>
                <w:rFonts w:ascii="Arial Narrow" w:hAnsi="Arial Narrow" w:cs="Arial Narrow"/>
                <w:sz w:val="12"/>
                <w:szCs w:val="12"/>
                <w:lang w:val="bg-BG"/>
              </w:rPr>
              <w:t xml:space="preserve">03 – </w:t>
            </w:r>
            <w:r w:rsidRPr="006F03B2" w:rsidR="00F234E4">
              <w:rPr>
                <w:rFonts w:ascii="Arial Narrow" w:hAnsi="Arial Narrow" w:cs="Arial Narrow"/>
                <w:sz w:val="12"/>
                <w:szCs w:val="12"/>
                <w:lang w:val="bg-BG"/>
              </w:rPr>
              <w:t>Таблетка</w:t>
            </w:r>
            <w:r w:rsidRPr="006F03B2">
              <w:rPr>
                <w:rFonts w:ascii="Arial Narrow" w:hAnsi="Arial Narrow" w:cs="Arial Narrow"/>
                <w:sz w:val="12"/>
                <w:szCs w:val="12"/>
                <w:lang w:val="bg-BG"/>
              </w:rPr>
              <w:t xml:space="preserve"> </w:t>
            </w:r>
          </w:p>
          <w:p w:rsidR="00605F9F" w:rsidRPr="006F03B2" w:rsidP="00605F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2"/>
                <w:szCs w:val="12"/>
                <w:lang w:val="bg-BG"/>
              </w:rPr>
            </w:pPr>
            <w:r w:rsidRPr="006F03B2" w:rsidR="00912A9E">
              <w:rPr>
                <w:rFonts w:ascii="Arial Narrow" w:hAnsi="Arial Narrow" w:cs="Arial Narrow"/>
                <w:sz w:val="12"/>
                <w:szCs w:val="12"/>
                <w:lang w:val="bg-BG"/>
              </w:rPr>
              <w:t xml:space="preserve">04 – </w:t>
            </w:r>
            <w:r w:rsidRPr="006F03B2" w:rsidR="00F234E4">
              <w:rPr>
                <w:rFonts w:ascii="Arial Narrow" w:hAnsi="Arial Narrow" w:cs="Arial Narrow"/>
                <w:sz w:val="12"/>
                <w:szCs w:val="12"/>
                <w:lang w:val="bg-BG"/>
              </w:rPr>
              <w:t>Инжектор за тяло/Инфузор</w:t>
            </w:r>
          </w:p>
          <w:p w:rsidR="00912A9E" w:rsidRPr="006F03B2" w:rsidP="00605F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2"/>
                <w:szCs w:val="12"/>
                <w:lang w:val="bg-BG"/>
              </w:rPr>
            </w:pPr>
            <w:r w:rsidRPr="006F03B2">
              <w:rPr>
                <w:rFonts w:ascii="Arial Narrow" w:hAnsi="Arial Narrow" w:cs="Arial Narrow"/>
                <w:sz w:val="12"/>
                <w:szCs w:val="12"/>
                <w:lang w:val="bg-BG"/>
              </w:rPr>
              <w:t xml:space="preserve">05 - </w:t>
            </w:r>
            <w:r w:rsidRPr="006F03B2" w:rsidR="00F234E4">
              <w:rPr>
                <w:rFonts w:ascii="Arial Narrow" w:hAnsi="Arial Narrow" w:cs="Arial Narrow"/>
                <w:sz w:val="12"/>
                <w:szCs w:val="12"/>
                <w:lang w:val="bg-BG"/>
              </w:rPr>
              <w:t>Дру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DEDED"/>
          </w:tcPr>
          <w:p w:rsidR="00912A9E" w:rsidRPr="006F03B2" w:rsidP="006F03B2">
            <w:pPr>
              <w:jc w:val="center"/>
              <w:rPr>
                <w:rFonts w:ascii="Arial Narrow" w:hAnsi="Arial Narrow" w:cs="Arial Narrow"/>
                <w:b/>
                <w:color w:val="000000"/>
                <w:sz w:val="12"/>
                <w:szCs w:val="12"/>
                <w:lang w:val="bg-BG"/>
              </w:rPr>
            </w:pPr>
            <w:r w:rsidRPr="006F03B2">
              <w:rPr>
                <w:rFonts w:ascii="Arial Narrow" w:hAnsi="Arial Narrow" w:cs="Arial Narrow"/>
                <w:color w:val="000000"/>
                <w:sz w:val="12"/>
                <w:szCs w:val="12"/>
              </w:rPr>
              <w:t>(</w:t>
            </w:r>
            <w:r w:rsidRPr="006F03B2" w:rsidR="00F234E4">
              <w:rPr>
                <w:rFonts w:ascii="Arial Narrow" w:hAnsi="Arial Narrow" w:cs="Arial Narrow"/>
                <w:color w:val="000000"/>
                <w:sz w:val="12"/>
                <w:szCs w:val="12"/>
                <w:lang w:val="bg-BG"/>
              </w:rPr>
              <w:t>дд</w:t>
            </w:r>
            <w:r w:rsidRPr="006F03B2">
              <w:rPr>
                <w:rFonts w:ascii="Arial Narrow" w:hAnsi="Arial Narrow" w:cs="Arial Narrow"/>
                <w:color w:val="000000"/>
                <w:sz w:val="12"/>
                <w:szCs w:val="12"/>
              </w:rPr>
              <w:t>-</w:t>
            </w:r>
            <w:r w:rsidRPr="006F03B2" w:rsidR="00F234E4">
              <w:rPr>
                <w:rFonts w:ascii="Arial Narrow" w:hAnsi="Arial Narrow" w:cs="Arial Narrow"/>
                <w:color w:val="000000"/>
                <w:sz w:val="12"/>
                <w:szCs w:val="12"/>
                <w:lang w:val="bg-BG"/>
              </w:rPr>
              <w:t>мм</w:t>
            </w:r>
            <w:r w:rsidRPr="006F03B2">
              <w:rPr>
                <w:rFonts w:ascii="Arial Narrow" w:hAnsi="Arial Narrow" w:cs="Arial Narrow"/>
                <w:color w:val="000000"/>
                <w:sz w:val="12"/>
                <w:szCs w:val="12"/>
              </w:rPr>
              <w:t>-</w:t>
            </w:r>
            <w:r w:rsidRPr="006F03B2" w:rsidR="00F234E4">
              <w:rPr>
                <w:rFonts w:ascii="Arial Narrow" w:hAnsi="Arial Narrow" w:cs="Arial Narrow"/>
                <w:color w:val="000000"/>
                <w:sz w:val="12"/>
                <w:szCs w:val="12"/>
                <w:lang w:val="bg-BG"/>
              </w:rPr>
              <w:t>гггг)</w:t>
            </w:r>
          </w:p>
          <w:p w:rsidR="00912A9E" w:rsidRPr="006F03B2" w:rsidP="00590717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EDEDED"/>
            <w:tcMar>
              <w:left w:w="173" w:type="dxa"/>
              <w:right w:w="58" w:type="dxa"/>
            </w:tcMar>
          </w:tcPr>
          <w:p w:rsidR="00912A9E" w:rsidRPr="006F03B2" w:rsidP="006F03B2">
            <w:pPr>
              <w:autoSpaceDE w:val="0"/>
              <w:autoSpaceDN w:val="0"/>
              <w:adjustRightInd w:val="0"/>
              <w:jc w:val="center"/>
              <w:pPrChange w:id="60" w:author="Fraser, Ania" w:date="2018-07-09T16:43:00Z">
                <w:pPr>
                  <w:autoSpaceDE w:val="0"/>
                  <w:autoSpaceDN w:val="0"/>
                  <w:adjustRightInd w:val="0"/>
                  <w:jc w:val="center"/>
                </w:pPr>
              </w:pPrChange>
              <w:rPr>
                <w:rFonts w:ascii="Arial Narrow" w:hAnsi="Arial Narrow" w:cs="Arial Narrow"/>
                <w:b/>
                <w:bCs/>
                <w:color w:val="000000"/>
                <w:sz w:val="12"/>
                <w:szCs w:val="12"/>
              </w:rPr>
            </w:pPr>
            <w:r w:rsidRPr="006F03B2">
              <w:rPr>
                <w:rFonts w:ascii="Arial Narrow" w:hAnsi="Arial Narrow" w:cs="Arial Narrow"/>
                <w:color w:val="000000"/>
                <w:sz w:val="12"/>
                <w:szCs w:val="12"/>
              </w:rPr>
              <w:t>(</w:t>
            </w:r>
            <w:r w:rsidRPr="006F03B2" w:rsidR="00F234E4">
              <w:rPr>
                <w:rFonts w:ascii="Arial Narrow" w:hAnsi="Arial Narrow" w:cs="Arial Narrow"/>
                <w:color w:val="000000"/>
                <w:sz w:val="12"/>
                <w:szCs w:val="12"/>
                <w:lang w:val="bg-BG"/>
              </w:rPr>
              <w:t>дд</w:t>
            </w:r>
            <w:r w:rsidRPr="006F03B2">
              <w:rPr>
                <w:rFonts w:ascii="Arial Narrow" w:hAnsi="Arial Narrow" w:cs="Arial Narrow"/>
                <w:color w:val="000000"/>
                <w:sz w:val="12"/>
                <w:szCs w:val="12"/>
              </w:rPr>
              <w:t>-</w:t>
            </w:r>
            <w:r w:rsidRPr="006F03B2" w:rsidR="00F234E4">
              <w:rPr>
                <w:rFonts w:ascii="Arial Narrow" w:hAnsi="Arial Narrow" w:cs="Arial Narrow"/>
                <w:color w:val="000000"/>
                <w:sz w:val="12"/>
                <w:szCs w:val="12"/>
                <w:lang w:val="bg-BG"/>
              </w:rPr>
              <w:t>мм</w:t>
            </w:r>
            <w:r w:rsidRPr="006F03B2">
              <w:rPr>
                <w:rFonts w:ascii="Arial Narrow" w:hAnsi="Arial Narrow" w:cs="Arial Narrow"/>
                <w:color w:val="000000"/>
                <w:sz w:val="12"/>
                <w:szCs w:val="12"/>
              </w:rPr>
              <w:t>-</w:t>
            </w:r>
            <w:r w:rsidRPr="006F03B2" w:rsidR="00F234E4">
              <w:rPr>
                <w:rFonts w:ascii="Arial Narrow" w:hAnsi="Arial Narrow" w:cs="Arial Narrow"/>
                <w:color w:val="000000"/>
                <w:sz w:val="12"/>
                <w:szCs w:val="12"/>
                <w:lang w:val="bg-BG"/>
              </w:rPr>
              <w:t>гггг</w:t>
            </w:r>
            <w:r w:rsidRPr="006F03B2">
              <w:rPr>
                <w:rFonts w:ascii="Arial Narrow" w:hAnsi="Arial Narrow" w:cs="Arial Narrow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  <w:shd w:val="clear" w:color="auto" w:fill="EDEDED"/>
          </w:tcPr>
          <w:p w:rsidR="00912A9E" w:rsidRPr="006F03B2" w:rsidP="00912A9E">
            <w:pPr>
              <w:rPr>
                <w:rFonts w:ascii="Arial Narrow" w:hAnsi="Arial Narrow" w:cs="Arial Narrow"/>
                <w:b/>
                <w:color w:val="000000"/>
                <w:sz w:val="12"/>
                <w:szCs w:val="12"/>
              </w:rPr>
            </w:pPr>
            <w:r w:rsidRPr="006F03B2">
              <w:rPr>
                <w:rFonts w:ascii="Arial Narrow" w:hAnsi="Arial Narrow" w:cs="Arial Narrow"/>
                <w:b/>
                <w:color w:val="000000"/>
                <w:sz w:val="12"/>
                <w:szCs w:val="12"/>
              </w:rPr>
              <w:t>01</w:t>
            </w:r>
            <w:r w:rsidRPr="006F03B2">
              <w:rPr>
                <w:rFonts w:ascii="Arial Narrow" w:hAnsi="Arial Narrow" w:cs="Arial Narrow"/>
                <w:color w:val="000000"/>
                <w:sz w:val="12"/>
                <w:szCs w:val="12"/>
              </w:rPr>
              <w:t xml:space="preserve"> – </w:t>
            </w:r>
            <w:r w:rsidRPr="006F03B2" w:rsidR="00F234E4">
              <w:rPr>
                <w:rFonts w:ascii="Arial Narrow" w:hAnsi="Arial Narrow" w:cs="Arial Narrow"/>
                <w:color w:val="000000"/>
                <w:sz w:val="12"/>
                <w:szCs w:val="12"/>
                <w:lang w:val="bg-BG"/>
              </w:rPr>
              <w:t>все още се прилага</w:t>
            </w:r>
          </w:p>
          <w:p w:rsidR="00912A9E" w:rsidRPr="006F03B2" w:rsidP="00912A9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2"/>
                <w:szCs w:val="12"/>
              </w:rPr>
            </w:pPr>
            <w:r w:rsidRPr="006F03B2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02</w:t>
            </w:r>
            <w:r w:rsidRPr="006F03B2">
              <w:rPr>
                <w:rFonts w:ascii="Arial Narrow" w:hAnsi="Arial Narrow" w:cs="Arial Narrow"/>
                <w:sz w:val="12"/>
                <w:szCs w:val="12"/>
              </w:rPr>
              <w:t xml:space="preserve"> – </w:t>
            </w:r>
            <w:r w:rsidRPr="006F03B2" w:rsidR="00F234E4">
              <w:rPr>
                <w:rFonts w:ascii="Arial Narrow" w:hAnsi="Arial Narrow" w:cs="Arial Narrow"/>
                <w:sz w:val="12"/>
                <w:szCs w:val="12"/>
                <w:lang w:val="bg-BG"/>
              </w:rPr>
              <w:t>временно е спряно</w:t>
            </w:r>
          </w:p>
          <w:p w:rsidR="00912A9E" w:rsidRPr="00955613" w:rsidP="00912A9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2"/>
                <w:szCs w:val="12"/>
                <w:lang w:val="bg-BG"/>
              </w:rPr>
            </w:pPr>
            <w:r w:rsidRPr="006F03B2">
              <w:rPr>
                <w:rFonts w:ascii="Arial Narrow" w:hAnsi="Arial Narrow" w:cs="Arial Narrow"/>
                <w:b/>
                <w:sz w:val="12"/>
                <w:szCs w:val="12"/>
              </w:rPr>
              <w:t>03</w:t>
            </w:r>
            <w:r w:rsidRPr="006F03B2">
              <w:rPr>
                <w:rFonts w:ascii="Arial Narrow" w:hAnsi="Arial Narrow" w:cs="Arial Narrow"/>
                <w:sz w:val="12"/>
                <w:szCs w:val="12"/>
              </w:rPr>
              <w:t xml:space="preserve"> - </w:t>
            </w:r>
            <w:r w:rsidR="00955613">
              <w:rPr>
                <w:rFonts w:ascii="Arial Narrow" w:hAnsi="Arial Narrow" w:cs="Arial Narrow"/>
                <w:sz w:val="12"/>
                <w:szCs w:val="12"/>
                <w:lang w:val="bg-BG"/>
              </w:rPr>
              <w:t>спряно</w:t>
            </w:r>
          </w:p>
          <w:p w:rsidR="00912A9E" w:rsidRPr="006F03B2" w:rsidP="0042245E">
            <w:pPr>
              <w:spacing w:before="120"/>
              <w:rPr>
                <w:rFonts w:ascii="Arial Narrow" w:hAnsi="Arial Narrow" w:cs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</w:tcBorders>
            <w:shd w:val="clear" w:color="auto" w:fill="EDEDED"/>
          </w:tcPr>
          <w:p w:rsidR="00912A9E" w:rsidRPr="006F03B2" w:rsidP="00485C85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  <w:shd w:val="clear" w:color="auto" w:fill="EDEDED"/>
          </w:tcPr>
          <w:p w:rsidR="00912A9E" w:rsidRPr="006F03B2" w:rsidP="00485C85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</w:tcBorders>
            <w:shd w:val="clear" w:color="auto" w:fill="EDEDED"/>
          </w:tcPr>
          <w:p w:rsidR="00912A9E" w:rsidRPr="006F03B2" w:rsidP="00485C85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DEDED"/>
            <w:tcMar>
              <w:left w:w="173" w:type="dxa"/>
              <w:right w:w="115" w:type="dxa"/>
            </w:tcMar>
          </w:tcPr>
          <w:p w:rsidR="00605F9F" w:rsidRPr="006F03B2" w:rsidP="004F47EC">
            <w:pPr>
              <w:ind w:left="-57" w:right="-57"/>
              <w:rPr>
                <w:rFonts w:ascii="Arial Narrow" w:hAnsi="Arial Narrow" w:cs="Arial Narrow"/>
                <w:color w:val="000000"/>
                <w:sz w:val="12"/>
                <w:szCs w:val="12"/>
              </w:rPr>
            </w:pPr>
            <w:r w:rsidRPr="006F03B2" w:rsidR="00D6450E">
              <w:rPr>
                <w:rFonts w:ascii="Arial Narrow" w:hAnsi="Arial Narrow" w:cs="Arial Narrow"/>
                <w:color w:val="000000"/>
                <w:sz w:val="12"/>
                <w:szCs w:val="12"/>
              </w:rPr>
              <w:t>(</w:t>
            </w:r>
            <w:r w:rsidRPr="006F03B2" w:rsidR="004F47EC">
              <w:rPr>
                <w:rFonts w:ascii="Arial Narrow" w:hAnsi="Arial Narrow" w:cs="Arial Narrow"/>
                <w:color w:val="000000"/>
                <w:sz w:val="12"/>
                <w:szCs w:val="12"/>
                <w:lang w:val="bg-BG"/>
              </w:rPr>
              <w:t>Посочете</w:t>
            </w:r>
            <w:r w:rsidRPr="006F03B2" w:rsidR="00D6450E">
              <w:rPr>
                <w:rFonts w:ascii="Arial Narrow" w:hAnsi="Arial Narrow" w:cs="Arial Narrow"/>
                <w:color w:val="000000"/>
                <w:sz w:val="12"/>
                <w:szCs w:val="12"/>
              </w:rPr>
              <w:t xml:space="preserve"> </w:t>
            </w:r>
            <w:r w:rsidRPr="006F03B2" w:rsidR="004F47EC">
              <w:rPr>
                <w:rFonts w:ascii="Arial Narrow" w:hAnsi="Arial Narrow" w:cs="Arial Narrow"/>
                <w:color w:val="000000"/>
                <w:sz w:val="12"/>
                <w:szCs w:val="12"/>
                <w:lang w:val="bg-BG"/>
              </w:rPr>
              <w:t>Парт. №</w:t>
            </w:r>
            <w:r w:rsidRPr="006F03B2" w:rsidR="00D6450E">
              <w:rPr>
                <w:rFonts w:ascii="Arial Narrow" w:hAnsi="Arial Narrow" w:cs="Arial Narrow"/>
                <w:color w:val="000000"/>
                <w:sz w:val="12"/>
                <w:szCs w:val="12"/>
              </w:rPr>
              <w:t xml:space="preserve">/ </w:t>
            </w:r>
            <w:r w:rsidRPr="006F03B2" w:rsidR="004F47EC">
              <w:rPr>
                <w:rFonts w:ascii="Arial Narrow" w:hAnsi="Arial Narrow" w:cs="Arial Narrow"/>
                <w:color w:val="000000"/>
                <w:sz w:val="12"/>
                <w:szCs w:val="12"/>
                <w:lang w:val="bg-BG"/>
              </w:rPr>
              <w:t>Сериен номер</w:t>
            </w:r>
            <w:r w:rsidRPr="006F03B2">
              <w:rPr>
                <w:rFonts w:ascii="Arial Narrow" w:hAnsi="Arial Narrow" w:cs="Arial Narrow"/>
                <w:color w:val="000000"/>
                <w:sz w:val="12"/>
                <w:szCs w:val="12"/>
              </w:rPr>
              <w:t xml:space="preserve"> # </w:t>
            </w:r>
            <w:r w:rsidRPr="006F03B2" w:rsidR="004F47EC">
              <w:rPr>
                <w:rFonts w:ascii="Arial Narrow" w:hAnsi="Arial Narrow" w:cs="Arial Narrow"/>
                <w:color w:val="000000"/>
                <w:sz w:val="12"/>
                <w:szCs w:val="12"/>
                <w:lang w:val="bg-BG"/>
              </w:rPr>
              <w:t>в клетките по-долу</w:t>
            </w:r>
            <w:r w:rsidRPr="006F03B2">
              <w:rPr>
                <w:rFonts w:ascii="Arial Narrow" w:hAnsi="Arial Narrow" w:cs="Arial Narrow"/>
                <w:color w:val="000000"/>
                <w:sz w:val="12"/>
                <w:szCs w:val="12"/>
              </w:rPr>
              <w:t>)</w:t>
            </w:r>
          </w:p>
          <w:p w:rsidR="00912A9E" w:rsidRPr="006F03B2" w:rsidP="00BE04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2"/>
                <w:szCs w:val="12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408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2D6" w:rsidRPr="00055C91" w:rsidP="003F692D">
            <w:pPr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  <w:r w:rsidR="004F47EC">
              <w:rPr>
                <w:rFonts w:ascii="Arial Narrow" w:hAnsi="Arial Narrow" w:cs="Arial Narrow"/>
                <w:b/>
                <w:color w:val="000000"/>
                <w:sz w:val="20"/>
                <w:szCs w:val="20"/>
                <w:lang w:val="bg-BG"/>
              </w:rPr>
              <w:t>Продукт</w:t>
            </w:r>
            <w:r w:rsidRPr="00361BA5" w:rsidR="00F02365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078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2D6" w:rsidRPr="00055C91" w:rsidP="00590717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2D6" w:rsidRPr="00055C91" w:rsidP="00590717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  <w:tcMar>
              <w:left w:w="173" w:type="dxa"/>
              <w:right w:w="58" w:type="dxa"/>
            </w:tcMar>
          </w:tcPr>
          <w:p w:rsidR="004A62D6" w:rsidRPr="00055C91" w:rsidP="003650DB">
            <w:pPr>
              <w:autoSpaceDE w:val="0"/>
              <w:autoSpaceDN w:val="0"/>
              <w:adjustRightInd w:val="0"/>
              <w:pPrChange w:id="61" w:author="Fraser, Ania" w:date="2018-07-09T16:43:00Z">
                <w:pPr>
                  <w:autoSpaceDE w:val="0"/>
                  <w:autoSpaceDN w:val="0"/>
                  <w:adjustRightInd w:val="0"/>
                </w:pPr>
              </w:pPrChange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</w:tcBorders>
          </w:tcPr>
          <w:p w:rsidR="004A62D6" w:rsidRPr="00055C91" w:rsidP="0042245E">
            <w:pPr>
              <w:spacing w:before="120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</w:tcBorders>
          </w:tcPr>
          <w:p w:rsidR="004A62D6" w:rsidRPr="00055C91" w:rsidP="00485C85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</w:tcBorders>
          </w:tcPr>
          <w:p w:rsidR="004A62D6" w:rsidRPr="00055C91" w:rsidP="00485C85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</w:tcBorders>
          </w:tcPr>
          <w:p w:rsidR="004A62D6" w:rsidRPr="00055C91" w:rsidP="00485C85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173" w:type="dxa"/>
              <w:right w:w="115" w:type="dxa"/>
            </w:tcMar>
          </w:tcPr>
          <w:p w:rsidR="004A62D6" w:rsidRPr="00055C91" w:rsidP="004F47EC">
            <w:pPr>
              <w:autoSpaceDE w:val="0"/>
              <w:autoSpaceDN w:val="0"/>
              <w:adjustRightInd w:val="0"/>
              <w:ind w:left="-57" w:right="-57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055C91" w:rsidR="00FC7AC9"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C91" w:rsidR="00FC7AC9"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  <w:instrText xml:space="preserve"> </w:instrText>
            </w:r>
            <w:r w:rsidRPr="00055C91" w:rsidR="00FC7AC9"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  <w:instrText xml:space="preserve">FORMCHECKBOX </w:instrText>
            </w:r>
            <w:r w:rsidRPr="00055C91" w:rsidR="00FC7AC9"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  <w:fldChar w:fldCharType="end"/>
            </w:r>
            <w:r w:rsidRPr="00055C91" w:rsidR="00FC7AC9"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  <w:t xml:space="preserve"> </w:t>
            </w:r>
            <w:r w:rsidRPr="004F47EC" w:rsidR="004F47EC">
              <w:rPr>
                <w:rFonts w:ascii="Arial Narrow" w:hAnsi="Arial Narrow" w:cs="Arial Narrow"/>
                <w:i/>
                <w:color w:val="000000"/>
                <w:sz w:val="12"/>
                <w:szCs w:val="12"/>
              </w:rPr>
              <w:t xml:space="preserve">Отбележете, ако не е </w:t>
            </w:r>
            <w:r w:rsidRPr="004F47EC" w:rsidR="004F47EC">
              <w:rPr>
                <w:rFonts w:ascii="Arial Narrow" w:hAnsi="Arial Narrow" w:cs="Arial Narrow"/>
                <w:i/>
                <w:color w:val="000000"/>
                <w:sz w:val="12"/>
                <w:szCs w:val="12"/>
                <w:lang w:val="bg-BG"/>
              </w:rPr>
              <w:t>наличен или не е известен</w:t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224"/>
          <w:jc w:val="center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62D6" w:rsidP="00231366">
            <w:pPr>
              <w:tabs>
                <w:tab w:val="left" w:pos="702"/>
                <w:tab w:val="left" w:pos="1692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02365" w:rsidP="00231366">
            <w:pPr>
              <w:tabs>
                <w:tab w:val="left" w:pos="702"/>
                <w:tab w:val="left" w:pos="1692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02365" w:rsidRPr="00055C91" w:rsidP="00231366">
            <w:pPr>
              <w:tabs>
                <w:tab w:val="left" w:pos="702"/>
                <w:tab w:val="left" w:pos="1692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78" w:type="dxa"/>
            <w:gridSpan w:val="5"/>
            <w:vMerge/>
            <w:tcBorders>
              <w:right w:val="single" w:sz="4" w:space="0" w:color="auto"/>
            </w:tcBorders>
          </w:tcPr>
          <w:p w:rsidR="004A62D6" w:rsidRPr="00055C91" w:rsidP="00231366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</w:tcBorders>
          </w:tcPr>
          <w:p w:rsidR="004A62D6" w:rsidRPr="00055C91" w:rsidP="00231366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Mar>
              <w:left w:w="173" w:type="dxa"/>
              <w:right w:w="58" w:type="dxa"/>
            </w:tcMar>
          </w:tcPr>
          <w:p w:rsidR="004A62D6" w:rsidRPr="00055C91" w:rsidP="00231366">
            <w:pPr>
              <w:autoSpaceDE w:val="0"/>
              <w:autoSpaceDN w:val="0"/>
              <w:adjustRightInd w:val="0"/>
              <w:pPrChange w:id="62" w:author="Fraser, Ania" w:date="2018-07-09T16:43:00Z">
                <w:pPr>
                  <w:autoSpaceDE w:val="0"/>
                  <w:autoSpaceDN w:val="0"/>
                  <w:adjustRightInd w:val="0"/>
                </w:pPr>
              </w:pPrChange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</w:tcPr>
          <w:p w:rsidR="004A62D6" w:rsidRPr="00055C91" w:rsidP="00231366">
            <w:pPr>
              <w:spacing w:before="120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vMerge/>
          </w:tcPr>
          <w:p w:rsidR="004A62D6" w:rsidRPr="00055C91" w:rsidP="00231366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</w:tcPr>
          <w:p w:rsidR="004A62D6" w:rsidRPr="00055C91" w:rsidP="00231366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vMerge/>
          </w:tcPr>
          <w:p w:rsidR="004A62D6" w:rsidRPr="00055C91" w:rsidP="00231366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right w:val="single" w:sz="4" w:space="0" w:color="auto"/>
            </w:tcBorders>
            <w:tcMar>
              <w:left w:w="173" w:type="dxa"/>
              <w:right w:w="115" w:type="dxa"/>
            </w:tcMar>
          </w:tcPr>
          <w:p w:rsidR="004A62D6" w:rsidRPr="00055C91" w:rsidP="004A62D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4"/>
                <w:szCs w:val="14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hRule="exact" w:val="449"/>
          <w:jc w:val="center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A62D6" w:rsidRPr="00055C91" w:rsidP="00361BA5">
            <w:pPr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  <w:r w:rsidR="004F47EC">
              <w:rPr>
                <w:rFonts w:ascii="Arial Narrow" w:hAnsi="Arial Narrow" w:cs="Arial Narrow"/>
                <w:b/>
                <w:color w:val="000000"/>
                <w:sz w:val="18"/>
                <w:szCs w:val="18"/>
                <w:lang w:val="bg-BG"/>
              </w:rPr>
              <w:t>Продукт</w:t>
            </w:r>
            <w:r w:rsidR="00F02365"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078" w:type="dxa"/>
            <w:gridSpan w:val="5"/>
            <w:vMerge w:val="restart"/>
            <w:tcBorders>
              <w:right w:val="single" w:sz="4" w:space="0" w:color="auto"/>
            </w:tcBorders>
          </w:tcPr>
          <w:p w:rsidR="004A62D6" w:rsidRPr="00055C91" w:rsidP="00590717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2D6" w:rsidRPr="00055C91" w:rsidP="00590717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  <w:tcMar>
              <w:left w:w="173" w:type="dxa"/>
              <w:right w:w="58" w:type="dxa"/>
            </w:tcMar>
          </w:tcPr>
          <w:p w:rsidR="004A62D6" w:rsidRPr="00055C91" w:rsidP="003650DB">
            <w:pPr>
              <w:autoSpaceDE w:val="0"/>
              <w:autoSpaceDN w:val="0"/>
              <w:adjustRightInd w:val="0"/>
              <w:pPrChange w:id="63" w:author="Fraser, Ania" w:date="2018-07-09T16:43:00Z">
                <w:pPr>
                  <w:autoSpaceDE w:val="0"/>
                  <w:autoSpaceDN w:val="0"/>
                  <w:adjustRightInd w:val="0"/>
                </w:pPr>
              </w:pPrChange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</w:tcBorders>
          </w:tcPr>
          <w:p w:rsidR="004A62D6" w:rsidRPr="00055C91" w:rsidP="00590717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</w:tcBorders>
          </w:tcPr>
          <w:p w:rsidR="004A62D6" w:rsidRPr="00055C91" w:rsidP="00485C85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</w:tcBorders>
          </w:tcPr>
          <w:p w:rsidR="004A62D6" w:rsidRPr="00055C91" w:rsidP="00485C85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</w:tcBorders>
          </w:tcPr>
          <w:p w:rsidR="004A62D6" w:rsidRPr="00055C91" w:rsidP="00485C85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173" w:type="dxa"/>
              <w:right w:w="115" w:type="dxa"/>
            </w:tcMar>
          </w:tcPr>
          <w:p w:rsidR="004A62D6" w:rsidRPr="00055C91" w:rsidP="004F47EC">
            <w:pPr>
              <w:autoSpaceDE w:val="0"/>
              <w:autoSpaceDN w:val="0"/>
              <w:adjustRightInd w:val="0"/>
              <w:ind w:left="-57" w:right="-57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055C91" w:rsidR="00FC7AC9"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C91" w:rsidR="00FC7AC9"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Pr="00055C91" w:rsidR="00FC7AC9"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  <w:fldChar w:fldCharType="end"/>
            </w:r>
            <w:r w:rsidRPr="00055C91" w:rsidR="00FC7AC9">
              <w:rPr>
                <w:rFonts w:ascii="Arial Narrow" w:hAnsi="Arial Narrow" w:cs="Arial Narrow"/>
                <w:b/>
                <w:color w:val="000000"/>
                <w:sz w:val="14"/>
                <w:szCs w:val="14"/>
              </w:rPr>
              <w:t xml:space="preserve"> </w:t>
            </w:r>
            <w:r w:rsidRPr="004F47EC" w:rsidR="004F47EC">
              <w:rPr>
                <w:rFonts w:ascii="Arial Narrow" w:hAnsi="Arial Narrow" w:cs="Arial Narrow"/>
                <w:i/>
                <w:color w:val="000000"/>
                <w:sz w:val="12"/>
                <w:szCs w:val="12"/>
              </w:rPr>
              <w:t xml:space="preserve">Отбележете, ако не е </w:t>
            </w:r>
            <w:r w:rsidRPr="004F47EC" w:rsidR="004F47EC">
              <w:rPr>
                <w:rFonts w:ascii="Arial Narrow" w:hAnsi="Arial Narrow" w:cs="Arial Narrow"/>
                <w:i/>
                <w:color w:val="000000"/>
                <w:sz w:val="12"/>
                <w:szCs w:val="12"/>
                <w:lang w:val="bg-BG"/>
              </w:rPr>
              <w:t>наличен или не е известен</w:t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541"/>
          <w:jc w:val="center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:rsidR="004A62D6" w:rsidP="00E16E85">
            <w:pPr>
              <w:tabs>
                <w:tab w:val="left" w:pos="702"/>
                <w:tab w:val="left" w:pos="1692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02365" w:rsidP="00E16E85">
            <w:pPr>
              <w:tabs>
                <w:tab w:val="left" w:pos="702"/>
                <w:tab w:val="left" w:pos="1692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02365" w:rsidRPr="00055C91" w:rsidP="00E16E85">
            <w:pPr>
              <w:tabs>
                <w:tab w:val="left" w:pos="702"/>
                <w:tab w:val="left" w:pos="1692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78" w:type="dxa"/>
            <w:gridSpan w:val="5"/>
            <w:vMerge/>
            <w:tcBorders>
              <w:right w:val="single" w:sz="4" w:space="0" w:color="auto"/>
            </w:tcBorders>
          </w:tcPr>
          <w:p w:rsidR="004A62D6" w:rsidRPr="00055C91" w:rsidP="00E16E85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</w:tcBorders>
          </w:tcPr>
          <w:p w:rsidR="004A62D6" w:rsidRPr="00055C91" w:rsidP="00E16E85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Mar>
              <w:left w:w="173" w:type="dxa"/>
              <w:right w:w="58" w:type="dxa"/>
            </w:tcMar>
          </w:tcPr>
          <w:p w:rsidR="004A62D6" w:rsidRPr="00055C91" w:rsidP="00E16E85">
            <w:pPr>
              <w:autoSpaceDE w:val="0"/>
              <w:autoSpaceDN w:val="0"/>
              <w:adjustRightInd w:val="0"/>
              <w:pPrChange w:id="64" w:author="Fraser, Ania" w:date="2018-07-09T16:43:00Z">
                <w:pPr>
                  <w:autoSpaceDE w:val="0"/>
                  <w:autoSpaceDN w:val="0"/>
                  <w:adjustRightInd w:val="0"/>
                </w:pPr>
              </w:pPrChange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4A62D6" w:rsidRPr="00055C91" w:rsidP="00E16E85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vMerge/>
          </w:tcPr>
          <w:p w:rsidR="004A62D6" w:rsidRPr="00055C91" w:rsidP="00E16E85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</w:tcPr>
          <w:p w:rsidR="004A62D6" w:rsidRPr="00055C91" w:rsidP="00E16E85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vMerge/>
          </w:tcPr>
          <w:p w:rsidR="004A62D6" w:rsidRPr="00055C91" w:rsidP="00E16E85">
            <w:pPr>
              <w:spacing w:before="12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right w:val="single" w:sz="4" w:space="0" w:color="auto"/>
            </w:tcBorders>
            <w:tcMar>
              <w:left w:w="173" w:type="dxa"/>
              <w:right w:w="115" w:type="dxa"/>
            </w:tcMar>
          </w:tcPr>
          <w:p w:rsidR="004A62D6" w:rsidRPr="00055C91" w:rsidP="004A62D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130"/>
          <w:jc w:val="center"/>
        </w:trPr>
        <w:tc>
          <w:tcPr>
            <w:tcW w:w="11634" w:type="dxa"/>
            <w:gridSpan w:val="44"/>
            <w:shd w:val="clear" w:color="auto" w:fill="000000"/>
          </w:tcPr>
          <w:p w:rsidR="00FB308F" w:rsidRPr="00055C91" w:rsidP="00AB2BB0">
            <w:pPr>
              <w:keepNext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055C91">
              <w:rPr>
                <w:rFonts w:ascii="Arial Narrow" w:hAnsi="Arial Narrow"/>
                <w:b/>
                <w:color w:val="FFFFFF"/>
                <w:sz w:val="20"/>
                <w:szCs w:val="20"/>
              </w:rPr>
              <w:t xml:space="preserve">5. </w:t>
            </w:r>
            <w:r w:rsidR="004F47EC">
              <w:rPr>
                <w:rFonts w:ascii="Arial Narrow" w:hAnsi="Arial Narrow"/>
                <w:b/>
                <w:color w:val="FFFFFF"/>
                <w:sz w:val="20"/>
                <w:szCs w:val="20"/>
                <w:lang w:val="bg-BG"/>
              </w:rPr>
              <w:t>Информация за нежелан</w:t>
            </w:r>
            <w:r w:rsidR="005D1C64">
              <w:rPr>
                <w:rFonts w:ascii="Arial Narrow" w:hAnsi="Arial Narrow"/>
                <w:b/>
                <w:color w:val="FFFFFF"/>
                <w:sz w:val="20"/>
                <w:szCs w:val="20"/>
                <w:lang w:val="bg-BG"/>
              </w:rPr>
              <w:t>о</w:t>
            </w:r>
            <w:r w:rsidR="004F47EC">
              <w:rPr>
                <w:rFonts w:ascii="Arial Narrow" w:hAnsi="Arial Narrow"/>
                <w:b/>
                <w:color w:val="FFFFFF"/>
                <w:sz w:val="20"/>
                <w:szCs w:val="20"/>
                <w:lang w:val="bg-BG"/>
              </w:rPr>
              <w:t xml:space="preserve"> </w:t>
            </w:r>
            <w:r w:rsidR="005D1C64">
              <w:rPr>
                <w:rFonts w:ascii="Arial Narrow" w:hAnsi="Arial Narrow"/>
                <w:b/>
                <w:color w:val="FFFFFF"/>
                <w:sz w:val="20"/>
                <w:szCs w:val="20"/>
                <w:lang w:val="bg-BG"/>
              </w:rPr>
              <w:t>събитие</w:t>
            </w:r>
            <w:r w:rsidRPr="00055C91">
              <w:rPr>
                <w:rFonts w:ascii="Arial Narrow" w:hAnsi="Arial Narrow"/>
                <w:b/>
                <w:color w:val="FFFFFF"/>
                <w:sz w:val="20"/>
                <w:szCs w:val="20"/>
              </w:rPr>
              <w:t>:</w:t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129"/>
          <w:jc w:val="center"/>
        </w:trPr>
        <w:tc>
          <w:tcPr>
            <w:tcW w:w="3024" w:type="dxa"/>
            <w:gridSpan w:val="6"/>
            <w:vMerge w:val="restart"/>
          </w:tcPr>
          <w:p w:rsidR="00485C85" w:rsidRPr="00055C91" w:rsidP="00605F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="005D1C64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bg-BG"/>
              </w:rPr>
              <w:t>Събитие</w:t>
            </w:r>
            <w:r w:rsidRPr="00055C91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/</w:t>
            </w:r>
            <w:r w:rsidR="004F47E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bg-BG"/>
              </w:rPr>
              <w:t>Симптом</w:t>
            </w:r>
          </w:p>
        </w:tc>
        <w:tc>
          <w:tcPr>
            <w:tcW w:w="1134" w:type="dxa"/>
            <w:gridSpan w:val="3"/>
            <w:vMerge w:val="restart"/>
          </w:tcPr>
          <w:p w:rsidR="00485C85" w:rsidRPr="004F47EC" w:rsidP="00D31B90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bg-BG"/>
              </w:rPr>
            </w:pPr>
            <w:r w:rsidR="004F47EC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bg-BG"/>
              </w:rPr>
              <w:t>Начална дата</w:t>
            </w:r>
          </w:p>
        </w:tc>
        <w:tc>
          <w:tcPr>
            <w:tcW w:w="1130" w:type="dxa"/>
            <w:gridSpan w:val="5"/>
            <w:vMerge w:val="restart"/>
          </w:tcPr>
          <w:p w:rsidR="00485C85" w:rsidRPr="004F47EC" w:rsidP="00605F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bg-BG"/>
              </w:rPr>
            </w:pPr>
            <w:r w:rsidR="004F47EC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bg-BG"/>
              </w:rPr>
              <w:t>Крайна дата</w:t>
            </w:r>
          </w:p>
          <w:p w:rsidR="00485C85" w:rsidRPr="00055C91" w:rsidP="00D31B9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C5BAE" w:rsidR="004F47EC">
              <w:rPr>
                <w:i/>
                <w:iCs/>
                <w:color w:val="000000"/>
                <w:sz w:val="12"/>
                <w:szCs w:val="12"/>
                <w:lang w:val="bg-BG"/>
              </w:rPr>
              <w:t>(</w:t>
            </w:r>
            <w:r w:rsidR="004F47EC">
              <w:rPr>
                <w:i/>
                <w:iCs/>
                <w:color w:val="000000"/>
                <w:sz w:val="12"/>
                <w:szCs w:val="12"/>
                <w:lang w:val="bg-BG"/>
              </w:rPr>
              <w:t>ако пац</w:t>
            </w:r>
            <w:r w:rsidR="004F47EC">
              <w:rPr>
                <w:i/>
                <w:iCs/>
                <w:color w:val="000000"/>
                <w:sz w:val="12"/>
                <w:szCs w:val="12"/>
                <w:lang w:val="bg-BG"/>
              </w:rPr>
              <w:t>иента е умрял посочете дата на смъртта</w:t>
            </w:r>
            <w:r w:rsidRPr="00BC5BAE" w:rsidR="004F47EC">
              <w:rPr>
                <w:i/>
                <w:iCs/>
                <w:color w:val="000000"/>
                <w:sz w:val="12"/>
                <w:szCs w:val="12"/>
                <w:lang w:val="bg-BG"/>
              </w:rPr>
              <w:t>)</w:t>
            </w:r>
          </w:p>
        </w:tc>
        <w:tc>
          <w:tcPr>
            <w:tcW w:w="3827" w:type="dxa"/>
            <w:gridSpan w:val="19"/>
            <w:shd w:val="clear" w:color="auto" w:fill="D0CECE"/>
          </w:tcPr>
          <w:p w:rsidR="00485C85" w:rsidRPr="004F47EC" w:rsidP="007523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bg-BG"/>
              </w:rPr>
            </w:pPr>
            <w:r w:rsidR="004F47E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bg-BG"/>
              </w:rPr>
              <w:t>Критерии за сериозност</w:t>
            </w:r>
          </w:p>
        </w:tc>
        <w:tc>
          <w:tcPr>
            <w:tcW w:w="1276" w:type="dxa"/>
            <w:gridSpan w:val="7"/>
            <w:vMerge w:val="restart"/>
          </w:tcPr>
          <w:p w:rsidR="00485C85" w:rsidP="003E082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1085E" w:rsidR="00AD733F">
              <w:rPr>
                <w:rFonts w:ascii="Arial Narrow" w:hAnsi="Arial Narrow"/>
                <w:b/>
                <w:color w:val="000000"/>
                <w:sz w:val="16"/>
                <w:szCs w:val="16"/>
                <w:lang w:val="bg-BG"/>
              </w:rPr>
              <w:t>Причинно-следствена връзка с продукт, записан по-горе в секция 4</w:t>
            </w:r>
            <w:r w:rsidRPr="00D1085E" w:rsidR="00AD733F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  <w:p w:rsidR="00565A91" w:rsidP="003E082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:rsidR="00565A91" w:rsidRPr="00AD733F" w:rsidP="00565A9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bg-BG"/>
              </w:rPr>
            </w:pPr>
            <w:r w:rsidR="00AD733F">
              <w:rPr>
                <w:rFonts w:ascii="Arial Narrow" w:hAnsi="Arial Narrow"/>
                <w:color w:val="000000"/>
                <w:sz w:val="16"/>
                <w:szCs w:val="16"/>
              </w:rPr>
              <w:t>Д</w:t>
            </w:r>
            <w:r w:rsidRPr="00565A91">
              <w:rPr>
                <w:rFonts w:ascii="Arial Narrow" w:hAnsi="Arial Narrow"/>
                <w:color w:val="000000"/>
                <w:sz w:val="16"/>
                <w:szCs w:val="16"/>
              </w:rPr>
              <w:t xml:space="preserve"> = </w:t>
            </w:r>
            <w:r w:rsidR="00AD733F">
              <w:rPr>
                <w:rFonts w:ascii="Arial Narrow" w:hAnsi="Arial Narrow"/>
                <w:color w:val="000000"/>
                <w:sz w:val="16"/>
                <w:szCs w:val="16"/>
                <w:lang w:val="bg-BG"/>
              </w:rPr>
              <w:t>ДА</w:t>
            </w:r>
          </w:p>
          <w:p w:rsidR="00565A91" w:rsidRPr="00AD733F" w:rsidP="00565A9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bg-BG"/>
              </w:rPr>
            </w:pPr>
            <w:r w:rsidR="00AD733F">
              <w:rPr>
                <w:rFonts w:ascii="Arial Narrow" w:hAnsi="Arial Narrow"/>
                <w:color w:val="000000"/>
                <w:sz w:val="16"/>
                <w:szCs w:val="16"/>
              </w:rPr>
              <w:t>Н</w:t>
            </w:r>
            <w:r w:rsidRPr="00565A91">
              <w:rPr>
                <w:rFonts w:ascii="Arial Narrow" w:hAnsi="Arial Narrow"/>
                <w:color w:val="000000"/>
                <w:sz w:val="16"/>
                <w:szCs w:val="16"/>
              </w:rPr>
              <w:t xml:space="preserve"> = </w:t>
            </w:r>
            <w:r w:rsidR="00AD733F">
              <w:rPr>
                <w:rFonts w:ascii="Arial Narrow" w:hAnsi="Arial Narrow"/>
                <w:color w:val="000000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243" w:type="dxa"/>
            <w:gridSpan w:val="4"/>
            <w:vMerge w:val="restart"/>
            <w:vAlign w:val="bottom"/>
          </w:tcPr>
          <w:p w:rsidR="00485C85" w:rsidRPr="00AD733F" w:rsidP="00AD7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val="bg-BG"/>
              </w:rPr>
            </w:pPr>
            <w:r w:rsidRPr="00AD733F" w:rsidR="00AD733F">
              <w:rPr>
                <w:rFonts w:ascii="Arial Narrow" w:hAnsi="Arial Narrow"/>
                <w:b/>
                <w:color w:val="000000"/>
                <w:sz w:val="16"/>
                <w:szCs w:val="16"/>
                <w:lang w:val="bg-BG"/>
              </w:rPr>
              <w:t>Изход</w:t>
            </w:r>
          </w:p>
          <w:p w:rsidR="009D4D6F" w:rsidRPr="00055C91" w:rsidP="003E082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055C91" w:rsidR="00FA48AF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</w:t>
            </w:r>
            <w:r w:rsidRPr="00055C91" w:rsidR="00485C85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</w:t>
            </w:r>
            <w:r w:rsidRPr="00055C91">
              <w:rPr>
                <w:rFonts w:ascii="Arial Narrow" w:hAnsi="Arial Narrow" w:cs="Arial Narrow"/>
                <w:sz w:val="16"/>
                <w:szCs w:val="16"/>
              </w:rPr>
              <w:t xml:space="preserve"> – </w:t>
            </w:r>
            <w:r w:rsidR="00AD733F">
              <w:rPr>
                <w:rFonts w:ascii="Arial Narrow" w:hAnsi="Arial Narrow" w:cs="Arial Narrow"/>
                <w:sz w:val="16"/>
                <w:szCs w:val="16"/>
                <w:lang w:val="bg-BG"/>
              </w:rPr>
              <w:t>Оздравял</w:t>
            </w:r>
          </w:p>
          <w:p w:rsidR="00485C85" w:rsidRPr="00055C91" w:rsidP="003E082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055C91" w:rsidR="00FA48AF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0</w:t>
            </w:r>
            <w:r w:rsidRPr="00055C9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2</w:t>
            </w:r>
            <w:r w:rsidRPr="00055C91" w:rsidR="001F14B1">
              <w:rPr>
                <w:rFonts w:ascii="Arial Narrow" w:hAnsi="Arial Narrow" w:cs="Arial Narrow"/>
                <w:sz w:val="16"/>
                <w:szCs w:val="16"/>
              </w:rPr>
              <w:t xml:space="preserve"> – </w:t>
            </w:r>
            <w:r w:rsidR="00AD733F">
              <w:rPr>
                <w:rFonts w:ascii="Arial Narrow" w:hAnsi="Arial Narrow" w:cs="Arial Narrow"/>
                <w:sz w:val="16"/>
                <w:szCs w:val="16"/>
                <w:lang w:val="bg-BG"/>
              </w:rPr>
              <w:t xml:space="preserve">Не е оздравял </w:t>
            </w:r>
          </w:p>
          <w:p w:rsidR="001F14B1" w:rsidRPr="00055C91" w:rsidP="003E082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055C91" w:rsidR="00FA48AF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0</w:t>
            </w:r>
            <w:r w:rsidRPr="00055C91" w:rsidR="00485C8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3</w:t>
            </w:r>
            <w:r w:rsidRPr="00055C91">
              <w:rPr>
                <w:rFonts w:ascii="Arial Narrow" w:hAnsi="Arial Narrow" w:cs="Arial Narrow"/>
                <w:sz w:val="16"/>
                <w:szCs w:val="16"/>
              </w:rPr>
              <w:t xml:space="preserve"> – </w:t>
            </w:r>
            <w:r w:rsidR="00AD733F">
              <w:rPr>
                <w:rFonts w:ascii="Arial Narrow" w:hAnsi="Arial Narrow" w:cs="Arial Narrow"/>
                <w:sz w:val="16"/>
                <w:szCs w:val="16"/>
                <w:lang w:val="bg-BG"/>
              </w:rPr>
              <w:t>Смърт</w:t>
            </w:r>
            <w:r w:rsidRPr="00055C91" w:rsidR="00D31B90">
              <w:rPr>
                <w:rFonts w:ascii="Arial Narrow" w:hAnsi="Arial Narrow" w:cs="Arial Narrow"/>
                <w:b/>
                <w:sz w:val="16"/>
                <w:szCs w:val="16"/>
              </w:rPr>
              <w:t>*</w:t>
            </w:r>
          </w:p>
          <w:p w:rsidR="00485C85" w:rsidRPr="00055C91" w:rsidP="00F417C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055C91" w:rsidR="00FA48AF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0</w:t>
            </w:r>
            <w:r w:rsidRPr="00055C9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4</w:t>
            </w:r>
            <w:r w:rsidRPr="00055C91" w:rsidR="001F14B1">
              <w:rPr>
                <w:rFonts w:ascii="Arial Narrow" w:hAnsi="Arial Narrow" w:cs="Arial Narrow"/>
                <w:sz w:val="16"/>
                <w:szCs w:val="16"/>
              </w:rPr>
              <w:t xml:space="preserve"> – </w:t>
            </w:r>
            <w:r w:rsidR="00AD733F">
              <w:rPr>
                <w:rFonts w:ascii="Arial Narrow" w:hAnsi="Arial Narrow" w:cs="Arial Narrow"/>
                <w:sz w:val="16"/>
                <w:szCs w:val="16"/>
                <w:lang w:val="bg-BG"/>
              </w:rPr>
              <w:t>Неизвестно</w:t>
            </w:r>
          </w:p>
          <w:p w:rsidR="00D31B90" w:rsidRPr="00055C91" w:rsidP="00F417C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</w:p>
          <w:p w:rsidR="00D31B90" w:rsidRPr="00D91F43" w:rsidP="00F417C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2"/>
                <w:szCs w:val="12"/>
              </w:rPr>
            </w:pPr>
            <w:r w:rsidRPr="00D91F43">
              <w:rPr>
                <w:rFonts w:ascii="Arial Narrow" w:hAnsi="Arial Narrow" w:cs="Arial Narrow"/>
                <w:sz w:val="12"/>
                <w:szCs w:val="12"/>
              </w:rPr>
              <w:t>*</w:t>
            </w:r>
            <w:r w:rsidRPr="00D91F43" w:rsidR="00D91F43">
              <w:rPr>
                <w:rFonts w:ascii="Arial Narrow" w:hAnsi="Arial Narrow" w:cs="Arial Narrow"/>
                <w:sz w:val="12"/>
                <w:szCs w:val="12"/>
                <w:lang w:val="bg-BG"/>
              </w:rPr>
              <w:t>Моля посочете причина за смърта, ако е изв</w:t>
            </w:r>
            <w:r w:rsidRPr="00D91F43" w:rsidR="00D91F43">
              <w:rPr>
                <w:rFonts w:ascii="Arial Narrow" w:hAnsi="Arial Narrow" w:cs="Arial Narrow"/>
                <w:sz w:val="12"/>
                <w:szCs w:val="12"/>
                <w:lang w:val="bg-BG"/>
              </w:rPr>
              <w:t>естна в секция 9</w:t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563"/>
          <w:jc w:val="center"/>
        </w:trPr>
        <w:tc>
          <w:tcPr>
            <w:tcW w:w="3024" w:type="dxa"/>
            <w:gridSpan w:val="6"/>
            <w:vMerge/>
          </w:tcPr>
          <w:p w:rsidR="00485C85" w:rsidRPr="000133E4" w:rsidP="003E082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:rsidR="00485C85" w:rsidRPr="000133E4" w:rsidP="003E0828">
            <w:pP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vMerge/>
          </w:tcPr>
          <w:p w:rsidR="00485C85" w:rsidRPr="000133E4" w:rsidP="003E082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gridSpan w:val="9"/>
            <w:tcBorders>
              <w:bottom w:val="single" w:sz="4" w:space="0" w:color="auto"/>
              <w:right w:val="nil"/>
            </w:tcBorders>
          </w:tcPr>
          <w:p w:rsidR="00485C85" w:rsidRPr="00D91F43" w:rsidP="0039744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2"/>
                <w:szCs w:val="12"/>
                <w:lang w:val="bg-BG"/>
              </w:rPr>
            </w:pPr>
            <w:r w:rsidRPr="00D91F43" w:rsidR="00FA48AF">
              <w:rPr>
                <w:rFonts w:ascii="Arial Narrow" w:hAnsi="Arial Narrow"/>
                <w:color w:val="000000"/>
                <w:sz w:val="12"/>
                <w:szCs w:val="12"/>
              </w:rPr>
              <w:t>0</w:t>
            </w:r>
            <w:r w:rsidRPr="00D91F43">
              <w:rPr>
                <w:rFonts w:ascii="Arial Narrow" w:hAnsi="Arial Narrow"/>
                <w:color w:val="000000"/>
                <w:sz w:val="12"/>
                <w:szCs w:val="12"/>
              </w:rPr>
              <w:t>1</w:t>
            </w:r>
            <w:r w:rsidRPr="00D91F43" w:rsidR="00700C7D">
              <w:rPr>
                <w:rFonts w:ascii="Arial Narrow" w:hAnsi="Arial Narrow"/>
                <w:color w:val="000000"/>
                <w:sz w:val="12"/>
                <w:szCs w:val="12"/>
              </w:rPr>
              <w:t>=</w:t>
            </w:r>
            <w:r w:rsidRPr="00D91F43" w:rsidR="004F47EC">
              <w:rPr>
                <w:rFonts w:ascii="Arial Narrow" w:hAnsi="Arial Narrow"/>
                <w:color w:val="000000"/>
                <w:sz w:val="12"/>
                <w:szCs w:val="12"/>
                <w:lang w:val="bg-BG"/>
              </w:rPr>
              <w:t>Смърт</w:t>
            </w:r>
          </w:p>
          <w:p w:rsidR="00485C85" w:rsidRPr="00D91F43" w:rsidP="0039744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D91F43" w:rsidR="00FA48AF">
              <w:rPr>
                <w:rFonts w:ascii="Arial Narrow" w:hAnsi="Arial Narrow"/>
                <w:color w:val="000000"/>
                <w:sz w:val="12"/>
                <w:szCs w:val="12"/>
              </w:rPr>
              <w:t>0</w:t>
            </w:r>
            <w:r w:rsidRPr="00D91F43">
              <w:rPr>
                <w:rFonts w:ascii="Arial Narrow" w:hAnsi="Arial Narrow"/>
                <w:color w:val="000000"/>
                <w:sz w:val="12"/>
                <w:szCs w:val="12"/>
              </w:rPr>
              <w:t>2=</w:t>
            </w:r>
            <w:r w:rsidRPr="00D91F43" w:rsidR="004F47EC">
              <w:rPr>
                <w:rFonts w:ascii="Arial Narrow" w:hAnsi="Arial Narrow"/>
                <w:color w:val="000000"/>
                <w:sz w:val="12"/>
                <w:szCs w:val="12"/>
                <w:lang w:val="bg-BG"/>
              </w:rPr>
              <w:t xml:space="preserve">Животозастрашаващо състояние </w:t>
            </w:r>
          </w:p>
          <w:p w:rsidR="00485C85" w:rsidRPr="00D91F43" w:rsidP="0039744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D91F43" w:rsidR="00FA48AF">
              <w:rPr>
                <w:rFonts w:ascii="Arial Narrow" w:hAnsi="Arial Narrow"/>
                <w:color w:val="000000"/>
                <w:sz w:val="12"/>
                <w:szCs w:val="12"/>
              </w:rPr>
              <w:t>0</w:t>
            </w:r>
            <w:r w:rsidRPr="00D91F43">
              <w:rPr>
                <w:rFonts w:ascii="Arial Narrow" w:hAnsi="Arial Narrow"/>
                <w:color w:val="000000"/>
                <w:sz w:val="12"/>
                <w:szCs w:val="12"/>
              </w:rPr>
              <w:t>3=</w:t>
            </w:r>
            <w:r w:rsidRPr="00D91F43" w:rsidR="004F47EC">
              <w:rPr>
                <w:rFonts w:ascii="Arial Narrow" w:hAnsi="Arial Narrow"/>
                <w:sz w:val="12"/>
                <w:szCs w:val="12"/>
                <w:lang w:val="bg-BG"/>
              </w:rPr>
              <w:t xml:space="preserve"> Хоспитализация</w:t>
            </w:r>
            <w:r w:rsidRPr="00D91F43" w:rsidR="004F47EC">
              <w:rPr>
                <w:rFonts w:ascii="Arial Narrow" w:hAnsi="Arial Narrow"/>
                <w:sz w:val="12"/>
                <w:szCs w:val="12"/>
              </w:rPr>
              <w:t>/</w:t>
            </w:r>
            <w:r w:rsidRPr="00D91F43" w:rsidR="004F47EC">
              <w:rPr>
                <w:rFonts w:ascii="Arial Narrow" w:hAnsi="Arial Narrow"/>
                <w:sz w:val="12"/>
                <w:szCs w:val="12"/>
                <w:lang w:val="bg-BG"/>
              </w:rPr>
              <w:t>Удължаване на хоспитализацията</w:t>
            </w:r>
          </w:p>
          <w:p w:rsidR="0039744B" w:rsidRPr="00D91F43" w:rsidP="0039744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D91F43" w:rsidR="00FA48AF">
              <w:rPr>
                <w:rFonts w:ascii="Arial Narrow" w:hAnsi="Arial Narrow"/>
                <w:color w:val="000000"/>
                <w:sz w:val="12"/>
                <w:szCs w:val="12"/>
              </w:rPr>
              <w:t>0</w:t>
            </w:r>
            <w:r w:rsidRPr="00D91F43">
              <w:rPr>
                <w:rFonts w:ascii="Arial Narrow" w:hAnsi="Arial Narrow"/>
                <w:color w:val="000000"/>
                <w:sz w:val="12"/>
                <w:szCs w:val="12"/>
              </w:rPr>
              <w:t>4=</w:t>
            </w:r>
            <w:r w:rsidRPr="00D91F43" w:rsidR="00AD733F">
              <w:rPr>
                <w:rFonts w:ascii="Arial Narrow" w:hAnsi="Arial Narrow"/>
                <w:color w:val="000000"/>
                <w:sz w:val="12"/>
                <w:szCs w:val="12"/>
                <w:lang w:val="bg-BG"/>
              </w:rPr>
              <w:t>Трайна или значима инвалидност/нетрудоспособност</w:t>
            </w:r>
          </w:p>
        </w:tc>
        <w:tc>
          <w:tcPr>
            <w:tcW w:w="1975" w:type="dxa"/>
            <w:gridSpan w:val="10"/>
            <w:tcBorders>
              <w:left w:val="nil"/>
              <w:bottom w:val="single" w:sz="4" w:space="0" w:color="auto"/>
            </w:tcBorders>
          </w:tcPr>
          <w:p w:rsidR="00485C85" w:rsidRPr="00D91F43" w:rsidP="0039744B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D91F43" w:rsidR="00FA48AF">
              <w:rPr>
                <w:rFonts w:ascii="Arial Narrow" w:hAnsi="Arial Narrow"/>
                <w:color w:val="000000"/>
                <w:sz w:val="12"/>
                <w:szCs w:val="12"/>
              </w:rPr>
              <w:t>0</w:t>
            </w:r>
            <w:r w:rsidRPr="00D91F43">
              <w:rPr>
                <w:rFonts w:ascii="Arial Narrow" w:hAnsi="Arial Narrow"/>
                <w:color w:val="000000"/>
                <w:sz w:val="12"/>
                <w:szCs w:val="12"/>
              </w:rPr>
              <w:t>5</w:t>
            </w:r>
            <w:r w:rsidRPr="00D91F43" w:rsidR="0039744B">
              <w:rPr>
                <w:rFonts w:ascii="Arial Narrow" w:hAnsi="Arial Narrow"/>
                <w:color w:val="000000"/>
                <w:sz w:val="12"/>
                <w:szCs w:val="12"/>
              </w:rPr>
              <w:t>=</w:t>
            </w:r>
            <w:r w:rsidRPr="00D91F43" w:rsidR="00AD733F">
              <w:rPr>
                <w:rFonts w:ascii="Arial Narrow" w:hAnsi="Arial Narrow"/>
                <w:color w:val="000000"/>
                <w:sz w:val="12"/>
                <w:szCs w:val="12"/>
                <w:lang w:val="bg-BG"/>
              </w:rPr>
              <w:t>Вродена аномалия</w:t>
            </w:r>
            <w:r w:rsidRPr="00D91F43" w:rsidR="0039744B">
              <w:rPr>
                <w:rFonts w:ascii="Arial Narrow" w:hAnsi="Arial Narrow"/>
                <w:color w:val="000000"/>
                <w:sz w:val="12"/>
                <w:szCs w:val="12"/>
              </w:rPr>
              <w:t>/</w:t>
            </w:r>
            <w:r w:rsidRPr="00D91F43" w:rsidR="00AD733F">
              <w:rPr>
                <w:rFonts w:ascii="Arial Narrow" w:hAnsi="Arial Narrow"/>
                <w:color w:val="000000"/>
                <w:sz w:val="12"/>
                <w:szCs w:val="12"/>
                <w:lang w:val="bg-BG"/>
              </w:rPr>
              <w:t>дефект</w:t>
            </w:r>
          </w:p>
          <w:p w:rsidR="00485C85" w:rsidRPr="00D91F43" w:rsidP="0039744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D91F43" w:rsidR="00FA48AF">
              <w:rPr>
                <w:rFonts w:ascii="Arial Narrow" w:hAnsi="Arial Narrow"/>
                <w:color w:val="000000"/>
                <w:sz w:val="12"/>
                <w:szCs w:val="12"/>
              </w:rPr>
              <w:t>0</w:t>
            </w:r>
            <w:r w:rsidRPr="00D91F43">
              <w:rPr>
                <w:rFonts w:ascii="Arial Narrow" w:hAnsi="Arial Narrow"/>
                <w:color w:val="000000"/>
                <w:sz w:val="12"/>
                <w:szCs w:val="12"/>
              </w:rPr>
              <w:t>6=</w:t>
            </w:r>
            <w:r w:rsidRPr="00D91F43" w:rsidR="00AD733F">
              <w:rPr>
                <w:rFonts w:ascii="Arial Narrow" w:hAnsi="Arial Narrow"/>
                <w:color w:val="000000"/>
                <w:sz w:val="12"/>
                <w:szCs w:val="12"/>
                <w:lang w:val="bg-BG"/>
              </w:rPr>
              <w:t>Друго медицинско значимо серизоно събитие</w:t>
            </w:r>
          </w:p>
          <w:p w:rsidR="00485C85" w:rsidRPr="00D91F43" w:rsidP="0039744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D91F43" w:rsidR="00FA48AF">
              <w:rPr>
                <w:rFonts w:ascii="Arial Narrow" w:hAnsi="Arial Narrow"/>
                <w:color w:val="000000"/>
                <w:sz w:val="12"/>
                <w:szCs w:val="12"/>
              </w:rPr>
              <w:t>0</w:t>
            </w:r>
            <w:r w:rsidRPr="00D91F43">
              <w:rPr>
                <w:rFonts w:ascii="Arial Narrow" w:hAnsi="Arial Narrow"/>
                <w:color w:val="000000"/>
                <w:sz w:val="12"/>
                <w:szCs w:val="12"/>
              </w:rPr>
              <w:t>7</w:t>
            </w:r>
            <w:r w:rsidRPr="00D91F43" w:rsidR="0039744B">
              <w:rPr>
                <w:rFonts w:ascii="Arial Narrow" w:hAnsi="Arial Narrow"/>
                <w:color w:val="000000"/>
                <w:sz w:val="12"/>
                <w:szCs w:val="12"/>
              </w:rPr>
              <w:t>=</w:t>
            </w:r>
            <w:r w:rsidR="00955613">
              <w:rPr>
                <w:rFonts w:ascii="Arial Narrow" w:hAnsi="Arial Narrow"/>
                <w:color w:val="000000"/>
                <w:sz w:val="12"/>
                <w:szCs w:val="12"/>
                <w:lang w:val="bg-BG"/>
              </w:rPr>
              <w:t>Нито едно от</w:t>
            </w:r>
            <w:r w:rsidRPr="00D91F43" w:rsidR="00AD733F">
              <w:rPr>
                <w:rFonts w:ascii="Arial Narrow" w:hAnsi="Arial Narrow"/>
                <w:color w:val="000000"/>
                <w:sz w:val="12"/>
                <w:szCs w:val="12"/>
                <w:lang w:val="bg-BG"/>
              </w:rPr>
              <w:t xml:space="preserve"> гор</w:t>
            </w:r>
            <w:r w:rsidRPr="00D91F43" w:rsidR="00AD733F">
              <w:rPr>
                <w:rFonts w:ascii="Arial Narrow" w:hAnsi="Arial Narrow"/>
                <w:color w:val="000000"/>
                <w:sz w:val="12"/>
                <w:szCs w:val="12"/>
                <w:lang w:val="bg-BG"/>
              </w:rPr>
              <w:t>епосочените</w:t>
            </w:r>
            <w:r w:rsidRPr="00D91F43" w:rsidR="006D28AE">
              <w:rPr>
                <w:rFonts w:ascii="Arial Narrow" w:hAnsi="Arial Narrow"/>
                <w:color w:val="000000"/>
                <w:sz w:val="12"/>
                <w:szCs w:val="12"/>
              </w:rPr>
              <w:t>/</w:t>
            </w:r>
            <w:r w:rsidRPr="00D91F43" w:rsidR="00AD733F">
              <w:rPr>
                <w:rFonts w:ascii="Arial Narrow" w:hAnsi="Arial Narrow"/>
                <w:color w:val="000000"/>
                <w:sz w:val="12"/>
                <w:szCs w:val="12"/>
                <w:lang w:val="bg-BG"/>
              </w:rPr>
              <w:t>Несериозно</w:t>
            </w:r>
          </w:p>
        </w:tc>
        <w:tc>
          <w:tcPr>
            <w:tcW w:w="1276" w:type="dxa"/>
            <w:gridSpan w:val="7"/>
            <w:vMerge/>
            <w:vAlign w:val="bottom"/>
          </w:tcPr>
          <w:p w:rsidR="00485C85" w:rsidRPr="000133E4" w:rsidP="003E082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gridSpan w:val="4"/>
            <w:vMerge/>
            <w:vAlign w:val="bottom"/>
          </w:tcPr>
          <w:p w:rsidR="00485C85" w:rsidRPr="000133E4" w:rsidP="003E082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102"/>
          <w:jc w:val="center"/>
        </w:trPr>
        <w:tc>
          <w:tcPr>
            <w:tcW w:w="3024" w:type="dxa"/>
            <w:gridSpan w:val="6"/>
            <w:vMerge/>
          </w:tcPr>
          <w:p w:rsidR="00485C85" w:rsidRPr="000133E4" w:rsidP="003E0828">
            <w:pPr>
              <w:autoSpaceDE w:val="0"/>
              <w:autoSpaceDN w:val="0"/>
              <w:adjustRightInd w:val="0"/>
              <w:pPrChange w:id="65" w:author="Unknown" w:date="2015-04-16T16:33:00Z">
                <w:pPr>
                  <w:autoSpaceDE w:val="0"/>
                  <w:autoSpaceDN w:val="0"/>
                  <w:adjustRightInd w:val="0"/>
                </w:pPr>
              </w:pPrChange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:rsidR="00485C85" w:rsidRPr="000133E4" w:rsidP="003E0828">
            <w:pPr>
              <w:pPrChange w:id="66" w:author="Unknown" w:date="2015-04-16T16:33:00Z">
                <w:pPr/>
              </w:pPrChange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vMerge/>
          </w:tcPr>
          <w:p w:rsidR="00485C85" w:rsidRPr="000133E4" w:rsidP="003E0828">
            <w:pPr>
              <w:autoSpaceDE w:val="0"/>
              <w:autoSpaceDN w:val="0"/>
              <w:adjustRightInd w:val="0"/>
              <w:pPrChange w:id="67" w:author="Unknown" w:date="2015-04-16T16:33:00Z">
                <w:pPr>
                  <w:autoSpaceDE w:val="0"/>
                  <w:autoSpaceDN w:val="0"/>
                  <w:adjustRightInd w:val="0"/>
                </w:pPr>
              </w:pPrChange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D91F43" w:rsidRPr="000133E4" w:rsidP="00D91F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val="bg-BG"/>
              </w:rPr>
              <w:t>Код за Критерии за сериозност</w:t>
            </w:r>
          </w:p>
          <w:p w:rsidR="00485C85" w:rsidRPr="000133E4" w:rsidP="003E082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676" w:type="dxa"/>
            <w:gridSpan w:val="15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485C85" w:rsidRPr="00D91F43" w:rsidP="003E082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bg-BG"/>
              </w:rPr>
            </w:pPr>
            <w:r w:rsidRPr="00D91F43" w:rsidR="00D91F43">
              <w:rPr>
                <w:rFonts w:ascii="Arial Narrow" w:hAnsi="Arial Narrow"/>
                <w:b/>
                <w:color w:val="000000"/>
                <w:sz w:val="12"/>
                <w:szCs w:val="12"/>
                <w:lang w:val="bg-BG"/>
              </w:rPr>
              <w:t xml:space="preserve">Хоспитализация/Удължаване на </w:t>
            </w:r>
            <w:r w:rsidR="00D91F43">
              <w:rPr>
                <w:rFonts w:ascii="Arial Narrow" w:hAnsi="Arial Narrow"/>
                <w:b/>
                <w:color w:val="000000"/>
                <w:sz w:val="12"/>
                <w:szCs w:val="12"/>
                <w:lang w:val="bg-BG"/>
              </w:rPr>
              <w:t>хоспитализация</w:t>
            </w:r>
            <w:r w:rsidR="00955613">
              <w:rPr>
                <w:rFonts w:ascii="Arial Narrow" w:hAnsi="Arial Narrow"/>
                <w:b/>
                <w:color w:val="000000"/>
                <w:sz w:val="12"/>
                <w:szCs w:val="12"/>
                <w:lang w:val="bg-BG"/>
              </w:rPr>
              <w:t>та</w:t>
            </w:r>
          </w:p>
        </w:tc>
        <w:tc>
          <w:tcPr>
            <w:tcW w:w="1276" w:type="dxa"/>
            <w:gridSpan w:val="7"/>
            <w:vMerge/>
          </w:tcPr>
          <w:p w:rsidR="00485C85" w:rsidRPr="000133E4" w:rsidP="003E0828">
            <w:pPr>
              <w:autoSpaceDE w:val="0"/>
              <w:autoSpaceDN w:val="0"/>
              <w:adjustRightInd w:val="0"/>
              <w:pPrChange w:id="68" w:author="Unknown" w:date="2015-04-16T16:33:00Z">
                <w:pPr>
                  <w:autoSpaceDE w:val="0"/>
                  <w:autoSpaceDN w:val="0"/>
                  <w:adjustRightInd w:val="0"/>
                </w:pPr>
              </w:pPrChange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</w:tc>
        <w:tc>
          <w:tcPr>
            <w:tcW w:w="1243" w:type="dxa"/>
            <w:gridSpan w:val="4"/>
            <w:vMerge/>
          </w:tcPr>
          <w:p w:rsidR="00485C85" w:rsidRPr="000133E4" w:rsidP="003E082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55"/>
          <w:jc w:val="center"/>
        </w:trPr>
        <w:tc>
          <w:tcPr>
            <w:tcW w:w="3024" w:type="dxa"/>
            <w:gridSpan w:val="6"/>
            <w:vMerge/>
          </w:tcPr>
          <w:p w:rsidR="00485C85" w:rsidRPr="000133E4" w:rsidP="003E0828">
            <w:pPr>
              <w:autoSpaceDE w:val="0"/>
              <w:autoSpaceDN w:val="0"/>
              <w:adjustRightInd w:val="0"/>
              <w:pPrChange w:id="69" w:author="Unknown" w:date="2015-04-16T16:33:00Z">
                <w:pPr>
                  <w:autoSpaceDE w:val="0"/>
                  <w:autoSpaceDN w:val="0"/>
                  <w:adjustRightInd w:val="0"/>
                </w:pPr>
              </w:pPrChange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:rsidR="00485C85" w:rsidRPr="000133E4" w:rsidP="003E0828">
            <w:pPr>
              <w:pPrChange w:id="70" w:author="Unknown" w:date="2015-04-16T16:33:00Z">
                <w:pPr/>
              </w:pPrChange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vMerge/>
          </w:tcPr>
          <w:p w:rsidR="00485C85" w:rsidRPr="000133E4" w:rsidP="003E0828">
            <w:pPr>
              <w:autoSpaceDE w:val="0"/>
              <w:autoSpaceDN w:val="0"/>
              <w:adjustRightInd w:val="0"/>
              <w:pPrChange w:id="71" w:author="Unknown" w:date="2015-04-16T16:33:00Z">
                <w:pPr>
                  <w:autoSpaceDE w:val="0"/>
                  <w:autoSpaceDN w:val="0"/>
                  <w:adjustRightInd w:val="0"/>
                </w:pPr>
              </w:pPrChange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4"/>
            <w:vMerge/>
            <w:vAlign w:val="center"/>
          </w:tcPr>
          <w:p w:rsidR="00485C85" w:rsidRPr="000133E4" w:rsidP="003E0828">
            <w:pPr>
              <w:autoSpaceDE w:val="0"/>
              <w:autoSpaceDN w:val="0"/>
              <w:adjustRightInd w:val="0"/>
              <w:jc w:val="center"/>
              <w:pPrChange w:id="72" w:author="Unknown" w:date="2015-04-16T16:38:00Z">
                <w:pPr>
                  <w:autoSpaceDE w:val="0"/>
                  <w:autoSpaceDN w:val="0"/>
                  <w:adjustRightInd w:val="0"/>
                  <w:jc w:val="center"/>
                </w:pPr>
              </w:pPrChange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gridSpan w:val="8"/>
            <w:vAlign w:val="center"/>
          </w:tcPr>
          <w:p w:rsidR="00485C85" w:rsidRPr="00D91F43" w:rsidP="003E0828">
            <w:pPr>
              <w:autoSpaceDE w:val="0"/>
              <w:autoSpaceDN w:val="0"/>
              <w:adjustRightInd w:val="0"/>
              <w:jc w:val="center"/>
              <w:pPrChange w:id="73" w:author="Unknown" w:date="2015-04-16T16:38:00Z">
                <w:pPr>
                  <w:autoSpaceDE w:val="0"/>
                  <w:autoSpaceDN w:val="0"/>
                  <w:adjustRightInd w:val="0"/>
                  <w:jc w:val="center"/>
                </w:pPr>
              </w:pPrChange>
              <w:rPr>
                <w:rFonts w:ascii="Arial Narrow" w:hAnsi="Arial Narrow" w:cs="Arial Narrow"/>
                <w:b/>
                <w:bCs/>
                <w:color w:val="000000"/>
                <w:sz w:val="14"/>
                <w:szCs w:val="14"/>
                <w:lang w:val="bg-BG"/>
              </w:rPr>
            </w:pPr>
            <w:r w:rsidRPr="00D91F43" w:rsidR="00D91F43">
              <w:rPr>
                <w:rFonts w:ascii="Arial Narrow" w:hAnsi="Arial Narrow" w:cs="Arial Narrow"/>
                <w:b/>
                <w:bCs/>
                <w:color w:val="000000"/>
                <w:sz w:val="14"/>
                <w:szCs w:val="14"/>
                <w:lang w:val="bg-BG"/>
              </w:rPr>
              <w:t>Дата на постъпване</w:t>
            </w:r>
          </w:p>
        </w:tc>
        <w:tc>
          <w:tcPr>
            <w:tcW w:w="1305" w:type="dxa"/>
            <w:gridSpan w:val="7"/>
            <w:vAlign w:val="center"/>
          </w:tcPr>
          <w:p w:rsidR="00485C85" w:rsidRPr="00D91F43" w:rsidP="003E0828">
            <w:pPr>
              <w:autoSpaceDE w:val="0"/>
              <w:autoSpaceDN w:val="0"/>
              <w:adjustRightInd w:val="0"/>
              <w:jc w:val="center"/>
              <w:pPrChange w:id="74" w:author="Unknown" w:date="2015-04-16T16:38:00Z">
                <w:pPr>
                  <w:autoSpaceDE w:val="0"/>
                  <w:autoSpaceDN w:val="0"/>
                  <w:adjustRightInd w:val="0"/>
                  <w:jc w:val="center"/>
                </w:pPr>
              </w:pPrChange>
              <w:rPr>
                <w:rFonts w:ascii="Arial Narrow" w:hAnsi="Arial Narrow" w:cs="Arial Narrow"/>
                <w:b/>
                <w:bCs/>
                <w:color w:val="000000"/>
                <w:sz w:val="14"/>
                <w:szCs w:val="14"/>
                <w:lang w:val="bg-BG"/>
              </w:rPr>
            </w:pPr>
            <w:r w:rsidR="00D91F43">
              <w:rPr>
                <w:rFonts w:ascii="Arial Narrow" w:hAnsi="Arial Narrow" w:cs="Arial Narrow"/>
                <w:b/>
                <w:bCs/>
                <w:color w:val="000000"/>
                <w:sz w:val="14"/>
                <w:szCs w:val="14"/>
                <w:lang w:val="bg-BG"/>
              </w:rPr>
              <w:t>Дата на изписване</w:t>
            </w:r>
          </w:p>
        </w:tc>
        <w:tc>
          <w:tcPr>
            <w:tcW w:w="1276" w:type="dxa"/>
            <w:gridSpan w:val="7"/>
            <w:vMerge/>
          </w:tcPr>
          <w:p w:rsidR="00485C85" w:rsidRPr="000133E4" w:rsidP="003E0828">
            <w:pPr>
              <w:autoSpaceDE w:val="0"/>
              <w:autoSpaceDN w:val="0"/>
              <w:adjustRightInd w:val="0"/>
              <w:pPrChange w:id="75" w:author="Unknown" w:date="2015-04-16T16:33:00Z">
                <w:pPr>
                  <w:autoSpaceDE w:val="0"/>
                  <w:autoSpaceDN w:val="0"/>
                  <w:adjustRightInd w:val="0"/>
                </w:pPr>
              </w:pPrChange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</w:tc>
        <w:tc>
          <w:tcPr>
            <w:tcW w:w="1243" w:type="dxa"/>
            <w:gridSpan w:val="4"/>
            <w:vMerge/>
          </w:tcPr>
          <w:p w:rsidR="00485C85" w:rsidRPr="000133E4" w:rsidP="003E082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55"/>
          <w:jc w:val="center"/>
        </w:trPr>
        <w:tc>
          <w:tcPr>
            <w:tcW w:w="3024" w:type="dxa"/>
            <w:gridSpan w:val="6"/>
            <w:vMerge/>
          </w:tcPr>
          <w:p w:rsidR="00485C85" w:rsidRPr="000133E4" w:rsidP="00485C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134" w:type="dxa"/>
            <w:gridSpan w:val="3"/>
          </w:tcPr>
          <w:p w:rsidR="00485C85" w:rsidRPr="000133E4" w:rsidP="00D91F43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="00D91F43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(дд</w:t>
            </w:r>
            <w:r w:rsidRPr="000133E4">
              <w:rPr>
                <w:rFonts w:ascii="Arial Narrow" w:hAnsi="Arial Narrow" w:cs="Arial Narrow"/>
                <w:color w:val="000000"/>
                <w:sz w:val="14"/>
                <w:szCs w:val="14"/>
              </w:rPr>
              <w:t>-</w:t>
            </w:r>
            <w:r w:rsidR="00D91F43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мм</w:t>
            </w:r>
            <w:r w:rsidRPr="000133E4">
              <w:rPr>
                <w:rFonts w:ascii="Arial Narrow" w:hAnsi="Arial Narrow" w:cs="Arial Narrow"/>
                <w:color w:val="000000"/>
                <w:sz w:val="14"/>
                <w:szCs w:val="14"/>
              </w:rPr>
              <w:t>-</w:t>
            </w:r>
            <w:r w:rsidR="00D91F43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гггг</w:t>
            </w:r>
            <w:r w:rsidRPr="000133E4">
              <w:rPr>
                <w:rFonts w:ascii="Arial Narrow" w:hAnsi="Arial Narrow" w:cs="Arial Narrow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0" w:type="dxa"/>
            <w:gridSpan w:val="5"/>
          </w:tcPr>
          <w:p w:rsidR="00485C85" w:rsidRPr="000133E4" w:rsidP="00485C85">
            <w:pPr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="00D91F43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(дд</w:t>
            </w:r>
            <w:r w:rsidRPr="000133E4" w:rsidR="00D91F43">
              <w:rPr>
                <w:rFonts w:ascii="Arial Narrow" w:hAnsi="Arial Narrow" w:cs="Arial Narrow"/>
                <w:color w:val="000000"/>
                <w:sz w:val="14"/>
                <w:szCs w:val="14"/>
              </w:rPr>
              <w:t>-</w:t>
            </w:r>
            <w:r w:rsidR="00D91F43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мм</w:t>
            </w:r>
            <w:r w:rsidRPr="000133E4" w:rsidR="00D91F43">
              <w:rPr>
                <w:rFonts w:ascii="Arial Narrow" w:hAnsi="Arial Narrow" w:cs="Arial Narrow"/>
                <w:color w:val="000000"/>
                <w:sz w:val="14"/>
                <w:szCs w:val="14"/>
              </w:rPr>
              <w:t>-</w:t>
            </w:r>
            <w:r w:rsidR="00D91F43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гггг</w:t>
            </w:r>
            <w:r w:rsidRPr="000133E4" w:rsidR="00D91F43">
              <w:rPr>
                <w:rFonts w:ascii="Arial Narrow" w:hAnsi="Arial Narrow" w:cs="Arial Narrow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51" w:type="dxa"/>
            <w:gridSpan w:val="4"/>
            <w:vMerge/>
            <w:vAlign w:val="center"/>
          </w:tcPr>
          <w:p w:rsidR="00485C85" w:rsidRPr="000133E4" w:rsidP="00485C85">
            <w:pPr>
              <w:jc w:val="center"/>
              <w:pPrChange w:id="76" w:author="Unknown" w:date="2015-04-16T16:38:00Z">
                <w:pPr>
                  <w:jc w:val="center"/>
                </w:pPr>
              </w:pPrChange>
              <w:rPr>
                <w:rFonts w:ascii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  <w:gridSpan w:val="8"/>
          </w:tcPr>
          <w:p w:rsidR="00485C85" w:rsidRPr="000133E4" w:rsidP="00485C85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="00D91F43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(дд</w:t>
            </w:r>
            <w:r w:rsidRPr="000133E4" w:rsidR="00D91F43">
              <w:rPr>
                <w:rFonts w:ascii="Arial Narrow" w:hAnsi="Arial Narrow" w:cs="Arial Narrow"/>
                <w:color w:val="000000"/>
                <w:sz w:val="14"/>
                <w:szCs w:val="14"/>
              </w:rPr>
              <w:t>-</w:t>
            </w:r>
            <w:r w:rsidR="00D91F43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мм</w:t>
            </w:r>
            <w:r w:rsidRPr="000133E4" w:rsidR="00D91F43">
              <w:rPr>
                <w:rFonts w:ascii="Arial Narrow" w:hAnsi="Arial Narrow" w:cs="Arial Narrow"/>
                <w:color w:val="000000"/>
                <w:sz w:val="14"/>
                <w:szCs w:val="14"/>
              </w:rPr>
              <w:t>-</w:t>
            </w:r>
            <w:r w:rsidR="00D91F43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гггг</w:t>
            </w:r>
            <w:r w:rsidRPr="000133E4" w:rsidR="00D91F43">
              <w:rPr>
                <w:rFonts w:ascii="Arial Narrow" w:hAnsi="Arial Narrow" w:cs="Arial Narrow"/>
                <w:color w:val="000000"/>
                <w:sz w:val="14"/>
                <w:szCs w:val="14"/>
              </w:rPr>
              <w:t>)</w:t>
            </w:r>
          </w:p>
        </w:tc>
        <w:tc>
          <w:tcPr>
            <w:tcW w:w="1305" w:type="dxa"/>
            <w:gridSpan w:val="7"/>
          </w:tcPr>
          <w:p w:rsidR="00485C85" w:rsidRPr="000133E4" w:rsidP="00485C85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="00D91F43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(дд</w:t>
            </w:r>
            <w:r w:rsidRPr="000133E4" w:rsidR="00D91F43">
              <w:rPr>
                <w:rFonts w:ascii="Arial Narrow" w:hAnsi="Arial Narrow" w:cs="Arial Narrow"/>
                <w:color w:val="000000"/>
                <w:sz w:val="14"/>
                <w:szCs w:val="14"/>
              </w:rPr>
              <w:t>-</w:t>
            </w:r>
            <w:r w:rsidR="00D91F43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мм</w:t>
            </w:r>
            <w:r w:rsidRPr="000133E4" w:rsidR="00D91F43">
              <w:rPr>
                <w:rFonts w:ascii="Arial Narrow" w:hAnsi="Arial Narrow" w:cs="Arial Narrow"/>
                <w:color w:val="000000"/>
                <w:sz w:val="14"/>
                <w:szCs w:val="14"/>
              </w:rPr>
              <w:t>-</w:t>
            </w:r>
            <w:r w:rsidR="00D91F43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гггг</w:t>
            </w:r>
            <w:r w:rsidRPr="000133E4" w:rsidR="00D91F43">
              <w:rPr>
                <w:rFonts w:ascii="Arial Narrow" w:hAnsi="Arial Narrow" w:cs="Arial Narrow"/>
                <w:color w:val="000000"/>
                <w:sz w:val="14"/>
                <w:szCs w:val="14"/>
              </w:rPr>
              <w:t>)</w:t>
            </w:r>
          </w:p>
        </w:tc>
        <w:tc>
          <w:tcPr>
            <w:tcW w:w="634" w:type="dxa"/>
            <w:gridSpan w:val="5"/>
            <w:shd w:val="clear" w:color="auto" w:fill="D0CECE"/>
          </w:tcPr>
          <w:p w:rsidR="00485C85" w:rsidRPr="00D91F43" w:rsidP="00D91F43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91F43" w:rsidR="00D91F43">
              <w:rPr>
                <w:rFonts w:ascii="Arial Narrow" w:hAnsi="Arial Narrow"/>
                <w:b/>
                <w:sz w:val="12"/>
                <w:szCs w:val="12"/>
                <w:lang w:val="bg-BG"/>
              </w:rPr>
              <w:t>Продукт</w:t>
            </w:r>
            <w:r w:rsidRPr="00D91F43" w:rsidR="00333BC5">
              <w:rPr>
                <w:rFonts w:ascii="Arial Narrow" w:hAnsi="Arial Narrow"/>
                <w:b/>
                <w:sz w:val="12"/>
                <w:szCs w:val="12"/>
              </w:rPr>
              <w:t xml:space="preserve"> 1</w:t>
            </w:r>
          </w:p>
        </w:tc>
        <w:tc>
          <w:tcPr>
            <w:tcW w:w="642" w:type="dxa"/>
            <w:gridSpan w:val="2"/>
            <w:shd w:val="clear" w:color="auto" w:fill="D0CECE"/>
          </w:tcPr>
          <w:p w:rsidR="00485C85" w:rsidRPr="00D91F43" w:rsidP="00D91F43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91F43" w:rsidR="00D91F43">
              <w:rPr>
                <w:rFonts w:ascii="Arial Narrow" w:hAnsi="Arial Narrow"/>
                <w:b/>
                <w:sz w:val="12"/>
                <w:szCs w:val="12"/>
                <w:lang w:val="bg-BG"/>
              </w:rPr>
              <w:t>Продукт</w:t>
            </w:r>
            <w:r w:rsidRPr="00D91F43" w:rsidR="00333BC5">
              <w:rPr>
                <w:rFonts w:ascii="Arial Narrow" w:hAnsi="Arial Narrow"/>
                <w:b/>
                <w:sz w:val="12"/>
                <w:szCs w:val="12"/>
              </w:rPr>
              <w:t xml:space="preserve"> 2</w:t>
            </w:r>
          </w:p>
        </w:tc>
        <w:tc>
          <w:tcPr>
            <w:tcW w:w="1243" w:type="dxa"/>
            <w:gridSpan w:val="4"/>
            <w:vMerge/>
          </w:tcPr>
          <w:p w:rsidR="00485C85" w:rsidRPr="000133E4" w:rsidP="00485C85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332"/>
          <w:jc w:val="center"/>
        </w:trPr>
        <w:tc>
          <w:tcPr>
            <w:tcW w:w="3024" w:type="dxa"/>
            <w:gridSpan w:val="6"/>
            <w:vAlign w:val="center"/>
          </w:tcPr>
          <w:p w:rsidR="00333BC5" w:rsidRPr="000133E4" w:rsidP="00AB2B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33BC5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333BC5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1" w:type="dxa"/>
            <w:gridSpan w:val="4"/>
            <w:vAlign w:val="center"/>
          </w:tcPr>
          <w:p w:rsidR="00333BC5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  <w:gridSpan w:val="8"/>
            <w:vAlign w:val="center"/>
          </w:tcPr>
          <w:p w:rsidR="00333BC5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7"/>
            <w:vAlign w:val="center"/>
          </w:tcPr>
          <w:p w:rsidR="00333BC5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" w:type="dxa"/>
            <w:gridSpan w:val="3"/>
            <w:vAlign w:val="center"/>
          </w:tcPr>
          <w:p w:rsidR="00333BC5" w:rsidRPr="000133E4" w:rsidP="003E08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77" w:name="Check14"/>
            <w:r w:rsidR="00D91F43">
              <w:rPr>
                <w:rFonts w:ascii="Arial Narrow" w:hAnsi="Arial Narrow"/>
                <w:sz w:val="16"/>
                <w:szCs w:val="16"/>
              </w:rPr>
              <w:t>Д</w:t>
            </w:r>
          </w:p>
        </w:tc>
        <w:tc>
          <w:tcPr>
            <w:tcW w:w="317" w:type="dxa"/>
            <w:gridSpan w:val="2"/>
            <w:vAlign w:val="center"/>
          </w:tcPr>
          <w:p w:rsidR="00333BC5" w:rsidRPr="00D91F43" w:rsidP="003E0828">
            <w:pPr>
              <w:jc w:val="center"/>
              <w:rPr>
                <w:rFonts w:ascii="Arial Narrow" w:hAnsi="Arial Narrow"/>
                <w:sz w:val="16"/>
                <w:szCs w:val="16"/>
                <w:lang w:val="bg-BG"/>
              </w:rPr>
            </w:pPr>
            <w:bookmarkEnd w:id="77"/>
            <w:r w:rsidR="00D91F43">
              <w:rPr>
                <w:rFonts w:ascii="Arial Narrow" w:hAnsi="Arial Narrow"/>
                <w:sz w:val="16"/>
                <w:szCs w:val="16"/>
                <w:lang w:val="bg-BG"/>
              </w:rPr>
              <w:t>Н</w:t>
            </w:r>
          </w:p>
        </w:tc>
        <w:tc>
          <w:tcPr>
            <w:tcW w:w="321" w:type="dxa"/>
            <w:vAlign w:val="center"/>
          </w:tcPr>
          <w:p w:rsidR="00333BC5" w:rsidRPr="000133E4" w:rsidP="003E08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78" w:name="Check21"/>
            <w:r w:rsidR="00D91F43">
              <w:rPr>
                <w:rFonts w:ascii="Arial Narrow" w:hAnsi="Arial Narrow"/>
                <w:sz w:val="16"/>
                <w:szCs w:val="16"/>
              </w:rPr>
              <w:t>Д</w:t>
            </w:r>
          </w:p>
        </w:tc>
        <w:tc>
          <w:tcPr>
            <w:tcW w:w="321" w:type="dxa"/>
            <w:vAlign w:val="center"/>
          </w:tcPr>
          <w:p w:rsidR="00333BC5" w:rsidRPr="000133E4" w:rsidP="003E08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bookmarkEnd w:id="78"/>
            <w:r w:rsidR="00D91F43">
              <w:rPr>
                <w:rFonts w:ascii="Arial Narrow" w:hAnsi="Arial Narrow"/>
                <w:sz w:val="16"/>
                <w:szCs w:val="16"/>
              </w:rPr>
              <w:t>Н</w:t>
            </w:r>
          </w:p>
        </w:tc>
        <w:tc>
          <w:tcPr>
            <w:tcW w:w="1243" w:type="dxa"/>
            <w:gridSpan w:val="4"/>
            <w:vAlign w:val="center"/>
          </w:tcPr>
          <w:p w:rsidR="00333BC5" w:rsidRPr="000133E4" w:rsidP="003E08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332"/>
          <w:jc w:val="center"/>
        </w:trPr>
        <w:tc>
          <w:tcPr>
            <w:tcW w:w="3024" w:type="dxa"/>
            <w:gridSpan w:val="6"/>
            <w:vAlign w:val="center"/>
          </w:tcPr>
          <w:p w:rsidR="00333BC5" w:rsidRPr="000133E4" w:rsidP="00AB2B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33BC5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333BC5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1" w:type="dxa"/>
            <w:gridSpan w:val="4"/>
            <w:vAlign w:val="center"/>
          </w:tcPr>
          <w:p w:rsidR="00333BC5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  <w:gridSpan w:val="8"/>
            <w:vAlign w:val="center"/>
          </w:tcPr>
          <w:p w:rsidR="00333BC5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7"/>
            <w:vAlign w:val="center"/>
          </w:tcPr>
          <w:p w:rsidR="00333BC5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" w:type="dxa"/>
            <w:gridSpan w:val="3"/>
            <w:vAlign w:val="center"/>
          </w:tcPr>
          <w:p w:rsidR="00333BC5" w:rsidRPr="006F03B2" w:rsidP="003E0828">
            <w:pPr>
              <w:jc w:val="center"/>
              <w:rPr>
                <w:rFonts w:ascii="Arial Narrow" w:hAnsi="Arial Narrow"/>
                <w:sz w:val="16"/>
                <w:szCs w:val="16"/>
                <w:lang w:val="bg-BG"/>
              </w:rPr>
            </w:pPr>
            <w:bookmarkStart w:id="79" w:name="Check15"/>
            <w:r w:rsidR="006F03B2">
              <w:rPr>
                <w:rFonts w:ascii="Arial Narrow" w:hAnsi="Arial Narrow"/>
                <w:sz w:val="16"/>
                <w:szCs w:val="16"/>
                <w:lang w:val="bg-BG"/>
              </w:rPr>
              <w:t>Д</w:t>
            </w:r>
          </w:p>
        </w:tc>
        <w:tc>
          <w:tcPr>
            <w:tcW w:w="317" w:type="dxa"/>
            <w:gridSpan w:val="2"/>
            <w:vAlign w:val="center"/>
          </w:tcPr>
          <w:p w:rsidR="00333BC5" w:rsidRPr="000133E4" w:rsidP="003E08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bookmarkEnd w:id="79"/>
            <w:r w:rsidR="006F03B2">
              <w:rPr>
                <w:rFonts w:ascii="Arial Narrow" w:hAnsi="Arial Narrow"/>
                <w:sz w:val="16"/>
                <w:szCs w:val="16"/>
              </w:rPr>
              <w:t>Н</w:t>
            </w:r>
          </w:p>
        </w:tc>
        <w:tc>
          <w:tcPr>
            <w:tcW w:w="321" w:type="dxa"/>
            <w:vAlign w:val="center"/>
          </w:tcPr>
          <w:p w:rsidR="00333BC5" w:rsidRPr="000133E4" w:rsidP="003E08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80" w:name="Check22"/>
            <w:r w:rsidR="006F03B2">
              <w:rPr>
                <w:rFonts w:ascii="Arial Narrow" w:hAnsi="Arial Narrow"/>
                <w:sz w:val="16"/>
                <w:szCs w:val="16"/>
              </w:rPr>
              <w:t>Д</w:t>
            </w:r>
          </w:p>
        </w:tc>
        <w:tc>
          <w:tcPr>
            <w:tcW w:w="321" w:type="dxa"/>
            <w:vAlign w:val="center"/>
          </w:tcPr>
          <w:p w:rsidR="00333BC5" w:rsidRPr="000133E4" w:rsidP="003E08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bookmarkEnd w:id="80"/>
            <w:r w:rsidR="006F03B2">
              <w:rPr>
                <w:rFonts w:ascii="Arial Narrow" w:hAnsi="Arial Narrow"/>
                <w:sz w:val="16"/>
                <w:szCs w:val="16"/>
              </w:rPr>
              <w:t>Н</w:t>
            </w:r>
          </w:p>
        </w:tc>
        <w:tc>
          <w:tcPr>
            <w:tcW w:w="1243" w:type="dxa"/>
            <w:gridSpan w:val="4"/>
            <w:vAlign w:val="center"/>
          </w:tcPr>
          <w:p w:rsidR="00333BC5" w:rsidRPr="000133E4" w:rsidP="003E08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332"/>
          <w:jc w:val="center"/>
        </w:trPr>
        <w:tc>
          <w:tcPr>
            <w:tcW w:w="3024" w:type="dxa"/>
            <w:gridSpan w:val="6"/>
            <w:vAlign w:val="center"/>
          </w:tcPr>
          <w:p w:rsidR="00C0055B" w:rsidRPr="000133E4" w:rsidP="00AB2B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0055B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C0055B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1" w:type="dxa"/>
            <w:gridSpan w:val="4"/>
            <w:vAlign w:val="center"/>
          </w:tcPr>
          <w:p w:rsidR="00C0055B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  <w:gridSpan w:val="8"/>
            <w:vAlign w:val="center"/>
          </w:tcPr>
          <w:p w:rsidR="00C0055B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7"/>
            <w:vAlign w:val="center"/>
          </w:tcPr>
          <w:p w:rsidR="00C0055B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" w:type="dxa"/>
            <w:gridSpan w:val="3"/>
            <w:vAlign w:val="center"/>
          </w:tcPr>
          <w:p w:rsidR="00C0055B" w:rsidP="003E08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="006F03B2">
              <w:rPr>
                <w:rFonts w:ascii="Arial Narrow" w:hAnsi="Arial Narrow"/>
                <w:sz w:val="16"/>
                <w:szCs w:val="16"/>
              </w:rPr>
              <w:t>Д</w:t>
            </w:r>
          </w:p>
        </w:tc>
        <w:tc>
          <w:tcPr>
            <w:tcW w:w="317" w:type="dxa"/>
            <w:gridSpan w:val="2"/>
            <w:vAlign w:val="center"/>
          </w:tcPr>
          <w:p w:rsidR="00C0055B" w:rsidRPr="006F03B2" w:rsidP="003E0828">
            <w:pPr>
              <w:jc w:val="center"/>
              <w:rPr>
                <w:rFonts w:ascii="Arial Narrow" w:hAnsi="Arial Narrow"/>
                <w:sz w:val="16"/>
                <w:szCs w:val="16"/>
                <w:lang w:val="bg-BG"/>
              </w:rPr>
            </w:pPr>
            <w:r w:rsidR="006F03B2">
              <w:rPr>
                <w:rFonts w:ascii="Arial Narrow" w:hAnsi="Arial Narrow"/>
                <w:sz w:val="16"/>
                <w:szCs w:val="16"/>
                <w:lang w:val="bg-BG"/>
              </w:rPr>
              <w:t>Н</w:t>
            </w:r>
          </w:p>
        </w:tc>
        <w:tc>
          <w:tcPr>
            <w:tcW w:w="321" w:type="dxa"/>
            <w:vAlign w:val="center"/>
          </w:tcPr>
          <w:p w:rsidR="00C0055B" w:rsidP="003E08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="006F03B2">
              <w:rPr>
                <w:rFonts w:ascii="Arial Narrow" w:hAnsi="Arial Narrow"/>
                <w:sz w:val="16"/>
                <w:szCs w:val="16"/>
              </w:rPr>
              <w:t>Д</w:t>
            </w:r>
          </w:p>
        </w:tc>
        <w:tc>
          <w:tcPr>
            <w:tcW w:w="321" w:type="dxa"/>
            <w:vAlign w:val="center"/>
          </w:tcPr>
          <w:p w:rsidR="00C0055B" w:rsidRPr="006F03B2" w:rsidP="003E0828">
            <w:pPr>
              <w:jc w:val="center"/>
              <w:rPr>
                <w:rFonts w:ascii="Arial Narrow" w:hAnsi="Arial Narrow"/>
                <w:sz w:val="16"/>
                <w:szCs w:val="16"/>
                <w:lang w:val="bg-BG"/>
              </w:rPr>
            </w:pPr>
            <w:r w:rsidR="006F03B2">
              <w:rPr>
                <w:rFonts w:ascii="Arial Narrow" w:hAnsi="Arial Narrow"/>
                <w:sz w:val="16"/>
                <w:szCs w:val="16"/>
                <w:lang w:val="bg-BG"/>
              </w:rPr>
              <w:t>Н</w:t>
            </w:r>
          </w:p>
        </w:tc>
        <w:tc>
          <w:tcPr>
            <w:tcW w:w="1243" w:type="dxa"/>
            <w:gridSpan w:val="4"/>
            <w:vAlign w:val="center"/>
          </w:tcPr>
          <w:p w:rsidR="00C0055B" w:rsidRPr="000133E4" w:rsidP="003E08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180"/>
          <w:jc w:val="center"/>
        </w:trPr>
        <w:tc>
          <w:tcPr>
            <w:tcW w:w="11634" w:type="dxa"/>
            <w:gridSpan w:val="44"/>
            <w:shd w:val="clear" w:color="auto" w:fill="000000"/>
            <w:vAlign w:val="center"/>
          </w:tcPr>
          <w:p w:rsidR="00FB308F" w:rsidRPr="000133E4" w:rsidP="00AB2BB0">
            <w:pPr>
              <w:keepNext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0133E4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 xml:space="preserve">6.  </w:t>
            </w:r>
            <w:r w:rsidR="006F03B2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  <w:lang w:val="bg-BG"/>
              </w:rPr>
              <w:t>Съответно съпътстващо лечение</w:t>
            </w:r>
            <w:r w:rsidRPr="000133E4">
              <w:rPr>
                <w:rFonts w:ascii="Arial Narrow" w:hAnsi="Arial Narrow" w:cs="Arial Narrow"/>
                <w:bCs/>
                <w:color w:val="FFFFFF"/>
                <w:sz w:val="20"/>
                <w:szCs w:val="20"/>
              </w:rPr>
              <w:t>:</w:t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216"/>
          <w:jc w:val="center"/>
        </w:trPr>
        <w:tc>
          <w:tcPr>
            <w:tcW w:w="3024" w:type="dxa"/>
            <w:gridSpan w:val="6"/>
            <w:vMerge w:val="restart"/>
            <w:vAlign w:val="bottom"/>
          </w:tcPr>
          <w:p w:rsidR="00FB308F" w:rsidRPr="000133E4" w:rsidP="006F03B2">
            <w:pPr>
              <w:spacing w:before="60"/>
              <w:jc w:val="center"/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</w:pPr>
            <w:r w:rsidRPr="006F03B2" w:rsidR="006F03B2">
              <w:rPr>
                <w:rFonts w:ascii="Arial Narrow" w:hAnsi="Arial Narrow" w:cs="Arial Narrow"/>
                <w:b/>
                <w:color w:val="000000"/>
                <w:sz w:val="18"/>
                <w:szCs w:val="18"/>
                <w:lang w:val="bg-BG"/>
              </w:rPr>
              <w:t>Име на лекарството</w:t>
            </w:r>
            <w:r w:rsidRPr="000133E4" w:rsidR="00485C85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r w:rsidR="006F03B2">
              <w:rPr>
                <w:rFonts w:ascii="Arial Narrow" w:hAnsi="Arial Narrow" w:cs="Arial Narrow"/>
                <w:color w:val="000000"/>
                <w:sz w:val="18"/>
                <w:szCs w:val="18"/>
                <w:lang w:val="bg-BG"/>
              </w:rPr>
              <w:t>(посочете търговското име, ако е известно</w:t>
            </w:r>
            <w:r w:rsidRPr="00EF7B2A" w:rsidR="006F03B2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88" w:type="dxa"/>
            <w:gridSpan w:val="7"/>
            <w:vAlign w:val="bottom"/>
          </w:tcPr>
          <w:p w:rsidR="00FB308F" w:rsidRPr="006F03B2" w:rsidP="00AB2BB0">
            <w:pPr>
              <w:spacing w:before="6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  <w:lang w:val="bg-BG"/>
              </w:rPr>
            </w:pPr>
            <w:r w:rsidR="006F03B2">
              <w:rPr>
                <w:rFonts w:ascii="Arial Narrow" w:hAnsi="Arial Narrow" w:cs="Arial Narrow"/>
                <w:b/>
                <w:color w:val="000000"/>
                <w:sz w:val="18"/>
                <w:szCs w:val="18"/>
                <w:lang w:val="bg-BG"/>
              </w:rPr>
              <w:t>Дозировка</w:t>
            </w:r>
          </w:p>
        </w:tc>
        <w:tc>
          <w:tcPr>
            <w:tcW w:w="2939" w:type="dxa"/>
            <w:gridSpan w:val="14"/>
            <w:vMerge w:val="restart"/>
            <w:vAlign w:val="bottom"/>
          </w:tcPr>
          <w:p w:rsidR="00FB308F" w:rsidRPr="006F03B2" w:rsidP="00AB2BB0">
            <w:pPr>
              <w:spacing w:before="60"/>
              <w:jc w:val="center"/>
              <w:rPr>
                <w:rFonts w:ascii="Arial Narrow" w:hAnsi="Arial Narrow" w:cs="Arial Narrow"/>
                <w:iCs/>
                <w:color w:val="000000"/>
                <w:sz w:val="16"/>
                <w:szCs w:val="16"/>
                <w:lang w:val="bg-BG"/>
              </w:rPr>
            </w:pPr>
            <w:r w:rsidR="006F03B2">
              <w:rPr>
                <w:rFonts w:ascii="Arial Narrow" w:hAnsi="Arial Narrow" w:cs="Arial Narrow"/>
                <w:iCs/>
                <w:color w:val="000000"/>
                <w:sz w:val="16"/>
                <w:szCs w:val="16"/>
                <w:lang w:val="bg-BG"/>
              </w:rPr>
              <w:t>Показание</w:t>
            </w:r>
          </w:p>
        </w:tc>
        <w:tc>
          <w:tcPr>
            <w:tcW w:w="1264" w:type="dxa"/>
            <w:gridSpan w:val="6"/>
            <w:vMerge w:val="restart"/>
            <w:vAlign w:val="bottom"/>
          </w:tcPr>
          <w:p w:rsidR="00FB308F" w:rsidRPr="000133E4" w:rsidP="00AB2BB0">
            <w:pPr>
              <w:spacing w:before="6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  <w:r w:rsidR="00964786">
              <w:rPr>
                <w:rFonts w:ascii="Arial Narrow" w:hAnsi="Arial Narrow" w:cs="Arial Narrow"/>
                <w:b/>
                <w:color w:val="000000"/>
                <w:sz w:val="18"/>
                <w:szCs w:val="18"/>
                <w:lang w:val="bg-BG"/>
              </w:rPr>
              <w:t>Начална дата</w:t>
            </w:r>
            <w:r w:rsidRPr="000133E4" w:rsidR="00485C85"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br/>
            </w:r>
            <w:r w:rsidR="00964786">
              <w:rPr>
                <w:rFonts w:ascii="Arial Narrow" w:hAnsi="Arial Narrow" w:cs="Arial Narrow"/>
                <w:color w:val="000000"/>
                <w:sz w:val="14"/>
                <w:szCs w:val="14"/>
              </w:rPr>
              <w:t>(дд</w:t>
            </w:r>
            <w:r w:rsidRPr="000133E4" w:rsidR="00485C85">
              <w:rPr>
                <w:rFonts w:ascii="Arial Narrow" w:hAnsi="Arial Narrow" w:cs="Arial Narrow"/>
                <w:color w:val="000000"/>
                <w:sz w:val="14"/>
                <w:szCs w:val="14"/>
              </w:rPr>
              <w:t>-</w:t>
            </w:r>
            <w:r w:rsidR="00964786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мм</w:t>
            </w:r>
            <w:r w:rsidRPr="000133E4" w:rsidR="00485C85">
              <w:rPr>
                <w:rFonts w:ascii="Arial Narrow" w:hAnsi="Arial Narrow" w:cs="Arial Narrow"/>
                <w:color w:val="000000"/>
                <w:sz w:val="14"/>
                <w:szCs w:val="14"/>
              </w:rPr>
              <w:t>-</w:t>
            </w:r>
            <w:r w:rsidR="00964786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гггг</w:t>
            </w:r>
            <w:r w:rsidRPr="000133E4" w:rsidR="00485C85">
              <w:rPr>
                <w:rFonts w:ascii="Arial Narrow" w:hAnsi="Arial Narrow" w:cs="Arial Narrow"/>
                <w:color w:val="000000"/>
                <w:sz w:val="14"/>
                <w:szCs w:val="14"/>
              </w:rPr>
              <w:t>)</w:t>
            </w:r>
          </w:p>
        </w:tc>
        <w:tc>
          <w:tcPr>
            <w:tcW w:w="1276" w:type="dxa"/>
            <w:gridSpan w:val="7"/>
            <w:vMerge w:val="restart"/>
            <w:vAlign w:val="bottom"/>
          </w:tcPr>
          <w:p w:rsidR="00FB308F" w:rsidRPr="000133E4" w:rsidP="00AB2BB0">
            <w:pPr>
              <w:spacing w:before="60"/>
              <w:jc w:val="center"/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</w:pPr>
            <w:r w:rsidR="00964786">
              <w:rPr>
                <w:rFonts w:ascii="Arial Narrow" w:hAnsi="Arial Narrow" w:cs="Arial Narrow"/>
                <w:b/>
                <w:color w:val="000000"/>
                <w:sz w:val="18"/>
                <w:szCs w:val="18"/>
                <w:lang w:val="bg-BG"/>
              </w:rPr>
              <w:t>Крайна дата</w:t>
            </w:r>
            <w:r w:rsidR="00964786">
              <w:rPr>
                <w:rFonts w:ascii="Arial Narrow" w:hAnsi="Arial Narrow" w:cs="Arial Narrow"/>
                <w:color w:val="000000"/>
                <w:sz w:val="14"/>
                <w:szCs w:val="14"/>
              </w:rPr>
              <w:br/>
              <w:t>(дд-мм=-ггг</w:t>
            </w:r>
            <w:r w:rsidRPr="000133E4" w:rsidR="00485C85">
              <w:rPr>
                <w:rFonts w:ascii="Arial Narrow" w:hAnsi="Arial Narrow" w:cs="Arial Narrow"/>
                <w:color w:val="000000"/>
                <w:sz w:val="14"/>
                <w:szCs w:val="14"/>
              </w:rPr>
              <w:t>)</w:t>
            </w:r>
          </w:p>
        </w:tc>
        <w:tc>
          <w:tcPr>
            <w:tcW w:w="1243" w:type="dxa"/>
            <w:gridSpan w:val="4"/>
            <w:vAlign w:val="bottom"/>
          </w:tcPr>
          <w:p w:rsidR="00FB308F" w:rsidRPr="00964786" w:rsidP="00AB2BB0">
            <w:pPr>
              <w:spacing w:before="60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  <w:lang w:val="bg-BG"/>
              </w:rPr>
            </w:pPr>
            <w:r w:rsidR="00964786">
              <w:rPr>
                <w:rFonts w:ascii="Arial Narrow" w:hAnsi="Arial Narrow" w:cs="Arial Narrow"/>
                <w:b/>
                <w:color w:val="000000"/>
                <w:sz w:val="18"/>
                <w:szCs w:val="18"/>
                <w:lang w:val="bg-BG"/>
              </w:rPr>
              <w:t>Подозира се</w:t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189"/>
          <w:jc w:val="center"/>
        </w:trPr>
        <w:tc>
          <w:tcPr>
            <w:tcW w:w="3024" w:type="dxa"/>
            <w:gridSpan w:val="6"/>
            <w:vMerge/>
          </w:tcPr>
          <w:p w:rsidR="00FB308F" w:rsidRPr="000133E4" w:rsidP="00AB2BB0">
            <w:pPr>
              <w:spacing w:before="6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FB308F" w:rsidRPr="000133E4" w:rsidP="00AB2BB0">
            <w:pPr>
              <w:spacing w:before="60"/>
              <w:jc w:val="center"/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</w:pPr>
            <w:r w:rsidR="006F03B2"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  <w:t>Единици</w:t>
            </w:r>
          </w:p>
        </w:tc>
        <w:tc>
          <w:tcPr>
            <w:tcW w:w="900" w:type="dxa"/>
            <w:gridSpan w:val="5"/>
          </w:tcPr>
          <w:p w:rsidR="00FB308F" w:rsidRPr="006F03B2" w:rsidP="00AB2BB0">
            <w:pPr>
              <w:spacing w:before="60"/>
              <w:jc w:val="center"/>
              <w:rPr>
                <w:rFonts w:ascii="Arial Narrow" w:hAnsi="Arial Narrow" w:cs="Arial Narrow"/>
                <w:b/>
                <w:color w:val="000000"/>
                <w:sz w:val="16"/>
                <w:szCs w:val="16"/>
                <w:lang w:val="bg-BG"/>
              </w:rPr>
            </w:pPr>
            <w:r w:rsidR="006F03B2">
              <w:rPr>
                <w:rFonts w:ascii="Arial Narrow" w:hAnsi="Arial Narrow" w:cs="Arial Narrow"/>
                <w:b/>
                <w:color w:val="000000"/>
                <w:sz w:val="16"/>
                <w:szCs w:val="16"/>
                <w:lang w:val="bg-BG"/>
              </w:rPr>
              <w:t>Честота</w:t>
            </w:r>
          </w:p>
        </w:tc>
        <w:tc>
          <w:tcPr>
            <w:tcW w:w="2939" w:type="dxa"/>
            <w:gridSpan w:val="14"/>
            <w:vMerge/>
          </w:tcPr>
          <w:p w:rsidR="00FB308F" w:rsidRPr="000133E4" w:rsidP="00AB2BB0">
            <w:pPr>
              <w:spacing w:before="6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gridSpan w:val="6"/>
            <w:vMerge/>
          </w:tcPr>
          <w:p w:rsidR="00FB308F" w:rsidRPr="000133E4" w:rsidP="00AB2BB0">
            <w:pPr>
              <w:spacing w:before="6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</w:tcPr>
          <w:p w:rsidR="00FB308F" w:rsidRPr="000133E4" w:rsidP="00AB2BB0">
            <w:pPr>
              <w:spacing w:before="6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gridSpan w:val="3"/>
          </w:tcPr>
          <w:p w:rsidR="00FB308F" w:rsidRPr="00964786" w:rsidP="00AB2BB0">
            <w:pPr>
              <w:spacing w:before="60"/>
              <w:jc w:val="center"/>
              <w:rPr>
                <w:rFonts w:ascii="Arial Narrow" w:hAnsi="Arial Narrow" w:cs="Arial Narrow"/>
                <w:b/>
                <w:color w:val="000000"/>
                <w:sz w:val="12"/>
                <w:szCs w:val="12"/>
                <w:lang w:val="bg-BG"/>
              </w:rPr>
            </w:pPr>
            <w:r w:rsidR="00964786">
              <w:rPr>
                <w:rFonts w:ascii="Arial Narrow" w:hAnsi="Arial Narrow" w:cs="Arial Narrow"/>
                <w:b/>
                <w:color w:val="000000"/>
                <w:sz w:val="12"/>
                <w:szCs w:val="12"/>
                <w:lang w:val="bg-BG"/>
              </w:rPr>
              <w:t>Да</w:t>
            </w:r>
          </w:p>
        </w:tc>
        <w:tc>
          <w:tcPr>
            <w:tcW w:w="634" w:type="dxa"/>
          </w:tcPr>
          <w:p w:rsidR="00FB308F" w:rsidRPr="000133E4" w:rsidP="00AB2BB0">
            <w:pPr>
              <w:spacing w:before="60"/>
              <w:jc w:val="center"/>
              <w:rPr>
                <w:rFonts w:ascii="Arial Narrow" w:hAnsi="Arial Narrow" w:cs="Arial Narrow"/>
                <w:b/>
                <w:color w:val="000000"/>
                <w:sz w:val="12"/>
                <w:szCs w:val="12"/>
              </w:rPr>
            </w:pPr>
            <w:r w:rsidR="00964786">
              <w:rPr>
                <w:rFonts w:ascii="Arial Narrow" w:hAnsi="Arial Narrow" w:cs="Arial Narrow"/>
                <w:b/>
                <w:color w:val="000000"/>
                <w:sz w:val="12"/>
                <w:szCs w:val="12"/>
              </w:rPr>
              <w:t>Не</w:t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390"/>
          <w:jc w:val="center"/>
        </w:trPr>
        <w:tc>
          <w:tcPr>
            <w:tcW w:w="3024" w:type="dxa"/>
            <w:gridSpan w:val="6"/>
            <w:vAlign w:val="center"/>
          </w:tcPr>
          <w:p w:rsidR="00FB308F" w:rsidRPr="000133E4" w:rsidP="00AB2BB0">
            <w:pPr>
              <w:rPr>
                <w:rFonts w:ascii="Arial Narrow" w:hAnsi="Arial Narrow" w:cs="Arial Narrow"/>
                <w:iCs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FB308F" w:rsidRPr="000133E4" w:rsidP="003E0828">
            <w:pPr>
              <w:jc w:val="center"/>
              <w:rPr>
                <w:rFonts w:ascii="Arial Narrow" w:hAnsi="Arial Narrow" w:cs="Arial Narrow"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FB308F" w:rsidRPr="000133E4" w:rsidP="003E0828">
            <w:pPr>
              <w:jc w:val="center"/>
              <w:rPr>
                <w:rFonts w:ascii="Arial Narrow" w:hAnsi="Arial Narrow" w:cs="Arial Narrow"/>
                <w:iCs/>
                <w:color w:val="000000"/>
                <w:sz w:val="18"/>
                <w:szCs w:val="18"/>
              </w:rPr>
            </w:pPr>
          </w:p>
        </w:tc>
        <w:tc>
          <w:tcPr>
            <w:tcW w:w="2939" w:type="dxa"/>
            <w:gridSpan w:val="14"/>
            <w:vAlign w:val="center"/>
          </w:tcPr>
          <w:p w:rsidR="00FB308F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4" w:type="dxa"/>
            <w:gridSpan w:val="6"/>
            <w:vAlign w:val="center"/>
          </w:tcPr>
          <w:p w:rsidR="00FB308F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FB308F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FB308F" w:rsidRPr="000133E4" w:rsidP="003E0828">
            <w:pPr>
              <w:jc w:val="center"/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</w:pPr>
            <w:r w:rsidR="0072402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8"/>
            <w:r w:rsidR="0072402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="0072402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634" w:type="dxa"/>
            <w:vAlign w:val="center"/>
          </w:tcPr>
          <w:p w:rsidR="00FB308F" w:rsidRPr="000133E4" w:rsidP="003E0828">
            <w:pPr>
              <w:jc w:val="center"/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</w:pPr>
            <w:bookmarkStart w:id="82" w:name="Check33"/>
            <w:r w:rsidRPr="000133E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3E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instrText xml:space="preserve"> </w:instrText>
            </w:r>
            <w:r w:rsidRPr="000133E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instrText xml:space="preserve">FORMCHECKBOX </w:instrText>
            </w:r>
            <w:r w:rsidRPr="000133E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fldChar w:fldCharType="end"/>
            </w:r>
            <w:bookmarkEnd w:id="82"/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390"/>
          <w:jc w:val="center"/>
        </w:trPr>
        <w:tc>
          <w:tcPr>
            <w:tcW w:w="3024" w:type="dxa"/>
            <w:gridSpan w:val="6"/>
            <w:vAlign w:val="center"/>
          </w:tcPr>
          <w:p w:rsidR="00FB308F" w:rsidRPr="000133E4" w:rsidP="006767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FB308F" w:rsidRPr="000133E4" w:rsidP="003E0828">
            <w:pPr>
              <w:jc w:val="center"/>
              <w:rPr>
                <w:rFonts w:ascii="Arial Narrow" w:hAnsi="Arial Narrow" w:cs="Arial Narrow"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FB308F" w:rsidRPr="000133E4" w:rsidP="003E0828">
            <w:pPr>
              <w:jc w:val="center"/>
              <w:rPr>
                <w:rFonts w:ascii="Arial Narrow" w:hAnsi="Arial Narrow" w:cs="Arial Narrow"/>
                <w:iCs/>
                <w:color w:val="000000"/>
                <w:sz w:val="18"/>
                <w:szCs w:val="18"/>
              </w:rPr>
            </w:pPr>
          </w:p>
        </w:tc>
        <w:tc>
          <w:tcPr>
            <w:tcW w:w="2939" w:type="dxa"/>
            <w:gridSpan w:val="14"/>
            <w:vAlign w:val="center"/>
          </w:tcPr>
          <w:p w:rsidR="00FB308F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4" w:type="dxa"/>
            <w:gridSpan w:val="6"/>
            <w:vAlign w:val="center"/>
          </w:tcPr>
          <w:p w:rsidR="00FB308F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FB308F" w:rsidRPr="000133E4" w:rsidP="003E0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FB308F" w:rsidRPr="000133E4" w:rsidP="003E0828">
            <w:pPr>
              <w:jc w:val="center"/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</w:pPr>
            <w:bookmarkStart w:id="83" w:name="Check29"/>
            <w:r w:rsidRPr="000133E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3E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Pr="000133E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634" w:type="dxa"/>
            <w:vAlign w:val="center"/>
          </w:tcPr>
          <w:p w:rsidR="00FB308F" w:rsidRPr="000133E4" w:rsidP="003E0828">
            <w:pPr>
              <w:jc w:val="center"/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</w:pPr>
            <w:r w:rsidR="0072402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4"/>
            <w:r w:rsidR="0072402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="0072402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fldChar w:fldCharType="end"/>
            </w:r>
            <w:bookmarkEnd w:id="84"/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292"/>
          <w:jc w:val="center"/>
        </w:trPr>
        <w:tc>
          <w:tcPr>
            <w:tcW w:w="3024" w:type="dxa"/>
            <w:gridSpan w:val="6"/>
            <w:vAlign w:val="center"/>
          </w:tcPr>
          <w:p w:rsidR="00A75F04" w:rsidRPr="000133E4" w:rsidP="00A75F04">
            <w:pPr>
              <w:rPr>
                <w:rFonts w:ascii="Arial Narrow" w:hAnsi="Arial Narrow" w:cs="Arial Narrow"/>
                <w:iCs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A75F04" w:rsidRPr="000133E4" w:rsidP="00A75F04">
            <w:pPr>
              <w:jc w:val="center"/>
              <w:rPr>
                <w:rFonts w:ascii="Arial Narrow" w:hAnsi="Arial Narrow" w:cs="Arial Narrow"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A75F04" w:rsidRPr="000133E4" w:rsidP="00A75F04">
            <w:pPr>
              <w:jc w:val="center"/>
              <w:rPr>
                <w:rFonts w:ascii="Arial Narrow" w:hAnsi="Arial Narrow" w:cs="Arial Narrow"/>
                <w:iCs/>
                <w:color w:val="000000"/>
                <w:sz w:val="18"/>
                <w:szCs w:val="18"/>
              </w:rPr>
            </w:pPr>
          </w:p>
        </w:tc>
        <w:tc>
          <w:tcPr>
            <w:tcW w:w="2939" w:type="dxa"/>
            <w:gridSpan w:val="14"/>
            <w:vAlign w:val="center"/>
          </w:tcPr>
          <w:p w:rsidR="00A75F04" w:rsidRPr="000133E4" w:rsidP="00A75F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4" w:type="dxa"/>
            <w:gridSpan w:val="6"/>
            <w:vAlign w:val="center"/>
          </w:tcPr>
          <w:p w:rsidR="00A75F04" w:rsidRPr="000133E4" w:rsidP="00A75F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A75F04" w:rsidRPr="000133E4" w:rsidP="00A75F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A75F04" w:rsidRPr="000133E4" w:rsidP="00A75F04">
            <w:pPr>
              <w:jc w:val="center"/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</w:pPr>
            <w:r w:rsidRPr="000133E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3E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Pr="000133E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A75F04" w:rsidRPr="000133E4" w:rsidP="00A75F04">
            <w:pPr>
              <w:jc w:val="center"/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</w:pPr>
            <w:r w:rsidRPr="000133E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3E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Pr="000133E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fldChar w:fldCharType="end"/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274"/>
          <w:jc w:val="center"/>
        </w:trPr>
        <w:tc>
          <w:tcPr>
            <w:tcW w:w="8220" w:type="dxa"/>
            <w:gridSpan w:val="31"/>
            <w:shd w:val="clear" w:color="auto" w:fill="000000"/>
            <w:vAlign w:val="center"/>
          </w:tcPr>
          <w:p w:rsidR="00A75F04" w:rsidP="00AB2BB0">
            <w:pPr>
              <w:keepNext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0133E4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7</w:t>
            </w:r>
            <w:r w:rsidR="00082F3E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.</w:t>
            </w:r>
            <w:r w:rsidRPr="000133E4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964786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  <w:lang w:val="bg-BG"/>
              </w:rPr>
              <w:t>Съответна медицинска история и алергии</w:t>
            </w:r>
            <w:r w:rsidR="007D0E29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*</w:t>
            </w:r>
            <w:r w:rsidRPr="000133E4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:</w:t>
            </w:r>
          </w:p>
          <w:p w:rsidR="007D0E29" w:rsidRPr="002D6608" w:rsidP="00AB2BB0">
            <w:pPr>
              <w:keepNext/>
              <w:rPr>
                <w:rFonts w:ascii="Arial Narrow" w:hAnsi="Arial Narrow" w:cs="Arial Narrow"/>
                <w:i/>
                <w:iCs/>
                <w:color w:val="FFFFFF"/>
                <w:sz w:val="14"/>
                <w:szCs w:val="14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z w:val="14"/>
                <w:szCs w:val="14"/>
              </w:rPr>
              <w:t>*</w:t>
            </w:r>
            <w:r w:rsidR="00964786">
              <w:rPr>
                <w:rFonts w:ascii="Arial Narrow" w:hAnsi="Arial Narrow" w:cs="Arial Narrow"/>
                <w:b/>
                <w:bCs/>
                <w:color w:val="FFFFFF"/>
                <w:sz w:val="14"/>
                <w:szCs w:val="14"/>
                <w:lang w:val="bg-BG"/>
              </w:rPr>
              <w:t>Моля включете алкохол</w:t>
            </w:r>
            <w:r w:rsidRPr="002D6608">
              <w:rPr>
                <w:rFonts w:ascii="Arial Narrow" w:hAnsi="Arial Narrow" w:cs="Arial Narrow"/>
                <w:b/>
                <w:bCs/>
                <w:color w:val="FFFFFF"/>
                <w:sz w:val="14"/>
                <w:szCs w:val="14"/>
              </w:rPr>
              <w:t>/</w:t>
            </w:r>
            <w:r w:rsidR="00964786">
              <w:rPr>
                <w:rFonts w:ascii="Arial Narrow" w:hAnsi="Arial Narrow" w:cs="Arial Narrow"/>
                <w:b/>
                <w:bCs/>
                <w:color w:val="FFFFFF"/>
                <w:sz w:val="14"/>
                <w:szCs w:val="14"/>
                <w:lang w:val="bg-BG"/>
              </w:rPr>
              <w:t>наркотици</w:t>
            </w:r>
            <w:r w:rsidRPr="002D6608">
              <w:rPr>
                <w:rFonts w:ascii="Arial Narrow" w:hAnsi="Arial Narrow" w:cs="Arial Narrow"/>
                <w:b/>
                <w:bCs/>
                <w:color w:val="FFFFFF"/>
                <w:sz w:val="14"/>
                <w:szCs w:val="14"/>
              </w:rPr>
              <w:t>/</w:t>
            </w:r>
            <w:r w:rsidR="00964786">
              <w:rPr>
                <w:rFonts w:ascii="Arial Narrow" w:hAnsi="Arial Narrow" w:cs="Arial Narrow"/>
                <w:b/>
                <w:bCs/>
                <w:color w:val="FFFFFF"/>
                <w:sz w:val="14"/>
                <w:szCs w:val="14"/>
                <w:lang w:val="bg-BG"/>
              </w:rPr>
              <w:t>тютюнопушене</w:t>
            </w:r>
            <w:r w:rsidRPr="002D6608">
              <w:rPr>
                <w:rFonts w:ascii="Arial Narrow" w:hAnsi="Arial Narrow" w:cs="Arial Narrow"/>
                <w:b/>
                <w:bCs/>
                <w:color w:val="FFFFFF"/>
                <w:sz w:val="14"/>
                <w:szCs w:val="14"/>
              </w:rPr>
              <w:t>/</w:t>
            </w:r>
            <w:r w:rsidR="00964786">
              <w:rPr>
                <w:rFonts w:ascii="Arial Narrow" w:hAnsi="Arial Narrow" w:cs="Arial Narrow"/>
                <w:b/>
                <w:bCs/>
                <w:color w:val="FFFFFF"/>
                <w:sz w:val="14"/>
                <w:szCs w:val="14"/>
                <w:lang w:val="bg-BG"/>
              </w:rPr>
              <w:t>злоупотреба, ако е приложимо</w:t>
            </w:r>
          </w:p>
        </w:tc>
        <w:tc>
          <w:tcPr>
            <w:tcW w:w="3414" w:type="dxa"/>
            <w:gridSpan w:val="13"/>
            <w:shd w:val="clear" w:color="auto" w:fill="FFFFFF"/>
          </w:tcPr>
          <w:p w:rsidR="00A75F04" w:rsidRPr="000133E4" w:rsidP="00A75F04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fr-FR"/>
              </w:rPr>
            </w:pPr>
            <w:r w:rsidR="0096478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bg-BG"/>
              </w:rPr>
              <w:t>Начална дата</w:t>
            </w:r>
          </w:p>
          <w:p w:rsidR="00A75F04" w:rsidRPr="000133E4" w:rsidP="00AB2BB0">
            <w:pPr>
              <w:jc w:val="center"/>
              <w:rPr>
                <w:rFonts w:ascii="Arial Narrow" w:hAnsi="Arial Narrow" w:cs="Arial Narrow"/>
                <w:i/>
                <w:iCs/>
                <w:color w:val="FFFFFF"/>
                <w:sz w:val="16"/>
                <w:szCs w:val="16"/>
                <w:lang w:val="fr-FR"/>
              </w:rPr>
            </w:pPr>
            <w:r w:rsidRPr="000133E4" w:rsidR="002856A8">
              <w:rPr>
                <w:rFonts w:ascii="Arial Narrow" w:hAnsi="Arial Narrow" w:cs="Arial Narrow"/>
                <w:color w:val="000000"/>
                <w:sz w:val="14"/>
                <w:szCs w:val="14"/>
                <w:lang w:val="fr-FR"/>
              </w:rPr>
              <w:t>(</w:t>
            </w:r>
            <w:r w:rsidR="00964786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дд</w:t>
            </w:r>
            <w:r w:rsidRPr="000133E4" w:rsidR="002856A8">
              <w:rPr>
                <w:rFonts w:ascii="Arial Narrow" w:hAnsi="Arial Narrow" w:cs="Arial Narrow"/>
                <w:color w:val="000000"/>
                <w:sz w:val="14"/>
                <w:szCs w:val="14"/>
                <w:lang w:val="fr-FR"/>
              </w:rPr>
              <w:t>-</w:t>
            </w:r>
            <w:r w:rsidR="00964786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мм</w:t>
            </w:r>
            <w:r w:rsidRPr="000133E4" w:rsidR="002856A8">
              <w:rPr>
                <w:rFonts w:ascii="Arial Narrow" w:hAnsi="Arial Narrow" w:cs="Arial Narrow"/>
                <w:color w:val="000000"/>
                <w:sz w:val="14"/>
                <w:szCs w:val="14"/>
                <w:lang w:val="fr-FR"/>
              </w:rPr>
              <w:t>-</w:t>
            </w:r>
            <w:r w:rsidR="00964786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ггггг</w:t>
            </w:r>
            <w:r w:rsidRPr="000133E4" w:rsidR="002856A8">
              <w:rPr>
                <w:rFonts w:ascii="Arial Narrow" w:hAnsi="Arial Narrow" w:cs="Arial Narrow"/>
                <w:color w:val="000000"/>
                <w:sz w:val="14"/>
                <w:szCs w:val="14"/>
                <w:lang w:val="fr-FR"/>
              </w:rPr>
              <w:t>)</w:t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hRule="exact" w:val="339"/>
          <w:jc w:val="center"/>
        </w:trPr>
        <w:tc>
          <w:tcPr>
            <w:tcW w:w="8220" w:type="dxa"/>
            <w:gridSpan w:val="31"/>
            <w:shd w:val="clear" w:color="auto" w:fill="FFFFFF"/>
          </w:tcPr>
          <w:p w:rsidR="00A75F04" w:rsidRPr="000133E4" w:rsidP="00AB2BB0">
            <w:pPr>
              <w:keepNext/>
              <w:rPr>
                <w:rFonts w:ascii="Arial Narrow" w:hAnsi="Arial Narrow"/>
                <w:color w:val="FFFFFF"/>
                <w:sz w:val="20"/>
                <w:szCs w:val="20"/>
                <w:lang w:val="fr-FR"/>
              </w:rPr>
            </w:pPr>
          </w:p>
        </w:tc>
        <w:tc>
          <w:tcPr>
            <w:tcW w:w="3414" w:type="dxa"/>
            <w:gridSpan w:val="13"/>
            <w:shd w:val="clear" w:color="auto" w:fill="FFFFFF"/>
          </w:tcPr>
          <w:p w:rsidR="00A75F04" w:rsidRPr="000133E4" w:rsidP="002856A8">
            <w:pPr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  <w:lang w:val="fr-FR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hRule="exact" w:val="288"/>
          <w:jc w:val="center"/>
        </w:trPr>
        <w:tc>
          <w:tcPr>
            <w:tcW w:w="8220" w:type="dxa"/>
            <w:gridSpan w:val="31"/>
            <w:shd w:val="clear" w:color="auto" w:fill="FFFFFF"/>
          </w:tcPr>
          <w:p w:rsidR="00A75F04" w:rsidRPr="000133E4" w:rsidP="002856A8">
            <w:pPr>
              <w:rPr>
                <w:rFonts w:ascii="Arial Narrow" w:hAnsi="Arial Narrow"/>
                <w:b/>
                <w:color w:val="FFFFFF"/>
                <w:sz w:val="20"/>
                <w:szCs w:val="20"/>
                <w:lang w:val="fr-FR"/>
              </w:rPr>
            </w:pPr>
          </w:p>
        </w:tc>
        <w:tc>
          <w:tcPr>
            <w:tcW w:w="3414" w:type="dxa"/>
            <w:gridSpan w:val="13"/>
            <w:shd w:val="clear" w:color="auto" w:fill="FFFFFF"/>
          </w:tcPr>
          <w:p w:rsidR="00A75F04" w:rsidRPr="000133E4" w:rsidP="00E42BBC">
            <w:pPr>
              <w:rPr>
                <w:rFonts w:ascii="Arial Narrow" w:hAnsi="Arial Narrow"/>
                <w:b/>
                <w:color w:val="FFFFFF"/>
                <w:sz w:val="20"/>
                <w:szCs w:val="20"/>
                <w:lang w:val="fr-FR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hRule="exact" w:val="288"/>
          <w:jc w:val="center"/>
        </w:trPr>
        <w:tc>
          <w:tcPr>
            <w:tcW w:w="8220" w:type="dxa"/>
            <w:gridSpan w:val="31"/>
            <w:shd w:val="clear" w:color="auto" w:fill="FFFFFF"/>
          </w:tcPr>
          <w:p w:rsidR="00A75F04" w:rsidRPr="000133E4" w:rsidP="002856A8">
            <w:pPr>
              <w:rPr>
                <w:rFonts w:ascii="Arial Narrow" w:hAnsi="Arial Narrow"/>
                <w:b/>
                <w:color w:val="FFFFFF"/>
                <w:sz w:val="20"/>
                <w:szCs w:val="20"/>
                <w:lang w:val="fr-FR"/>
              </w:rPr>
            </w:pPr>
          </w:p>
        </w:tc>
        <w:tc>
          <w:tcPr>
            <w:tcW w:w="3414" w:type="dxa"/>
            <w:gridSpan w:val="13"/>
            <w:shd w:val="clear" w:color="auto" w:fill="FFFFFF"/>
          </w:tcPr>
          <w:p w:rsidR="00A75F04" w:rsidRPr="000133E4" w:rsidP="00E42BBC">
            <w:pPr>
              <w:rPr>
                <w:rFonts w:ascii="Arial Narrow" w:hAnsi="Arial Narrow"/>
                <w:b/>
                <w:color w:val="FFFFFF"/>
                <w:sz w:val="20"/>
                <w:szCs w:val="20"/>
                <w:lang w:val="fr-FR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hRule="exact" w:val="288"/>
          <w:jc w:val="center"/>
        </w:trPr>
        <w:tc>
          <w:tcPr>
            <w:tcW w:w="6297" w:type="dxa"/>
            <w:gridSpan w:val="17"/>
            <w:shd w:val="clear" w:color="auto" w:fill="FFFFFF"/>
          </w:tcPr>
          <w:p w:rsidR="001A5BFD" w:rsidRPr="00964786" w:rsidP="001A5BFD">
            <w:pPr>
              <w:tabs>
                <w:tab w:val="right" w:pos="3074"/>
                <w:tab w:val="right" w:pos="3682"/>
              </w:tabs>
              <w:rPr>
                <w:rFonts w:ascii="Arial Narrow" w:hAnsi="Arial Narrow" w:cs="Arial Narrow"/>
                <w:b/>
                <w:color w:val="000000"/>
                <w:sz w:val="12"/>
                <w:szCs w:val="12"/>
                <w:lang w:val="bg-BG"/>
              </w:rPr>
            </w:pPr>
            <w:r w:rsidRPr="00964786" w:rsidR="00964786">
              <w:rPr>
                <w:rFonts w:ascii="Arial Narrow" w:hAnsi="Arial Narrow" w:cs="Arial Narrow"/>
                <w:b/>
                <w:color w:val="000000"/>
                <w:sz w:val="12"/>
                <w:szCs w:val="12"/>
                <w:lang w:val="bg-BG"/>
              </w:rPr>
              <w:t xml:space="preserve">Пациентката или партньорката на пациента бременна ли е? </w:t>
            </w:r>
            <w:r w:rsidRPr="00964786">
              <w:rPr>
                <w:rFonts w:ascii="Arial Narrow" w:hAnsi="Arial Narrow" w:cs="Arial Narrow"/>
                <w:b/>
                <w:color w:val="000000"/>
                <w:sz w:val="12"/>
                <w:szCs w:val="12"/>
              </w:rPr>
              <w:t xml:space="preserve"> </w:t>
            </w:r>
            <w:r w:rsidRPr="00964786" w:rsidR="00DF1EED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86" w:rsidR="00DF1EED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instrText xml:space="preserve"> FORMCHECKBOX </w:instrText>
            </w:r>
            <w:r w:rsidRPr="00964786" w:rsidR="00DF1EED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fldChar w:fldCharType="end"/>
            </w:r>
            <w:r w:rsidRPr="00964786" w:rsidR="00DF1EED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t xml:space="preserve"> </w:t>
            </w:r>
            <w:r w:rsidRPr="00964786" w:rsidR="00964786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  <w:lang w:val="bg-BG"/>
              </w:rPr>
              <w:t>Да</w:t>
            </w:r>
            <w:r w:rsidRPr="00964786" w:rsidR="00861663">
              <w:rPr>
                <w:rFonts w:ascii="Arial Narrow" w:hAnsi="Arial Narrow" w:cs="Arial Narrow"/>
                <w:b/>
                <w:color w:val="000000"/>
                <w:sz w:val="12"/>
                <w:szCs w:val="12"/>
              </w:rPr>
              <w:t xml:space="preserve"> </w:t>
            </w:r>
            <w:r w:rsidRPr="00964786" w:rsidR="00DF1EED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86" w:rsidR="00DF1EED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instrText xml:space="preserve"> FORMCHECKBOX </w:instrText>
            </w:r>
            <w:r w:rsidRPr="00964786" w:rsidR="00DF1EED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fldChar w:fldCharType="end"/>
            </w:r>
            <w:r w:rsidRPr="00964786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964786" w:rsidR="00964786">
              <w:rPr>
                <w:rFonts w:ascii="Arial Narrow" w:hAnsi="Arial Narrow"/>
                <w:b/>
                <w:sz w:val="12"/>
                <w:szCs w:val="12"/>
                <w:lang w:val="bg-BG"/>
              </w:rPr>
              <w:t>Не</w:t>
            </w:r>
            <w:r w:rsidRPr="00964786" w:rsidR="00DF1EED">
              <w:rPr>
                <w:rFonts w:ascii="Arial Narrow" w:hAnsi="Arial Narrow" w:cs="Arial Narrow"/>
                <w:b/>
                <w:color w:val="000000"/>
                <w:sz w:val="12"/>
                <w:szCs w:val="12"/>
              </w:rPr>
              <w:t xml:space="preserve"> </w:t>
            </w:r>
            <w:r w:rsidRPr="00964786">
              <w:rPr>
                <w:rFonts w:ascii="Arial Narrow" w:hAnsi="Arial Narrow" w:cs="Arial Narrow"/>
                <w:b/>
                <w:color w:val="000000"/>
                <w:sz w:val="12"/>
                <w:szCs w:val="12"/>
              </w:rPr>
              <w:t xml:space="preserve"> </w:t>
            </w:r>
            <w:r w:rsidRPr="00964786" w:rsidR="00DF1EED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86" w:rsidR="00DF1EED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instrText xml:space="preserve"> FORMCHECKBOX </w:instrText>
            </w:r>
            <w:r w:rsidRPr="00964786" w:rsidR="00DF1EED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fldChar w:fldCharType="end"/>
            </w:r>
            <w:r w:rsidRPr="00964786" w:rsidR="00DF1EED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t xml:space="preserve"> </w:t>
            </w:r>
            <w:r w:rsidRPr="00964786" w:rsidR="00964786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  <w:lang w:val="bg-BG"/>
              </w:rPr>
              <w:t>Неизвестно</w:t>
            </w:r>
            <w:r w:rsidRPr="00964786" w:rsidR="00DF1EED">
              <w:rPr>
                <w:rFonts w:ascii="Arial Narrow" w:hAnsi="Arial Narrow" w:cs="Arial Narrow"/>
                <w:b/>
                <w:color w:val="000000"/>
                <w:sz w:val="12"/>
                <w:szCs w:val="12"/>
              </w:rPr>
              <w:t xml:space="preserve"> </w:t>
            </w:r>
            <w:r w:rsidRPr="00964786" w:rsidR="00DF1EED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86" w:rsidR="00DF1EED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instrText xml:space="preserve"> FORMCHECKBOX </w:instrText>
            </w:r>
            <w:r w:rsidRPr="00964786" w:rsidR="00DF1EED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fldChar w:fldCharType="end"/>
            </w:r>
            <w:r w:rsidRPr="00964786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964786" w:rsidR="00964786">
              <w:rPr>
                <w:rFonts w:ascii="Arial Narrow" w:hAnsi="Arial Narrow"/>
                <w:b/>
                <w:sz w:val="12"/>
                <w:szCs w:val="12"/>
                <w:lang w:val="bg-BG"/>
              </w:rPr>
              <w:t>Не е приложимо</w:t>
            </w:r>
          </w:p>
          <w:p w:rsidR="00C2365E" w:rsidRPr="00964786" w:rsidP="00A75F04">
            <w:pPr>
              <w:rPr>
                <w:rFonts w:ascii="Arial Narrow" w:hAnsi="Arial Narrow"/>
                <w:b/>
                <w:color w:val="FFFFFF"/>
                <w:sz w:val="12"/>
                <w:szCs w:val="12"/>
              </w:rPr>
            </w:pPr>
          </w:p>
        </w:tc>
        <w:tc>
          <w:tcPr>
            <w:tcW w:w="5337" w:type="dxa"/>
            <w:gridSpan w:val="27"/>
            <w:shd w:val="clear" w:color="auto" w:fill="FFFFFF"/>
          </w:tcPr>
          <w:p w:rsidR="00964786" w:rsidRPr="00964786" w:rsidP="00964786">
            <w:pPr>
              <w:tabs>
                <w:tab w:val="right" w:pos="3074"/>
                <w:tab w:val="right" w:pos="3682"/>
              </w:tabs>
              <w:rPr>
                <w:rFonts w:ascii="Arial Narrow" w:hAnsi="Arial Narrow" w:cs="Arial Narrow"/>
                <w:b/>
                <w:color w:val="000000"/>
                <w:sz w:val="12"/>
                <w:szCs w:val="12"/>
                <w:lang w:val="bg-BG"/>
              </w:rPr>
            </w:pPr>
            <w:r w:rsidRPr="00964786">
              <w:rPr>
                <w:rFonts w:ascii="Arial Narrow" w:hAnsi="Arial Narrow" w:cs="Arial Narrow"/>
                <w:b/>
                <w:color w:val="000000"/>
                <w:sz w:val="12"/>
                <w:szCs w:val="12"/>
                <w:lang w:val="bg-BG"/>
              </w:rPr>
              <w:t xml:space="preserve">Пациентката или партньорката на пациента </w:t>
            </w:r>
            <w:r>
              <w:rPr>
                <w:rFonts w:ascii="Arial Narrow" w:hAnsi="Arial Narrow" w:cs="Arial Narrow"/>
                <w:b/>
                <w:color w:val="000000"/>
                <w:sz w:val="12"/>
                <w:szCs w:val="12"/>
                <w:lang w:val="bg-BG"/>
              </w:rPr>
              <w:t>кърми ли</w:t>
            </w:r>
            <w:r w:rsidRPr="00964786">
              <w:rPr>
                <w:rFonts w:ascii="Arial Narrow" w:hAnsi="Arial Narrow" w:cs="Arial Narrow"/>
                <w:b/>
                <w:color w:val="000000"/>
                <w:sz w:val="12"/>
                <w:szCs w:val="12"/>
                <w:lang w:val="bg-BG"/>
              </w:rPr>
              <w:t xml:space="preserve">? </w:t>
            </w:r>
            <w:r w:rsidRPr="00964786">
              <w:rPr>
                <w:rFonts w:ascii="Arial Narrow" w:hAnsi="Arial Narrow" w:cs="Arial Narrow"/>
                <w:b/>
                <w:color w:val="000000"/>
                <w:sz w:val="12"/>
                <w:szCs w:val="12"/>
              </w:rPr>
              <w:t xml:space="preserve"> </w:t>
            </w:r>
            <w:r w:rsidRPr="00964786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86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instrText xml:space="preserve"> FORMCHECKBOX </w:instrText>
            </w:r>
            <w:r w:rsidRPr="00964786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fldChar w:fldCharType="end"/>
            </w:r>
            <w:r w:rsidRPr="00964786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t xml:space="preserve"> </w:t>
            </w:r>
            <w:r w:rsidRPr="00964786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  <w:lang w:val="bg-BG"/>
              </w:rPr>
              <w:t>Да</w:t>
            </w:r>
            <w:r w:rsidRPr="00964786">
              <w:rPr>
                <w:rFonts w:ascii="Arial Narrow" w:hAnsi="Arial Narrow" w:cs="Arial Narrow"/>
                <w:b/>
                <w:color w:val="000000"/>
                <w:sz w:val="12"/>
                <w:szCs w:val="12"/>
              </w:rPr>
              <w:t xml:space="preserve"> </w:t>
            </w:r>
            <w:r w:rsidRPr="00964786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86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instrText xml:space="preserve"> FORMCHECKBOX </w:instrText>
            </w:r>
            <w:r w:rsidRPr="00964786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fldChar w:fldCharType="end"/>
            </w:r>
            <w:r w:rsidRPr="00964786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964786">
              <w:rPr>
                <w:rFonts w:ascii="Arial Narrow" w:hAnsi="Arial Narrow"/>
                <w:b/>
                <w:sz w:val="12"/>
                <w:szCs w:val="12"/>
                <w:lang w:val="bg-BG"/>
              </w:rPr>
              <w:t>Не</w:t>
            </w:r>
            <w:r w:rsidRPr="00964786">
              <w:rPr>
                <w:rFonts w:ascii="Arial Narrow" w:hAnsi="Arial Narrow" w:cs="Arial Narrow"/>
                <w:b/>
                <w:color w:val="000000"/>
                <w:sz w:val="12"/>
                <w:szCs w:val="12"/>
              </w:rPr>
              <w:t xml:space="preserve">  </w:t>
            </w:r>
            <w:r w:rsidRPr="00964786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86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instrText xml:space="preserve"> FORMCHECKBOX </w:instrText>
            </w:r>
            <w:r w:rsidRPr="00964786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fldChar w:fldCharType="end"/>
            </w:r>
            <w:r w:rsidRPr="00964786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t xml:space="preserve"> </w:t>
            </w:r>
            <w:r w:rsidRPr="00964786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  <w:lang w:val="bg-BG"/>
              </w:rPr>
              <w:t>Неизвестно</w:t>
            </w:r>
            <w:r w:rsidRPr="00964786">
              <w:rPr>
                <w:rFonts w:ascii="Arial Narrow" w:hAnsi="Arial Narrow" w:cs="Arial Narrow"/>
                <w:b/>
                <w:color w:val="000000"/>
                <w:sz w:val="12"/>
                <w:szCs w:val="12"/>
              </w:rPr>
              <w:t xml:space="preserve"> </w:t>
            </w:r>
            <w:r w:rsidRPr="00964786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86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instrText xml:space="preserve"> FORMCHECKBOX </w:instrText>
            </w:r>
            <w:r w:rsidRPr="00964786">
              <w:rPr>
                <w:rFonts w:ascii="Arial Narrow" w:hAnsi="Arial Narrow" w:cs="Arial Narrow"/>
                <w:b/>
                <w:iCs/>
                <w:color w:val="000000"/>
                <w:sz w:val="12"/>
                <w:szCs w:val="12"/>
              </w:rPr>
              <w:fldChar w:fldCharType="end"/>
            </w:r>
            <w:r w:rsidRPr="00964786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964786">
              <w:rPr>
                <w:rFonts w:ascii="Arial Narrow" w:hAnsi="Arial Narrow"/>
                <w:b/>
                <w:sz w:val="12"/>
                <w:szCs w:val="12"/>
                <w:lang w:val="bg-BG"/>
              </w:rPr>
              <w:t>Не е приложимо</w:t>
            </w:r>
          </w:p>
          <w:p w:rsidR="00C2365E" w:rsidRPr="000133E4" w:rsidP="007743EC">
            <w:pPr>
              <w:tabs>
                <w:tab w:val="right" w:pos="3074"/>
                <w:tab w:val="right" w:pos="3682"/>
              </w:tabs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270"/>
          <w:jc w:val="center"/>
        </w:trPr>
        <w:tc>
          <w:tcPr>
            <w:tcW w:w="11634" w:type="dxa"/>
            <w:gridSpan w:val="44"/>
            <w:shd w:val="clear" w:color="auto" w:fill="000000"/>
          </w:tcPr>
          <w:p w:rsidR="00A75F04" w:rsidRPr="000133E4" w:rsidP="00A75F04">
            <w:pPr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  <w:r w:rsidRPr="000133E4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 xml:space="preserve">8. </w:t>
            </w:r>
            <w:r w:rsidR="00FA13F0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  <w:lang w:val="bg-BG"/>
              </w:rPr>
              <w:t>Направени ли са свързани хематологични и не-хематологични изследвания</w:t>
            </w:r>
            <w:r w:rsidRPr="009E381F" w:rsidR="00FA13F0">
              <w:rPr>
                <w:b/>
                <w:color w:val="FFFFFF"/>
                <w:sz w:val="18"/>
                <w:szCs w:val="18"/>
              </w:rPr>
              <w:t>?</w:t>
            </w:r>
            <w:r w:rsidRPr="009E381F" w:rsidR="00FA13F0">
              <w:rPr>
                <w:rFonts w:ascii="Monotype Sorts" w:hAnsi="Monotype Sorts" w:cs="Monotype Sorts"/>
                <w:color w:val="FFFFFF"/>
                <w:sz w:val="16"/>
                <w:szCs w:val="16"/>
              </w:rPr>
              <w:sym w:font="Monotype Sorts" w:char="F020"/>
            </w:r>
            <w:r w:rsidRPr="009E381F" w:rsidR="00FA13F0">
              <w:rPr>
                <w:rFonts w:ascii="Monotype Sorts" w:hAnsi="Monotype Sorts" w:cs="Monotype Sorts"/>
                <w:color w:val="FFFFFF"/>
                <w:sz w:val="16"/>
                <w:szCs w:val="16"/>
              </w:rPr>
              <w:sym w:font="Monotype Sorts" w:char="F020"/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420"/>
          <w:jc w:val="center"/>
        </w:trPr>
        <w:tc>
          <w:tcPr>
            <w:tcW w:w="11634" w:type="dxa"/>
            <w:gridSpan w:val="44"/>
            <w:shd w:val="clear" w:color="auto" w:fill="FFFFFF"/>
          </w:tcPr>
          <w:p w:rsidR="0014188B" w:rsidP="00964786">
            <w:pPr>
              <w:rPr>
                <w:color w:val="000000"/>
                <w:sz w:val="16"/>
                <w:szCs w:val="16"/>
              </w:rPr>
            </w:pPr>
            <w:r w:rsidRPr="000133E4" w:rsidR="00A75F0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3E4" w:rsidR="00A75F0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Pr="000133E4" w:rsidR="00A75F0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fldChar w:fldCharType="end"/>
            </w:r>
            <w:r w:rsidRPr="000133E4" w:rsidR="00A75F04">
              <w:rPr>
                <w:color w:val="000000"/>
                <w:sz w:val="16"/>
                <w:szCs w:val="16"/>
              </w:rPr>
              <w:t xml:space="preserve"> </w:t>
            </w:r>
            <w:r w:rsidR="00FA13F0">
              <w:rPr>
                <w:color w:val="000000"/>
                <w:sz w:val="16"/>
                <w:szCs w:val="16"/>
                <w:lang w:val="bg-BG"/>
              </w:rPr>
              <w:t>Да</w:t>
            </w:r>
            <w:r w:rsidRPr="000133E4" w:rsidR="00A75F04">
              <w:rPr>
                <w:color w:val="000000"/>
                <w:sz w:val="16"/>
                <w:szCs w:val="16"/>
              </w:rPr>
              <w:t xml:space="preserve"> </w:t>
            </w:r>
            <w:r w:rsidRPr="000133E4" w:rsidR="00A75F0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3E4" w:rsidR="00A75F0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Pr="000133E4" w:rsidR="00A75F04">
              <w:rPr>
                <w:rFonts w:ascii="Arial Narrow" w:hAnsi="Arial Narrow" w:cs="Arial Narrow"/>
                <w:iCs/>
                <w:color w:val="000000"/>
                <w:sz w:val="16"/>
                <w:szCs w:val="16"/>
              </w:rPr>
              <w:fldChar w:fldCharType="end"/>
            </w:r>
            <w:r w:rsidRPr="000133E4" w:rsidR="00A75F04">
              <w:rPr>
                <w:color w:val="000000"/>
                <w:sz w:val="16"/>
                <w:szCs w:val="16"/>
              </w:rPr>
              <w:t xml:space="preserve"> </w:t>
            </w:r>
            <w:r w:rsidR="00FA13F0">
              <w:rPr>
                <w:color w:val="000000"/>
                <w:sz w:val="16"/>
                <w:szCs w:val="16"/>
                <w:lang w:val="bg-BG"/>
              </w:rPr>
              <w:t>Не</w:t>
            </w:r>
            <w:r w:rsidRPr="000133E4" w:rsidR="00A75F04">
              <w:rPr>
                <w:color w:val="000000"/>
                <w:sz w:val="16"/>
                <w:szCs w:val="16"/>
              </w:rPr>
              <w:t xml:space="preserve">, </w:t>
            </w:r>
            <w:r w:rsidR="00FA13F0">
              <w:rPr>
                <w:color w:val="000000"/>
                <w:sz w:val="16"/>
                <w:szCs w:val="16"/>
                <w:lang w:val="bg-BG"/>
              </w:rPr>
              <w:t>Ако да, моля приложете резултати или попълнете таблицата по-долу</w:t>
            </w:r>
            <w:r>
              <w:rPr>
                <w:color w:val="000000"/>
                <w:sz w:val="16"/>
                <w:szCs w:val="16"/>
              </w:rPr>
              <w:t>:</w:t>
            </w:r>
          </w:p>
          <w:p w:rsidR="0000525F" w:rsidP="00964786">
            <w:pPr>
              <w:rPr>
                <w:b/>
                <w:color w:val="FFFFFF"/>
                <w:sz w:val="18"/>
                <w:szCs w:val="18"/>
              </w:rPr>
            </w:pPr>
          </w:p>
          <w:p w:rsidR="0014188B" w:rsidRPr="00B63BB6" w:rsidP="0096478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="00FA13F0">
              <w:rPr>
                <w:rFonts w:ascii="Arial Narrow" w:hAnsi="Arial Narrow" w:cs="Arial Narrow"/>
                <w:b/>
                <w:bCs/>
                <w:sz w:val="18"/>
                <w:szCs w:val="18"/>
                <w:lang w:val="bg-BG"/>
              </w:rPr>
              <w:t>Моля посочете мерната единица, където е приложимо</w:t>
            </w:r>
            <w:r w:rsidRPr="00B63BB6" w:rsidR="0018445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(</w:t>
            </w:r>
            <w:r w:rsidR="00FA13F0">
              <w:rPr>
                <w:rFonts w:ascii="Arial Narrow" w:hAnsi="Arial Narrow" w:cs="Arial Narrow"/>
                <w:b/>
                <w:bCs/>
                <w:sz w:val="18"/>
                <w:szCs w:val="18"/>
                <w:lang w:val="bg-BG"/>
              </w:rPr>
              <w:t>използвайте допълнителни страници, ако е необходимо</w:t>
            </w:r>
            <w:r w:rsidRPr="00B63BB6" w:rsidR="0018445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)</w:t>
            </w:r>
          </w:p>
          <w:tbl>
            <w:tblPr>
              <w:tblStyle w:val="TableNormal"/>
              <w:tblW w:w="10570" w:type="dxa"/>
              <w:tblInd w:w="53" w:type="dxa"/>
              <w:tblLayout w:type="fixed"/>
              <w:tblCellMar>
                <w:top w:w="43" w:type="dxa"/>
                <w:left w:w="106" w:type="dxa"/>
                <w:right w:w="115" w:type="dxa"/>
              </w:tblCellMar>
              <w:tblLook w:val="04A0"/>
            </w:tblPr>
            <w:tblGrid>
              <w:gridCol w:w="1119"/>
              <w:gridCol w:w="1104"/>
              <w:gridCol w:w="1932"/>
              <w:gridCol w:w="1663"/>
              <w:gridCol w:w="1850"/>
              <w:gridCol w:w="1462"/>
              <w:gridCol w:w="1440"/>
            </w:tblGrid>
            <w:tr w:rsidTr="00FA13F0">
              <w:tblPrEx>
                <w:tblW w:w="10570" w:type="dxa"/>
                <w:tblInd w:w="53" w:type="dxa"/>
                <w:tblLayout w:type="fixed"/>
                <w:tblCellMar>
                  <w:top w:w="43" w:type="dxa"/>
                  <w:left w:w="106" w:type="dxa"/>
                  <w:right w:w="115" w:type="dxa"/>
                </w:tblCellMar>
                <w:tblLook w:val="04A0"/>
              </w:tblPrEx>
              <w:trPr>
                <w:trHeight w:hRule="exact" w:val="475"/>
              </w:trPr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09714D">
                  <w:pPr>
                    <w:tabs>
                      <w:tab w:val="right" w:pos="3074"/>
                      <w:tab w:val="right" w:pos="3682"/>
                    </w:tabs>
                    <w:jc w:val="center"/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</w:pPr>
                  <w:r w:rsidRPr="00FA13F0" w:rsidR="00FA13F0"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  <w:t>Дата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09714D">
                  <w:pPr>
                    <w:tabs>
                      <w:tab w:val="right" w:pos="3074"/>
                      <w:tab w:val="right" w:pos="3682"/>
                    </w:tabs>
                    <w:jc w:val="center"/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</w:pPr>
                  <w:r w:rsidRPr="00FA13F0" w:rsidR="00FA13F0"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  <w:t>Изследване</w:t>
                  </w:r>
                </w:p>
              </w:tc>
              <w:tc>
                <w:tcPr>
                  <w:tcW w:w="1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09714D">
                  <w:pPr>
                    <w:tabs>
                      <w:tab w:val="right" w:pos="3074"/>
                      <w:tab w:val="right" w:pos="3682"/>
                    </w:tabs>
                    <w:jc w:val="center"/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</w:rPr>
                  </w:pPr>
                  <w:r w:rsidRPr="00FA13F0" w:rsidR="00FA13F0"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  <w:t>Стойност преди лечението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09714D">
                  <w:pPr>
                    <w:tabs>
                      <w:tab w:val="right" w:pos="3074"/>
                      <w:tab w:val="right" w:pos="3682"/>
                    </w:tabs>
                    <w:jc w:val="center"/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</w:rPr>
                  </w:pPr>
                  <w:r w:rsidR="00FA13F0"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  <w:t>Стойност преди нежелан</w:t>
                  </w:r>
                  <w:r w:rsidR="005D1C64"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  <w:t>о</w:t>
                  </w:r>
                  <w:r w:rsidR="00FA13F0"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  <w:t>т</w:t>
                  </w:r>
                  <w:r w:rsidR="005D1C64"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  <w:t>о</w:t>
                  </w:r>
                  <w:r w:rsidR="00FA13F0"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  <w:t xml:space="preserve"> </w:t>
                  </w:r>
                  <w:r w:rsidR="005D1C64"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  <w:t>събитие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09714D">
                  <w:pPr>
                    <w:tabs>
                      <w:tab w:val="right" w:pos="3074"/>
                      <w:tab w:val="right" w:pos="3682"/>
                    </w:tabs>
                    <w:jc w:val="center"/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</w:rPr>
                  </w:pPr>
                  <w:r w:rsidR="00FA13F0"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  <w:t>Стойност след изход от нежелан</w:t>
                  </w:r>
                  <w:r w:rsidR="005D1C64"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  <w:t>о</w:t>
                  </w:r>
                  <w:r w:rsidR="00FA13F0"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  <w:t>т</w:t>
                  </w:r>
                  <w:r w:rsidR="005D1C64"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  <w:t>о</w:t>
                  </w:r>
                  <w:r w:rsidR="00FA13F0"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  <w:t xml:space="preserve"> </w:t>
                  </w:r>
                  <w:r w:rsidR="005D1C64"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  <w:t>събитие</w:t>
                  </w: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09714D">
                  <w:pPr>
                    <w:tabs>
                      <w:tab w:val="right" w:pos="3074"/>
                      <w:tab w:val="right" w:pos="3682"/>
                    </w:tabs>
                    <w:jc w:val="center"/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</w:pPr>
                  <w:r w:rsidR="00FA13F0"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  <w:t>Долна границ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09714D">
                  <w:pPr>
                    <w:tabs>
                      <w:tab w:val="right" w:pos="3074"/>
                      <w:tab w:val="right" w:pos="3682"/>
                    </w:tabs>
                    <w:jc w:val="center"/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</w:pPr>
                  <w:r w:rsidR="00FA13F0">
                    <w:rPr>
                      <w:rFonts w:ascii="Arial Narrow" w:hAnsi="Arial Narrow" w:cs="Arial Narrow"/>
                      <w:b/>
                      <w:color w:val="000000"/>
                      <w:sz w:val="16"/>
                      <w:szCs w:val="16"/>
                      <w:lang w:val="bg-BG"/>
                    </w:rPr>
                    <w:t>Горна граница</w:t>
                  </w:r>
                </w:p>
              </w:tc>
            </w:tr>
            <w:tr w:rsidTr="00184453">
              <w:tblPrEx>
                <w:tblW w:w="10570" w:type="dxa"/>
                <w:tblInd w:w="53" w:type="dxa"/>
                <w:tblLayout w:type="fixed"/>
                <w:tblCellMar>
                  <w:top w:w="43" w:type="dxa"/>
                  <w:left w:w="106" w:type="dxa"/>
                  <w:right w:w="115" w:type="dxa"/>
                </w:tblCellMar>
                <w:tblLook w:val="04A0"/>
              </w:tblPrEx>
              <w:trPr>
                <w:trHeight w:hRule="exact" w:val="284"/>
              </w:trPr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84453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A13F0">
                    <w:rPr>
                      <w:rFonts w:ascii="Arial Narrow" w:hAnsi="Arial Narrow" w:cs="Arial Narrow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84453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A13F0">
                    <w:rPr>
                      <w:rFonts w:ascii="Arial Narrow" w:hAnsi="Arial Narrow" w:cs="Arial Narrow"/>
                      <w:b/>
                      <w:bCs/>
                      <w:color w:val="FF0000"/>
                      <w:sz w:val="20"/>
                      <w:szCs w:val="20"/>
                    </w:rPr>
                    <w:t xml:space="preserve">    </w:t>
                  </w:r>
                  <w:r w:rsidRPr="00FA13F0">
                    <w:rPr>
                      <w:rFonts w:ascii="Arial Narrow" w:hAnsi="Arial Narrow" w:cs="Arial Narrow"/>
                      <w:b/>
                      <w:bCs/>
                      <w:color w:val="FF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84453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A13F0">
                    <w:rPr>
                      <w:rFonts w:ascii="Arial Narrow" w:hAnsi="Arial Narrow" w:cs="Arial Narrow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84453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A13F0">
                    <w:rPr>
                      <w:rFonts w:ascii="Arial Narrow" w:hAnsi="Arial Narrow" w:cs="Arial Narrow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84453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A13F0">
                    <w:rPr>
                      <w:rFonts w:ascii="Arial Narrow" w:hAnsi="Arial Narrow" w:cs="Arial Narrow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84453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A13F0">
                    <w:rPr>
                      <w:rFonts w:ascii="Arial Narrow" w:hAnsi="Arial Narrow" w:cs="Arial Narrow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84453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A13F0">
                    <w:rPr>
                      <w:rFonts w:ascii="Arial Narrow" w:hAnsi="Arial Narrow" w:cs="Arial Narrow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Tr="00184453">
              <w:tblPrEx>
                <w:tblW w:w="10570" w:type="dxa"/>
                <w:tblInd w:w="53" w:type="dxa"/>
                <w:tblLayout w:type="fixed"/>
                <w:tblCellMar>
                  <w:top w:w="43" w:type="dxa"/>
                  <w:left w:w="106" w:type="dxa"/>
                  <w:right w:w="115" w:type="dxa"/>
                </w:tblCellMar>
                <w:tblLook w:val="04A0"/>
              </w:tblPrEx>
              <w:trPr>
                <w:trHeight w:hRule="exact" w:val="284"/>
              </w:trPr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  <w:sz w:val="18"/>
                    </w:rPr>
                    <w:t xml:space="preserve"> 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  <w:sz w:val="18"/>
                    </w:rPr>
                    <w:t xml:space="preserve"> </w:t>
                  </w:r>
                </w:p>
              </w:tc>
              <w:tc>
                <w:tcPr>
                  <w:tcW w:w="1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  <w:sz w:val="18"/>
                    </w:rPr>
                    <w:t xml:space="preserve"> 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</w:tr>
            <w:tr w:rsidTr="00184453">
              <w:tblPrEx>
                <w:tblW w:w="10570" w:type="dxa"/>
                <w:tblInd w:w="53" w:type="dxa"/>
                <w:tblLayout w:type="fixed"/>
                <w:tblCellMar>
                  <w:top w:w="43" w:type="dxa"/>
                  <w:left w:w="106" w:type="dxa"/>
                  <w:right w:w="115" w:type="dxa"/>
                </w:tblCellMar>
                <w:tblLook w:val="04A0"/>
              </w:tblPrEx>
              <w:trPr>
                <w:trHeight w:hRule="exact" w:val="284"/>
              </w:trPr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</w:tr>
            <w:tr w:rsidTr="00184453">
              <w:tblPrEx>
                <w:tblW w:w="10570" w:type="dxa"/>
                <w:tblInd w:w="53" w:type="dxa"/>
                <w:tblLayout w:type="fixed"/>
                <w:tblCellMar>
                  <w:top w:w="43" w:type="dxa"/>
                  <w:left w:w="106" w:type="dxa"/>
                  <w:right w:w="115" w:type="dxa"/>
                </w:tblCellMar>
                <w:tblLook w:val="04A0"/>
              </w:tblPrEx>
              <w:trPr>
                <w:trHeight w:hRule="exact" w:val="284"/>
              </w:trPr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</w:tr>
            <w:tr w:rsidTr="00184453">
              <w:tblPrEx>
                <w:tblW w:w="10570" w:type="dxa"/>
                <w:tblInd w:w="53" w:type="dxa"/>
                <w:tblLayout w:type="fixed"/>
                <w:tblCellMar>
                  <w:top w:w="43" w:type="dxa"/>
                  <w:left w:w="106" w:type="dxa"/>
                  <w:right w:w="115" w:type="dxa"/>
                </w:tblCellMar>
                <w:tblLook w:val="04A0"/>
              </w:tblPrEx>
              <w:trPr>
                <w:trHeight w:hRule="exact" w:val="284"/>
              </w:trPr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88B" w:rsidRPr="00FA13F0" w:rsidP="0014188B">
                  <w:pPr>
                    <w:spacing w:line="256" w:lineRule="auto"/>
                    <w:rPr>
                      <w:rFonts w:ascii="Arial Narrow" w:eastAsia="Times New Roman" w:hAnsi="Arial Narrow"/>
                    </w:rPr>
                  </w:pPr>
                  <w:r w:rsidRPr="00FA13F0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</w:tr>
            <w:tr w:rsidTr="00184453">
              <w:tblPrEx>
                <w:tblW w:w="10570" w:type="dxa"/>
                <w:tblInd w:w="53" w:type="dxa"/>
                <w:tblLayout w:type="fixed"/>
                <w:tblCellMar>
                  <w:top w:w="43" w:type="dxa"/>
                  <w:left w:w="106" w:type="dxa"/>
                  <w:right w:w="115" w:type="dxa"/>
                </w:tblCellMar>
                <w:tblLook w:val="04A0"/>
              </w:tblPrEx>
              <w:trPr>
                <w:trHeight w:hRule="exact" w:val="284"/>
              </w:trPr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46E73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46E73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46E73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46E73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46E73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46E73" w:rsidRPr="00FA13F0" w:rsidP="0014188B">
                  <w:pPr>
                    <w:spacing w:line="256" w:lineRule="auto"/>
                    <w:ind w:left="2"/>
                    <w:rPr>
                      <w:rFonts w:ascii="Arial Narrow" w:eastAsia="Times New Roman" w:hAnsi="Arial Narrow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46E73" w:rsidRPr="00FA13F0" w:rsidP="0014188B">
                  <w:pPr>
                    <w:spacing w:line="256" w:lineRule="auto"/>
                    <w:rPr>
                      <w:rFonts w:ascii="Arial Narrow" w:eastAsia="Times New Roman" w:hAnsi="Arial Narrow"/>
                    </w:rPr>
                  </w:pPr>
                </w:p>
              </w:tc>
            </w:tr>
          </w:tbl>
          <w:p w:rsidR="00A75F04" w:rsidRPr="000133E4" w:rsidP="00AB2BB0">
            <w:pPr>
              <w:spacing w:before="1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val="330"/>
          <w:jc w:val="center"/>
        </w:trPr>
        <w:tc>
          <w:tcPr>
            <w:tcW w:w="11634" w:type="dxa"/>
            <w:gridSpan w:val="44"/>
            <w:shd w:val="clear" w:color="auto" w:fill="000000"/>
          </w:tcPr>
          <w:p w:rsidR="00A75F04" w:rsidRPr="000133E4" w:rsidP="002E134F">
            <w:pPr>
              <w:keepNext/>
              <w:rPr>
                <w:rFonts w:ascii="Helvetica" w:hAnsi="Helvetica"/>
                <w:color w:val="FFFFFF"/>
              </w:rPr>
            </w:pPr>
            <w:r w:rsidRPr="000133E4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 xml:space="preserve">9.  </w:t>
            </w:r>
            <w:r w:rsidR="005D1C64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  <w:lang w:val="bg-BG"/>
              </w:rPr>
              <w:t>Описание на събитието (събитията)</w:t>
            </w:r>
            <w:r w:rsidRPr="000133E4">
              <w:rPr>
                <w:rFonts w:ascii="Arial Narrow" w:hAnsi="Arial Narrow"/>
                <w:b/>
                <w:color w:val="FFFFFF"/>
                <w:sz w:val="20"/>
                <w:szCs w:val="20"/>
              </w:rPr>
              <w:t xml:space="preserve">: </w:t>
            </w:r>
            <w:r w:rsidR="005D1C64">
              <w:rPr>
                <w:rFonts w:ascii="Arial Narrow" w:hAnsi="Arial Narrow"/>
                <w:b/>
                <w:color w:val="FFFFFF"/>
                <w:sz w:val="20"/>
                <w:szCs w:val="20"/>
                <w:lang w:val="bg-BG"/>
              </w:rPr>
              <w:t>Хронологично обобщаване на докладваните събития в секция 5</w:t>
            </w:r>
            <w:r w:rsidRPr="000133E4" w:rsidR="005D1C64">
              <w:rPr>
                <w:rFonts w:ascii="Arial Narrow" w:hAnsi="Arial Narrow"/>
                <w:color w:val="FFFFFF"/>
                <w:sz w:val="20"/>
                <w:szCs w:val="20"/>
              </w:rPr>
              <w:t xml:space="preserve"> </w:t>
            </w:r>
            <w:r w:rsidRPr="000133E4">
              <w:rPr>
                <w:rFonts w:ascii="Arial Narrow" w:hAnsi="Arial Narrow"/>
                <w:color w:val="FFFFFF"/>
                <w:sz w:val="20"/>
                <w:szCs w:val="20"/>
              </w:rPr>
              <w:t>(</w:t>
            </w:r>
            <w:r w:rsidR="005D1C64">
              <w:rPr>
                <w:rFonts w:ascii="Arial Narrow" w:hAnsi="Arial Narrow"/>
                <w:color w:val="FFFFFF"/>
                <w:sz w:val="20"/>
                <w:szCs w:val="20"/>
                <w:lang w:val="bg-BG"/>
              </w:rPr>
              <w:t xml:space="preserve">Моля включете информация за подозирано лекарство(а) включително начин на </w:t>
            </w:r>
            <w:r w:rsidR="005D1C64">
              <w:rPr>
                <w:rFonts w:ascii="Arial Narrow" w:hAnsi="Arial Narrow"/>
                <w:color w:val="FFFFFF"/>
                <w:sz w:val="20"/>
                <w:szCs w:val="20"/>
                <w:lang w:val="bg-BG"/>
              </w:rPr>
              <w:t>пр</w:t>
            </w:r>
            <w:r w:rsidR="00C51B99">
              <w:rPr>
                <w:rFonts w:ascii="Arial Narrow" w:hAnsi="Arial Narrow"/>
                <w:color w:val="FFFFFF"/>
                <w:sz w:val="20"/>
                <w:szCs w:val="20"/>
                <w:lang w:val="bg-BG"/>
              </w:rPr>
              <w:t>иложение и събитиe</w:t>
            </w:r>
            <w:r w:rsidR="005D1C64">
              <w:rPr>
                <w:rFonts w:ascii="Arial Narrow" w:hAnsi="Arial Narrow"/>
                <w:color w:val="FFFFFF"/>
                <w:sz w:val="20"/>
                <w:szCs w:val="20"/>
                <w:lang w:val="bg-BG"/>
              </w:rPr>
              <w:t>(</w:t>
            </w:r>
            <w:r w:rsidR="00C51B99">
              <w:rPr>
                <w:rFonts w:ascii="Arial Narrow" w:hAnsi="Arial Narrow"/>
                <w:color w:val="FFFFFF"/>
                <w:sz w:val="20"/>
                <w:szCs w:val="20"/>
                <w:lang w:val="bg-BG"/>
              </w:rPr>
              <w:t>я</w:t>
            </w:r>
            <w:r w:rsidR="005D1C64">
              <w:rPr>
                <w:rFonts w:ascii="Arial Narrow" w:hAnsi="Arial Narrow"/>
                <w:color w:val="FFFFFF"/>
                <w:sz w:val="20"/>
                <w:szCs w:val="20"/>
                <w:lang w:val="bg-BG"/>
              </w:rPr>
              <w:t>), вклюително диагнози</w:t>
            </w:r>
            <w:r w:rsidR="00C51B99">
              <w:rPr>
                <w:rFonts w:ascii="Arial Narrow" w:hAnsi="Arial Narrow"/>
                <w:color w:val="FFFFFF"/>
                <w:sz w:val="20"/>
                <w:szCs w:val="20"/>
                <w:lang w:val="bg-BG"/>
              </w:rPr>
              <w:t xml:space="preserve">, лечение, изход и информация </w:t>
            </w:r>
            <w:r w:rsidR="00955613">
              <w:rPr>
                <w:rFonts w:ascii="Arial Narrow" w:hAnsi="Arial Narrow"/>
                <w:color w:val="FFFFFF"/>
                <w:sz w:val="20"/>
                <w:szCs w:val="20"/>
                <w:lang w:val="bg-BG"/>
              </w:rPr>
              <w:t>за</w:t>
            </w:r>
            <w:r w:rsidR="00C51B99">
              <w:rPr>
                <w:rFonts w:ascii="Arial Narrow" w:hAnsi="Arial Narrow"/>
                <w:color w:val="FFFFFF"/>
                <w:sz w:val="20"/>
                <w:szCs w:val="20"/>
                <w:lang w:val="bg-BG"/>
              </w:rPr>
              <w:t xml:space="preserve"> </w:t>
            </w:r>
            <w:r w:rsidR="005D1C64">
              <w:rPr>
                <w:rFonts w:ascii="Arial Narrow" w:hAnsi="Arial Narrow"/>
                <w:color w:val="FFFFFF"/>
                <w:sz w:val="20"/>
                <w:szCs w:val="20"/>
                <w:lang w:val="bg-BG"/>
              </w:rPr>
              <w:t>повторно включване на лекарството</w:t>
            </w:r>
            <w:r w:rsidR="00C51B99">
              <w:rPr>
                <w:rFonts w:ascii="Arial Narrow" w:hAnsi="Arial Narrow"/>
                <w:color w:val="FFFFFF"/>
                <w:sz w:val="20"/>
                <w:szCs w:val="20"/>
                <w:lang w:val="bg-BG"/>
              </w:rPr>
              <w:t>, ако събитието продължава.)</w:t>
            </w: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hRule="exact" w:val="2829"/>
          <w:jc w:val="center"/>
        </w:trPr>
        <w:tc>
          <w:tcPr>
            <w:tcW w:w="11634" w:type="dxa"/>
            <w:gridSpan w:val="44"/>
          </w:tcPr>
          <w:p w:rsidR="00A75F04" w:rsidP="002E134F">
            <w:pPr>
              <w:keepNext/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90EF1" w:rsidP="002E134F">
            <w:pPr>
              <w:keepNext/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90EF1" w:rsidRPr="000133E4" w:rsidP="002E134F">
            <w:pPr>
              <w:keepNext/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cantSplit/>
          <w:trHeight w:hRule="exact" w:val="259"/>
          <w:jc w:val="center"/>
        </w:trPr>
        <w:tc>
          <w:tcPr>
            <w:tcW w:w="2366" w:type="dxa"/>
            <w:gridSpan w:val="3"/>
          </w:tcPr>
          <w:p w:rsidR="002856A8" w:rsidRPr="00C51B99" w:rsidP="002E134F">
            <w:pPr>
              <w:keepNext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bg-BG"/>
              </w:rPr>
            </w:pPr>
            <w:r w:rsidR="00C51B99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bg-BG"/>
              </w:rPr>
              <w:t>Подпис на съобщаващия:</w:t>
            </w:r>
          </w:p>
        </w:tc>
        <w:tc>
          <w:tcPr>
            <w:tcW w:w="4405" w:type="dxa"/>
            <w:gridSpan w:val="16"/>
            <w:shd w:val="clear" w:color="auto" w:fill="D9D9D9"/>
          </w:tcPr>
          <w:p w:rsidR="002856A8" w:rsidRPr="000133E4" w:rsidP="002E134F">
            <w:pPr>
              <w:keepNext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11"/>
          </w:tcPr>
          <w:p w:rsidR="002856A8" w:rsidRPr="000133E4" w:rsidP="002E134F">
            <w:pPr>
              <w:keepNext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="00C51B99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bg-BG"/>
              </w:rPr>
              <w:t>Дата</w:t>
            </w:r>
            <w:r w:rsidRPr="000133E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33E4">
              <w:rPr>
                <w:rFonts w:ascii="Arial Narrow" w:hAnsi="Arial Narrow" w:cs="Arial Narrow"/>
                <w:color w:val="000000"/>
                <w:sz w:val="14"/>
                <w:szCs w:val="14"/>
              </w:rPr>
              <w:t>(</w:t>
            </w:r>
            <w:r w:rsidR="00C51B99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дд</w:t>
            </w:r>
            <w:r w:rsidRPr="000133E4">
              <w:rPr>
                <w:rFonts w:ascii="Arial Narrow" w:hAnsi="Arial Narrow" w:cs="Arial Narrow"/>
                <w:color w:val="000000"/>
                <w:sz w:val="14"/>
                <w:szCs w:val="14"/>
              </w:rPr>
              <w:t>-</w:t>
            </w:r>
            <w:r w:rsidR="00C51B99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ммм</w:t>
            </w:r>
            <w:r w:rsidRPr="000133E4">
              <w:rPr>
                <w:rFonts w:ascii="Arial Narrow" w:hAnsi="Arial Narrow" w:cs="Arial Narrow"/>
                <w:color w:val="000000"/>
                <w:sz w:val="14"/>
                <w:szCs w:val="14"/>
              </w:rPr>
              <w:t>-</w:t>
            </w:r>
            <w:r w:rsidR="00C51B99">
              <w:rPr>
                <w:rFonts w:ascii="Arial Narrow" w:hAnsi="Arial Narrow" w:cs="Arial Narrow"/>
                <w:color w:val="000000"/>
                <w:sz w:val="14"/>
                <w:szCs w:val="14"/>
                <w:lang w:val="bg-BG"/>
              </w:rPr>
              <w:t>гггг</w:t>
            </w:r>
            <w:r w:rsidRPr="000133E4">
              <w:rPr>
                <w:rFonts w:ascii="Arial Narrow" w:hAnsi="Arial Narrow" w:cs="Arial Narrow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23" w:type="dxa"/>
            <w:gridSpan w:val="14"/>
            <w:shd w:val="clear" w:color="auto" w:fill="D9D9D9"/>
          </w:tcPr>
          <w:p w:rsidR="002856A8" w:rsidRPr="000133E4" w:rsidP="002E134F">
            <w:pPr>
              <w:keepNext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Tr="00630E52">
        <w:tblPrEx>
          <w:tblW w:w="11634" w:type="dxa"/>
          <w:jc w:val="center"/>
          <w:tblLayout w:type="fixed"/>
          <w:tblLook w:val="00A0"/>
        </w:tblPrEx>
        <w:trPr>
          <w:trHeight w:hRule="exact" w:val="463"/>
          <w:jc w:val="center"/>
        </w:trPr>
        <w:tc>
          <w:tcPr>
            <w:tcW w:w="6780" w:type="dxa"/>
            <w:gridSpan w:val="20"/>
            <w:tcBorders>
              <w:bottom w:val="single" w:sz="8" w:space="0" w:color="auto"/>
            </w:tcBorders>
            <w:vAlign w:val="center"/>
          </w:tcPr>
          <w:p w:rsidR="002856A8" w:rsidRPr="000133E4" w:rsidP="00A75F04">
            <w:pP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gridSpan w:val="24"/>
            <w:tcBorders>
              <w:bottom w:val="single" w:sz="8" w:space="0" w:color="auto"/>
            </w:tcBorders>
            <w:vAlign w:val="center"/>
          </w:tcPr>
          <w:p w:rsidR="002856A8" w:rsidRPr="000133E4" w:rsidP="00A75F04">
            <w:pP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87839" w:rsidP="0015566A">
      <w:pPr>
        <w:rPr>
          <w:b/>
          <w:szCs w:val="22"/>
          <w:u w:val="single" w:color="000000"/>
        </w:rPr>
      </w:pPr>
    </w:p>
    <w:sectPr w:rsidSect="005776F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360" w:right="907" w:bottom="360" w:left="1080" w:header="288" w:footer="288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0000000000000000000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3B2" w:rsidP="006F03B2">
    <w:pPr>
      <w:pStyle w:val="Footer"/>
      <w:jc w:val="center"/>
      <w:rPr>
        <w:rStyle w:val="HeaderChar"/>
        <w:b/>
        <w:color w:val="222222"/>
        <w:sz w:val="12"/>
        <w:szCs w:val="12"/>
        <w:lang w:val="bg-BG"/>
      </w:rPr>
    </w:pPr>
    <w:r>
      <w:rPr>
        <w:sz w:val="18"/>
        <w:szCs w:val="18"/>
        <w:lang w:val="bg-BG"/>
      </w:rPr>
      <w:t>Стр.</w:t>
    </w:r>
    <w:r w:rsidRPr="006E4673" w:rsidR="00895165">
      <w:rPr>
        <w:sz w:val="18"/>
        <w:szCs w:val="18"/>
      </w:rPr>
      <w:t xml:space="preserve"> </w:t>
    </w:r>
    <w:r w:rsidRPr="006E4673" w:rsidR="00895165">
      <w:rPr>
        <w:b/>
        <w:bCs/>
        <w:sz w:val="18"/>
        <w:szCs w:val="18"/>
      </w:rPr>
      <w:fldChar w:fldCharType="begin"/>
    </w:r>
    <w:r w:rsidRPr="006E4673" w:rsidR="00895165">
      <w:rPr>
        <w:b/>
        <w:bCs/>
        <w:sz w:val="18"/>
        <w:szCs w:val="18"/>
      </w:rPr>
      <w:instrText>PAGE</w:instrText>
    </w:r>
    <w:r w:rsidRPr="006E4673" w:rsidR="00895165">
      <w:rPr>
        <w:b/>
        <w:bCs/>
        <w:sz w:val="18"/>
        <w:szCs w:val="18"/>
      </w:rPr>
      <w:fldChar w:fldCharType="separate"/>
    </w:r>
    <w:r w:rsidR="009604FE">
      <w:rPr>
        <w:b/>
        <w:bCs/>
        <w:noProof/>
        <w:sz w:val="18"/>
        <w:szCs w:val="18"/>
      </w:rPr>
      <w:t>2</w:t>
    </w:r>
    <w:r w:rsidRPr="006E4673" w:rsidR="00895165">
      <w:rPr>
        <w:b/>
        <w:bCs/>
        <w:sz w:val="18"/>
        <w:szCs w:val="18"/>
      </w:rPr>
      <w:fldChar w:fldCharType="end"/>
    </w:r>
    <w:r w:rsidRPr="006E4673" w:rsidR="00895165">
      <w:rPr>
        <w:sz w:val="18"/>
        <w:szCs w:val="18"/>
      </w:rPr>
      <w:t xml:space="preserve"> of </w:t>
    </w:r>
    <w:r w:rsidR="00895165">
      <w:rPr>
        <w:b/>
        <w:bCs/>
        <w:sz w:val="18"/>
        <w:szCs w:val="18"/>
      </w:rPr>
      <w:t>2</w:t>
    </w:r>
  </w:p>
  <w:p w:rsidR="006F03B2" w:rsidRPr="00E61DC3" w:rsidP="006F03B2">
    <w:pPr>
      <w:pStyle w:val="Footer"/>
      <w:rPr>
        <w:sz w:val="12"/>
        <w:szCs w:val="12"/>
      </w:rPr>
    </w:pPr>
    <w:r w:rsidRPr="00E61DC3">
      <w:rPr>
        <w:rStyle w:val="hps"/>
        <w:b/>
        <w:color w:val="222222"/>
        <w:sz w:val="12"/>
        <w:szCs w:val="12"/>
        <w:lang w:val="bg-BG"/>
      </w:rPr>
      <w:t>Декларация за поверителност</w:t>
    </w:r>
    <w:r w:rsidRPr="00A05C33">
      <w:rPr>
        <w:rStyle w:val="hps"/>
        <w:color w:val="222222"/>
        <w:sz w:val="16"/>
        <w:szCs w:val="16"/>
        <w:lang w:val="bg-BG"/>
      </w:rPr>
      <w:t xml:space="preserve"> -</w:t>
    </w:r>
    <w:r w:rsidRPr="00A05C33">
      <w:rPr>
        <w:color w:val="222222"/>
        <w:sz w:val="16"/>
        <w:szCs w:val="16"/>
        <w:lang w:val="bg-BG"/>
      </w:rPr>
      <w:t xml:space="preserve"> </w:t>
    </w:r>
    <w:r w:rsidRPr="00E61DC3">
      <w:rPr>
        <w:rStyle w:val="hps"/>
        <w:color w:val="222222"/>
        <w:sz w:val="12"/>
        <w:szCs w:val="12"/>
        <w:lang w:val="bg-BG"/>
      </w:rPr>
      <w:t>Тази форма е</w:t>
    </w:r>
    <w:r w:rsidRPr="00E61DC3">
      <w:rPr>
        <w:color w:val="222222"/>
        <w:sz w:val="12"/>
        <w:szCs w:val="12"/>
        <w:lang w:val="bg-BG"/>
      </w:rPr>
      <w:t xml:space="preserve"> обект на </w:t>
    </w:r>
    <w:r w:rsidRPr="00E61DC3">
      <w:rPr>
        <w:rStyle w:val="hps"/>
        <w:color w:val="222222"/>
        <w:sz w:val="12"/>
        <w:szCs w:val="12"/>
        <w:lang w:val="bg-BG"/>
      </w:rPr>
      <w:t>спазване на всички приложими закони за</w:t>
    </w:r>
    <w:r w:rsidRPr="00E61DC3">
      <w:rPr>
        <w:color w:val="222222"/>
        <w:sz w:val="12"/>
        <w:szCs w:val="12"/>
        <w:lang w:val="bg-BG"/>
      </w:rPr>
      <w:t xml:space="preserve"> </w:t>
    </w:r>
    <w:r w:rsidRPr="00E61DC3">
      <w:rPr>
        <w:rStyle w:val="hps"/>
        <w:color w:val="222222"/>
        <w:sz w:val="12"/>
        <w:szCs w:val="12"/>
        <w:lang w:val="bg-BG"/>
      </w:rPr>
      <w:t>защита на личните данни</w:t>
    </w:r>
    <w:r w:rsidRPr="00E61DC3">
      <w:rPr>
        <w:color w:val="222222"/>
        <w:sz w:val="12"/>
        <w:szCs w:val="12"/>
        <w:lang w:val="bg-BG"/>
      </w:rPr>
      <w:t xml:space="preserve">. </w:t>
    </w:r>
    <w:r w:rsidRPr="00E61DC3">
      <w:rPr>
        <w:rStyle w:val="hps"/>
        <w:color w:val="222222"/>
        <w:sz w:val="12"/>
        <w:szCs w:val="12"/>
        <w:lang w:val="bg-BG"/>
      </w:rPr>
      <w:t>Информацията, предоставена</w:t>
    </w:r>
    <w:r w:rsidRPr="00E61DC3">
      <w:rPr>
        <w:color w:val="222222"/>
        <w:sz w:val="12"/>
        <w:szCs w:val="12"/>
        <w:lang w:val="bg-BG"/>
      </w:rPr>
      <w:t xml:space="preserve"> </w:t>
    </w:r>
    <w:r w:rsidRPr="00E61DC3">
      <w:rPr>
        <w:rStyle w:val="hps"/>
        <w:color w:val="222222"/>
        <w:sz w:val="12"/>
        <w:szCs w:val="12"/>
        <w:lang w:val="bg-BG"/>
      </w:rPr>
      <w:t>в тази форма,</w:t>
    </w:r>
    <w:r w:rsidRPr="00E61DC3">
      <w:rPr>
        <w:color w:val="222222"/>
        <w:sz w:val="12"/>
        <w:szCs w:val="12"/>
        <w:lang w:val="bg-BG"/>
      </w:rPr>
      <w:t xml:space="preserve"> </w:t>
    </w:r>
    <w:r w:rsidRPr="00E61DC3">
      <w:rPr>
        <w:rStyle w:val="hps"/>
        <w:color w:val="222222"/>
        <w:sz w:val="12"/>
        <w:szCs w:val="12"/>
        <w:lang w:val="bg-BG"/>
      </w:rPr>
      <w:t>може да се прехвърля</w:t>
    </w:r>
    <w:r w:rsidRPr="00E61DC3">
      <w:rPr>
        <w:color w:val="222222"/>
        <w:sz w:val="12"/>
        <w:szCs w:val="12"/>
        <w:lang w:val="bg-BG"/>
      </w:rPr>
      <w:t xml:space="preserve"> </w:t>
    </w:r>
    <w:r w:rsidRPr="00E61DC3">
      <w:rPr>
        <w:rStyle w:val="hps"/>
        <w:color w:val="222222"/>
        <w:sz w:val="12"/>
        <w:szCs w:val="12"/>
        <w:lang w:val="bg-BG"/>
      </w:rPr>
      <w:t>и обр</w:t>
    </w:r>
    <w:r w:rsidRPr="00E61DC3">
      <w:rPr>
        <w:rStyle w:val="hps"/>
        <w:color w:val="222222"/>
        <w:sz w:val="12"/>
        <w:szCs w:val="12"/>
        <w:lang w:val="bg-BG"/>
      </w:rPr>
      <w:t>аботва</w:t>
    </w:r>
    <w:r w:rsidRPr="00E61DC3">
      <w:rPr>
        <w:color w:val="222222"/>
        <w:sz w:val="12"/>
        <w:szCs w:val="12"/>
        <w:lang w:val="bg-BG"/>
      </w:rPr>
      <w:t xml:space="preserve"> </w:t>
    </w:r>
    <w:r w:rsidRPr="00E61DC3">
      <w:rPr>
        <w:rStyle w:val="hps"/>
        <w:color w:val="222222"/>
        <w:sz w:val="12"/>
        <w:szCs w:val="12"/>
        <w:lang w:val="bg-BG"/>
      </w:rPr>
      <w:t>извън страната</w:t>
    </w:r>
    <w:r w:rsidRPr="00E61DC3">
      <w:rPr>
        <w:color w:val="222222"/>
        <w:sz w:val="12"/>
        <w:szCs w:val="12"/>
        <w:lang w:val="bg-BG"/>
      </w:rPr>
      <w:t xml:space="preserve">, в която е </w:t>
    </w:r>
    <w:r w:rsidRPr="00E61DC3">
      <w:rPr>
        <w:rStyle w:val="hps"/>
        <w:color w:val="222222"/>
        <w:sz w:val="12"/>
        <w:szCs w:val="12"/>
        <w:lang w:val="bg-BG"/>
      </w:rPr>
      <w:t>събрана.</w:t>
    </w:r>
    <w:r w:rsidRPr="00E61DC3">
      <w:rPr>
        <w:color w:val="222222"/>
        <w:sz w:val="12"/>
        <w:szCs w:val="12"/>
        <w:lang w:val="bg-BG"/>
      </w:rPr>
      <w:t xml:space="preserve"> Не </w:t>
    </w:r>
    <w:r w:rsidRPr="00E61DC3">
      <w:rPr>
        <w:rStyle w:val="hps"/>
        <w:color w:val="222222"/>
        <w:sz w:val="12"/>
        <w:szCs w:val="12"/>
        <w:lang w:val="bg-BG"/>
      </w:rPr>
      <w:t>предоставяйте никаква информация</w:t>
    </w:r>
    <w:r w:rsidRPr="00E61DC3">
      <w:rPr>
        <w:color w:val="222222"/>
        <w:sz w:val="12"/>
        <w:szCs w:val="12"/>
        <w:lang w:val="bg-BG"/>
      </w:rPr>
      <w:t xml:space="preserve"> </w:t>
    </w:r>
    <w:r w:rsidRPr="00E61DC3">
      <w:rPr>
        <w:rStyle w:val="hps"/>
        <w:color w:val="222222"/>
        <w:sz w:val="12"/>
        <w:szCs w:val="12"/>
        <w:lang w:val="bg-BG"/>
      </w:rPr>
      <w:t>от или</w:t>
    </w:r>
    <w:r w:rsidRPr="00E61DC3">
      <w:rPr>
        <w:color w:val="222222"/>
        <w:sz w:val="12"/>
        <w:szCs w:val="12"/>
        <w:lang w:val="bg-BG"/>
      </w:rPr>
      <w:t xml:space="preserve"> </w:t>
    </w:r>
    <w:r w:rsidRPr="00E61DC3">
      <w:rPr>
        <w:rStyle w:val="hps"/>
        <w:color w:val="222222"/>
        <w:sz w:val="12"/>
        <w:szCs w:val="12"/>
        <w:lang w:val="bg-BG"/>
      </w:rPr>
      <w:t>чрез която</w:t>
    </w:r>
    <w:r w:rsidRPr="00E61DC3">
      <w:rPr>
        <w:color w:val="222222"/>
        <w:sz w:val="12"/>
        <w:szCs w:val="12"/>
        <w:lang w:val="bg-BG"/>
      </w:rPr>
      <w:t xml:space="preserve"> </w:t>
    </w:r>
    <w:r w:rsidRPr="00E61DC3">
      <w:rPr>
        <w:rStyle w:val="hps"/>
        <w:color w:val="222222"/>
        <w:sz w:val="12"/>
        <w:szCs w:val="12"/>
        <w:lang w:val="bg-BG"/>
      </w:rPr>
      <w:t>пациентът може да</w:t>
    </w:r>
    <w:r w:rsidRPr="00E61DC3">
      <w:rPr>
        <w:color w:val="222222"/>
        <w:sz w:val="12"/>
        <w:szCs w:val="12"/>
        <w:lang w:val="bg-BG"/>
      </w:rPr>
      <w:t xml:space="preserve"> </w:t>
    </w:r>
    <w:r w:rsidRPr="00E61DC3">
      <w:rPr>
        <w:rStyle w:val="hps"/>
        <w:color w:val="222222"/>
        <w:sz w:val="12"/>
        <w:szCs w:val="12"/>
        <w:lang w:val="bg-BG"/>
      </w:rPr>
      <w:t>бъде идентифициран</w:t>
    </w:r>
    <w:r w:rsidRPr="00E61DC3">
      <w:rPr>
        <w:color w:val="222222"/>
        <w:sz w:val="12"/>
        <w:szCs w:val="12"/>
        <w:lang w:val="bg-BG"/>
      </w:rPr>
      <w:t xml:space="preserve">, освен </w:t>
    </w:r>
    <w:r w:rsidRPr="00E61DC3">
      <w:rPr>
        <w:rStyle w:val="hps"/>
        <w:color w:val="222222"/>
        <w:sz w:val="12"/>
        <w:szCs w:val="12"/>
        <w:lang w:val="bg-BG"/>
      </w:rPr>
      <w:t>специфичната информация</w:t>
    </w:r>
    <w:r w:rsidRPr="00E61DC3">
      <w:rPr>
        <w:color w:val="222222"/>
        <w:sz w:val="12"/>
        <w:szCs w:val="12"/>
        <w:lang w:val="bg-BG"/>
      </w:rPr>
      <w:t xml:space="preserve">, изисквана от настоящата </w:t>
    </w:r>
    <w:r w:rsidRPr="00E61DC3">
      <w:rPr>
        <w:rStyle w:val="hps"/>
        <w:color w:val="222222"/>
        <w:sz w:val="12"/>
        <w:szCs w:val="12"/>
        <w:lang w:val="bg-BG"/>
      </w:rPr>
      <w:t>форма.</w:t>
    </w:r>
    <w:r w:rsidRPr="00E61DC3">
      <w:rPr>
        <w:color w:val="222222"/>
        <w:sz w:val="12"/>
        <w:szCs w:val="12"/>
        <w:lang w:val="bg-BG"/>
      </w:rPr>
      <w:t xml:space="preserve"> </w:t>
    </w:r>
    <w:r w:rsidRPr="00E61DC3">
      <w:rPr>
        <w:rStyle w:val="hps"/>
        <w:color w:val="222222"/>
        <w:sz w:val="12"/>
        <w:szCs w:val="12"/>
        <w:lang w:val="bg-BG"/>
      </w:rPr>
      <w:t>Информацията, която предоставяте</w:t>
    </w:r>
    <w:r w:rsidRPr="00E61DC3">
      <w:rPr>
        <w:color w:val="222222"/>
        <w:sz w:val="12"/>
        <w:szCs w:val="12"/>
        <w:lang w:val="bg-BG"/>
      </w:rPr>
      <w:t xml:space="preserve"> </w:t>
    </w:r>
    <w:r w:rsidRPr="00E61DC3">
      <w:rPr>
        <w:rStyle w:val="hps"/>
        <w:color w:val="222222"/>
        <w:sz w:val="12"/>
        <w:szCs w:val="12"/>
        <w:lang w:val="bg-BG"/>
      </w:rPr>
      <w:t>ще бъде използвана само</w:t>
    </w:r>
    <w:r w:rsidRPr="00E61DC3">
      <w:rPr>
        <w:color w:val="222222"/>
        <w:sz w:val="12"/>
        <w:szCs w:val="12"/>
        <w:lang w:val="bg-BG"/>
      </w:rPr>
      <w:t xml:space="preserve"> за </w:t>
    </w:r>
    <w:r w:rsidRPr="00E61DC3">
      <w:rPr>
        <w:color w:val="222222"/>
        <w:sz w:val="12"/>
        <w:szCs w:val="12"/>
        <w:lang w:val="bg-BG"/>
      </w:rPr>
      <w:t>целите на проследяване на лекарствената безопасност.</w:t>
    </w:r>
  </w:p>
  <w:p w:rsidR="00895165" w:rsidRPr="006E4673" w:rsidP="0067672A">
    <w:pPr>
      <w:pStyle w:val="Footer"/>
      <w:jc w:val="center"/>
      <w:rPr>
        <w:b/>
        <w:bCs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5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165" w:rsidRPr="00FA4E5D" w:rsidP="00FA4E5D">
    <w:pPr>
      <w:pStyle w:val="Header"/>
      <w:jc w:val="center"/>
    </w:pPr>
    <w:r w:rsidR="00FA4E5D">
      <w:fldChar w:fldCharType="begin" w:fldLock="1"/>
    </w:r>
    <w:r w:rsidR="00FA4E5D">
      <w:instrText xml:space="preserve"> </w:instrText>
    </w:r>
    <w:r w:rsidR="00FA4E5D">
      <w:instrText>DOCPROPERTY bjHeaderEvenPageDocProperty \* MERGEFORMAT</w:instrText>
    </w:r>
    <w:r w:rsidR="00FA4E5D">
      <w:instrText xml:space="preserve"> </w:instrText>
    </w:r>
    <w:r w:rsidR="00FA4E5D">
      <w:fldChar w:fldCharType="separate"/>
    </w:r>
    <w:r w:rsidRPr="00FA4E5D" w:rsidR="00FA4E5D">
      <w:rPr>
        <w:color w:val="7F7F7F"/>
        <w:sz w:val="16"/>
      </w:rPr>
      <w:t>Amgen Proprietary - Confidential</w:t>
    </w:r>
    <w:r w:rsidR="00FA4E5D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5D" w:rsidP="00FA4E5D">
    <w:pPr>
      <w:jc w:val="center"/>
    </w:pPr>
    <w:r>
      <w:fldChar w:fldCharType="begin" w:fldLock="1"/>
    </w:r>
    <w:r>
      <w:instrText xml:space="preserve"> </w:instrText>
    </w:r>
    <w:r>
      <w:instrText>DOCPROPERTY bjHeaderBothDocProperty \* MERGEFORMAT</w:instrText>
    </w:r>
    <w:r>
      <w:instrText xml:space="preserve"> </w:instrText>
    </w:r>
    <w:r>
      <w:fldChar w:fldCharType="separate"/>
    </w:r>
    <w:r w:rsidRPr="00FA4E5D">
      <w:rPr>
        <w:color w:val="7F7F7F"/>
        <w:sz w:val="16"/>
      </w:rPr>
      <w:t>Amgen Proprietary - Confidential</w:t>
    </w:r>
    <w:r>
      <w:fldChar w:fldCharType="end"/>
    </w:r>
  </w:p>
  <w:tbl>
    <w:tblPr>
      <w:tblStyle w:val="TableNormal"/>
      <w:tblW w:w="1098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0A0"/>
    </w:tblPr>
    <w:tblGrid>
      <w:gridCol w:w="2487"/>
      <w:gridCol w:w="5163"/>
      <w:gridCol w:w="3330"/>
    </w:tblGrid>
    <w:tr w:rsidTr="007F69C1">
      <w:tblPrEx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Ex>
      <w:trPr>
        <w:trHeight w:val="172"/>
      </w:trPr>
      <w:tc>
        <w:tcPr>
          <w:tcW w:w="1098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E86DBC" w:rsidRPr="000133E4" w:rsidP="00185FD4">
          <w:pPr>
            <w:jc w:val="center"/>
            <w:rPr>
              <w:sz w:val="24"/>
            </w:rPr>
          </w:pPr>
        </w:p>
        <w:p w:rsidR="00185FD4" w:rsidRPr="000133E4" w:rsidP="007E2F43">
          <w:pPr>
            <w:jc w:val="center"/>
            <w:rPr>
              <w:b/>
              <w:sz w:val="32"/>
              <w:szCs w:val="32"/>
            </w:rPr>
          </w:pPr>
          <w:r w:rsidRPr="00151FF7" w:rsidR="003D33AE">
            <w:rPr>
              <w:rFonts w:ascii="Arial Narrow" w:hAnsi="Arial Narrow"/>
              <w:b/>
              <w:bCs/>
              <w:color w:val="000000"/>
              <w:sz w:val="32"/>
              <w:szCs w:val="32"/>
              <w:lang w:val="bg-BG"/>
            </w:rPr>
            <w:t>Форма за допълнителна постмаркетингова информация</w:t>
          </w:r>
        </w:p>
        <w:p w:rsidR="007E2F43" w:rsidRPr="000133E4" w:rsidP="007E2F43">
          <w:pPr>
            <w:jc w:val="center"/>
            <w:rPr>
              <w:b/>
              <w:sz w:val="16"/>
              <w:szCs w:val="16"/>
            </w:rPr>
          </w:pPr>
        </w:p>
      </w:tc>
    </w:tr>
    <w:tr w:rsidTr="00590717">
      <w:tblPrEx>
        <w:tblW w:w="10980" w:type="dxa"/>
        <w:tblInd w:w="-252" w:type="dxa"/>
        <w:tblLayout w:type="fixed"/>
        <w:tblLook w:val="00A0"/>
      </w:tblPrEx>
      <w:trPr>
        <w:trHeight w:val="172"/>
      </w:trPr>
      <w:tc>
        <w:tcPr>
          <w:tcW w:w="1098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895165" w:rsidRPr="00BF6D85" w:rsidP="00E04FEE">
          <w:pPr>
            <w:tabs>
              <w:tab w:val="right" w:pos="10692"/>
            </w:tabs>
            <w:rPr>
              <w:rFonts w:ascii="Helvetica" w:hAnsi="Helvetica"/>
              <w:b/>
              <w:bCs/>
              <w:color w:val="000000"/>
              <w:sz w:val="24"/>
              <w:lang w:val="bg-BG"/>
            </w:rPr>
          </w:pPr>
          <w:r w:rsidRPr="000133E4">
            <w:rPr>
              <w:rFonts w:ascii="Arial Narrow" w:hAnsi="Arial Narrow"/>
              <w:sz w:val="16"/>
              <w:szCs w:val="16"/>
            </w:rPr>
            <w:t>FORM</w:t>
          </w:r>
          <w:bookmarkStart w:id="85" w:name="_Hlk519071389"/>
          <w:r w:rsidRPr="000133E4">
            <w:rPr>
              <w:rFonts w:ascii="Arial Narrow" w:hAnsi="Arial Narrow"/>
              <w:sz w:val="16"/>
              <w:szCs w:val="16"/>
            </w:rPr>
            <w:t xml:space="preserve">-100836  </w:t>
          </w:r>
          <w:bookmarkEnd w:id="85"/>
          <w:r w:rsidRPr="000133E4" w:rsidR="00E20980">
            <w:rPr>
              <w:rFonts w:ascii="Arial Narrow" w:hAnsi="Arial Narrow"/>
              <w:sz w:val="16"/>
              <w:szCs w:val="16"/>
            </w:rPr>
            <w:t>v</w:t>
          </w:r>
          <w:r w:rsidR="001B7470">
            <w:rPr>
              <w:rFonts w:ascii="Arial Narrow" w:hAnsi="Arial Narrow"/>
              <w:sz w:val="16"/>
              <w:szCs w:val="16"/>
            </w:rPr>
            <w:t>6</w:t>
          </w:r>
          <w:r w:rsidRPr="000133E4">
            <w:rPr>
              <w:rFonts w:ascii="Arial Narrow" w:hAnsi="Arial Narrow"/>
              <w:sz w:val="16"/>
              <w:szCs w:val="16"/>
            </w:rPr>
            <w:t>.0</w:t>
          </w:r>
          <w:r w:rsidRPr="000133E4">
            <w:rPr>
              <w:rFonts w:ascii="Arial Narrow" w:hAnsi="Arial Narrow"/>
              <w:sz w:val="14"/>
              <w:szCs w:val="14"/>
            </w:rPr>
            <w:tab/>
          </w:r>
          <w:r w:rsidR="00022679">
            <w:rPr>
              <w:rFonts w:ascii="Arial Narrow" w:hAnsi="Arial Narrow"/>
              <w:sz w:val="14"/>
              <w:szCs w:val="14"/>
              <w:lang w:val="bg-BG"/>
            </w:rPr>
            <w:t>В сила от</w:t>
          </w:r>
          <w:r w:rsidRPr="00E04FEE" w:rsidR="00E20980">
            <w:rPr>
              <w:rFonts w:ascii="Arial Narrow" w:hAnsi="Arial Narrow"/>
              <w:sz w:val="16"/>
              <w:szCs w:val="16"/>
            </w:rPr>
            <w:t>:</w:t>
          </w:r>
          <w:r w:rsidR="00BF6D85">
            <w:rPr>
              <w:rFonts w:ascii="Arial Narrow" w:hAnsi="Arial Narrow"/>
              <w:sz w:val="16"/>
              <w:szCs w:val="16"/>
            </w:rPr>
            <w:t xml:space="preserve">17.12.2018 </w:t>
          </w:r>
          <w:r w:rsidR="00BF6D85">
            <w:rPr>
              <w:rFonts w:ascii="Arial Narrow" w:hAnsi="Arial Narrow"/>
              <w:sz w:val="16"/>
              <w:szCs w:val="16"/>
              <w:lang w:val="bg-BG"/>
            </w:rPr>
            <w:t>г.</w:t>
          </w:r>
        </w:p>
      </w:tc>
    </w:tr>
    <w:tr w:rsidTr="000341ED">
      <w:tblPrEx>
        <w:tblW w:w="10980" w:type="dxa"/>
        <w:tblInd w:w="-252" w:type="dxa"/>
        <w:tblLayout w:type="fixed"/>
        <w:tblLook w:val="00A0"/>
      </w:tblPrEx>
      <w:trPr>
        <w:trHeight w:val="442"/>
      </w:trPr>
      <w:tc>
        <w:tcPr>
          <w:tcW w:w="24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nil"/>
          </w:tcBorders>
          <w:vAlign w:val="center"/>
        </w:tcPr>
        <w:p w:rsidR="00895165" w:rsidRPr="000133E4" w:rsidP="00BA3EE7">
          <w:pPr>
            <w:rPr>
              <w:rFonts w:ascii="Helvetica" w:hAnsi="Helvetica"/>
              <w:noProof/>
              <w:sz w:val="16"/>
              <w:bdr w:val="single" w:sz="4" w:space="0" w:color="000000"/>
              <w:lang w:eastAsia="fr-FR"/>
            </w:rPr>
          </w:pPr>
          <w:r>
            <w:rPr>
              <w:rFonts w:ascii="Helvetica" w:hAnsi="Helvetica"/>
              <w:noProof/>
              <w:sz w:val="16"/>
              <w:lang w:val="fr-FR" w:eastAsia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2049" type="#_x0000_t75" alt="LOGO" style="width:57pt;height:12.86pt;visibility:visible" filled="f" stroked="f">
                <v:imagedata r:id="rId1" o:title=""/>
              </v:shape>
            </w:pict>
          </w:r>
          <w:r w:rsidRPr="000133E4">
            <w:rPr>
              <w:rFonts w:ascii="Helvetica" w:hAnsi="Helvetica"/>
              <w:noProof/>
              <w:sz w:val="16"/>
              <w:bdr w:val="single" w:sz="4" w:space="0" w:color="000000"/>
              <w:lang w:eastAsia="fr-FR"/>
            </w:rPr>
            <w:t xml:space="preserve"> </w:t>
          </w:r>
        </w:p>
        <w:p w:rsidR="00AB6CDA" w:rsidRPr="003D33AE" w:rsidP="00BA3EE7">
          <w:pPr>
            <w:rPr>
              <w:rFonts w:ascii="Helvetica" w:hAnsi="Helvetica"/>
              <w:b/>
              <w:noProof/>
              <w:szCs w:val="22"/>
              <w:bdr w:val="single" w:sz="4" w:space="0" w:color="000000"/>
              <w:lang w:val="bg-BG" w:eastAsia="fr-FR"/>
            </w:rPr>
          </w:pPr>
          <w:r w:rsidR="003D33AE">
            <w:rPr>
              <w:rFonts w:ascii="Helvetica" w:hAnsi="Helvetica"/>
              <w:b/>
              <w:noProof/>
              <w:szCs w:val="22"/>
              <w:lang w:val="bg-BG" w:eastAsia="fr-FR"/>
            </w:rPr>
            <w:t>БЪЛГАРИЯ</w:t>
          </w:r>
        </w:p>
      </w:tc>
      <w:tc>
        <w:tcPr>
          <w:tcW w:w="5163" w:type="dxa"/>
          <w:tcBorders>
            <w:top w:val="single" w:sz="2" w:space="0" w:color="auto"/>
            <w:left w:val="single" w:sz="4" w:space="0" w:color="auto"/>
            <w:bottom w:val="single" w:sz="4" w:space="0" w:color="000000"/>
            <w:right w:val="single" w:sz="2" w:space="0" w:color="auto"/>
          </w:tcBorders>
          <w:vAlign w:val="center"/>
        </w:tcPr>
        <w:p w:rsidR="00365793" w:rsidRPr="009B2F7F" w:rsidP="00365793">
          <w:pPr>
            <w:tabs>
              <w:tab w:val="left" w:pos="1455"/>
            </w:tabs>
            <w:spacing w:before="60"/>
            <w:rPr>
              <w:rFonts w:ascii="Helvetica" w:hAnsi="Helvetica" w:cs="Helvetica"/>
              <w:b/>
              <w:bCs/>
              <w:color w:val="000000"/>
              <w:sz w:val="18"/>
              <w:szCs w:val="18"/>
            </w:rPr>
          </w:pPr>
          <w:r w:rsidR="003D33AE">
            <w:rPr>
              <w:rFonts w:ascii="Helvetica" w:hAnsi="Helvetica"/>
              <w:b/>
              <w:noProof/>
              <w:sz w:val="18"/>
              <w:szCs w:val="18"/>
              <w:lang w:val="bg-BG" w:eastAsia="fr-FR"/>
            </w:rPr>
            <w:t>Факс</w:t>
          </w:r>
          <w:r>
            <w:rPr>
              <w:rFonts w:ascii="Helvetica" w:hAnsi="Helvetica"/>
              <w:b/>
              <w:noProof/>
              <w:sz w:val="18"/>
              <w:szCs w:val="18"/>
              <w:lang w:eastAsia="fr-FR"/>
            </w:rPr>
            <w:t>:</w:t>
          </w:r>
          <w:r w:rsidRPr="00AB276A">
            <w:rPr>
              <w:rFonts w:ascii="Helvetica" w:hAnsi="Helvetica"/>
              <w:b/>
              <w:noProof/>
              <w:sz w:val="18"/>
              <w:szCs w:val="18"/>
              <w:lang w:eastAsia="fr-FR"/>
            </w:rPr>
            <w:t xml:space="preserve"> </w:t>
          </w:r>
          <w:r w:rsidRPr="00151FF7" w:rsidR="003D33AE">
            <w:rPr>
              <w:rFonts w:ascii="Arial Narrow" w:hAnsi="Arial Narrow"/>
              <w:noProof/>
              <w:sz w:val="18"/>
              <w:szCs w:val="18"/>
              <w:lang w:eastAsia="fr-FR"/>
            </w:rPr>
            <w:t>+359 (0)2 42</w:t>
          </w:r>
          <w:r w:rsidRPr="00151FF7" w:rsidR="003D33AE">
            <w:rPr>
              <w:rFonts w:ascii="Arial Narrow" w:hAnsi="Arial Narrow"/>
              <w:noProof/>
              <w:sz w:val="18"/>
              <w:szCs w:val="18"/>
              <w:lang w:eastAsia="fr-FR"/>
            </w:rPr>
            <w:t>4 7450</w:t>
          </w:r>
        </w:p>
        <w:p w:rsidR="00895165" w:rsidRPr="000133E4" w:rsidP="00365793">
          <w:pPr>
            <w:tabs>
              <w:tab w:val="left" w:pos="1455"/>
            </w:tabs>
            <w:autoSpaceDE w:val="0"/>
            <w:autoSpaceDN w:val="0"/>
            <w:spacing w:before="40" w:after="40"/>
          </w:pPr>
          <w:r w:rsidRPr="00151FF7" w:rsidR="003D33AE">
            <w:rPr>
              <w:rFonts w:ascii="Arial Narrow" w:hAnsi="Arial Narrow"/>
              <w:b/>
              <w:bCs/>
              <w:color w:val="000000"/>
              <w:sz w:val="18"/>
              <w:szCs w:val="18"/>
              <w:lang w:val="bg-BG"/>
            </w:rPr>
            <w:t>Имейл</w:t>
          </w:r>
          <w:r w:rsidRPr="00151FF7" w:rsidR="003D33AE">
            <w:rPr>
              <w:rFonts w:ascii="Arial Narrow" w:hAnsi="Arial Narrow"/>
              <w:b/>
              <w:bCs/>
              <w:color w:val="000000"/>
              <w:sz w:val="18"/>
              <w:szCs w:val="18"/>
            </w:rPr>
            <w:t>:</w:t>
          </w:r>
          <w:r w:rsidRPr="00151FF7" w:rsidR="003D33AE">
            <w:rPr>
              <w:rFonts w:ascii="Arial Narrow" w:hAnsi="Arial Narrow" w:cs="Helvetica"/>
              <w:b/>
              <w:bCs/>
              <w:color w:val="000000"/>
              <w:sz w:val="18"/>
              <w:szCs w:val="18"/>
            </w:rPr>
            <w:t xml:space="preserve"> </w:t>
          </w:r>
          <w:r w:rsidRPr="00151FF7" w:rsidR="003D33AE">
            <w:rPr>
              <w:rFonts w:ascii="Arial Narrow" w:hAnsi="Arial Narrow" w:cs="Helvetica"/>
              <w:bCs/>
              <w:color w:val="000000"/>
              <w:sz w:val="18"/>
              <w:szCs w:val="18"/>
            </w:rPr>
            <w:t>safety-bulgaria@amgen.com</w:t>
          </w:r>
        </w:p>
      </w:tc>
      <w:tc>
        <w:tcPr>
          <w:tcW w:w="333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895165" w:rsidRPr="000133E4" w:rsidP="003E0828">
          <w:pPr>
            <w:rPr>
              <w:rFonts w:ascii="Helvetica" w:hAnsi="Helvetica" w:cs="Helvetica"/>
              <w:b/>
              <w:bCs/>
              <w:color w:val="000000"/>
              <w:sz w:val="18"/>
              <w:szCs w:val="18"/>
            </w:rPr>
          </w:pPr>
          <w:r w:rsidRPr="000133E4">
            <w:rPr>
              <w:rFonts w:ascii="Helvetica" w:hAnsi="Helvetica" w:cs="Helvetica"/>
              <w:b/>
              <w:bCs/>
              <w:color w:val="000000"/>
              <w:sz w:val="18"/>
              <w:szCs w:val="18"/>
            </w:rPr>
            <w:t>AER No.</w:t>
          </w:r>
          <w:r w:rsidR="00744CFB">
            <w:rPr>
              <w:rFonts w:ascii="Helvetica" w:hAnsi="Helvetica" w:cs="Helvetica"/>
              <w:b/>
              <w:bCs/>
              <w:color w:val="000000"/>
              <w:sz w:val="18"/>
              <w:szCs w:val="18"/>
            </w:rPr>
            <w:t xml:space="preserve"> </w:t>
          </w:r>
        </w:p>
      </w:tc>
    </w:tr>
  </w:tbl>
  <w:p w:rsidR="00895165" w:rsidP="00FA4E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165" w:rsidRPr="00FA4E5D" w:rsidP="00FA4E5D">
    <w:pPr>
      <w:pStyle w:val="Header"/>
      <w:jc w:val="center"/>
    </w:pPr>
    <w:r w:rsidR="00FA4E5D">
      <w:fldChar w:fldCharType="begin" w:fldLock="1"/>
    </w:r>
    <w:r w:rsidR="00FA4E5D">
      <w:instrText xml:space="preserve"> </w:instrText>
    </w:r>
    <w:r w:rsidR="00FA4E5D">
      <w:instrText>DOCPROPERTY bjHeaderFirstPageDocProperty \* MERGEFORMAT</w:instrText>
    </w:r>
    <w:r w:rsidR="00FA4E5D">
      <w:instrText xml:space="preserve"> </w:instrText>
    </w:r>
    <w:r w:rsidR="00FA4E5D">
      <w:fldChar w:fldCharType="separate"/>
    </w:r>
    <w:r w:rsidRPr="00FA4E5D" w:rsidR="00FA4E5D">
      <w:rPr>
        <w:color w:val="7F7F7F"/>
        <w:sz w:val="16"/>
      </w:rPr>
      <w:t>Amgen Proprietary - Confidential</w:t>
    </w:r>
    <w:r w:rsidR="00FA4E5D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051"/>
    <w:multiLevelType w:val="hybridMultilevel"/>
    <w:tmpl w:val="74BCEA2E"/>
    <w:lvl w:ilvl="0">
      <w:start w:val="1"/>
      <w:numFmt w:val="decimalZero"/>
      <w:lvlText w:val="%1"/>
      <w:lvlJc w:val="left"/>
      <w:pPr>
        <w:ind w:left="360" w:hanging="360"/>
      </w:pPr>
      <w:rPr>
        <w:rFonts w:ascii="Arial Narrow" w:eastAsia="PMingLiU" w:hAnsi="Arial Narrow" w:cs="Arial Narrow"/>
        <w:b/>
      </w:rPr>
    </w:lvl>
    <w:lvl w:ilvl="1" w:tentative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79C6F2D"/>
    <w:multiLevelType w:val="hybridMultilevel"/>
    <w:tmpl w:val="E5E41E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E1F13"/>
    <w:multiLevelType w:val="hybridMultilevel"/>
    <w:tmpl w:val="FBE056A8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342EE"/>
    <w:multiLevelType w:val="hybridMultilevel"/>
    <w:tmpl w:val="ECB09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53048"/>
    <w:multiLevelType w:val="hybridMultilevel"/>
    <w:tmpl w:val="9DDA32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E1A03"/>
    <w:multiLevelType w:val="hybridMultilevel"/>
    <w:tmpl w:val="A4BE8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6E106C"/>
    <w:multiLevelType w:val="multilevel"/>
    <w:tmpl w:val="FB0C8002"/>
    <w:lvl w:ilvl="0">
      <w:start w:val="1"/>
      <w:numFmt w:val="decimal"/>
      <w:lvlText w:val="%1."/>
      <w:lvlJc w:val="left"/>
      <w:pPr>
        <w:tabs>
          <w:tab w:val="num" w:pos="2592"/>
        </w:tabs>
        <w:ind w:left="259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312"/>
        </w:tabs>
        <w:ind w:left="3312" w:hanging="115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  <w:rPr>
        <w:rFonts w:cs="Times New Roman" w:hint="default"/>
      </w:rPr>
    </w:lvl>
  </w:abstractNum>
  <w:abstractNum w:abstractNumId="7">
    <w:nsid w:val="7A9E4BC4"/>
    <w:multiLevelType w:val="hybridMultilevel"/>
    <w:tmpl w:val="D6201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D6C10"/>
    <w:multiLevelType w:val="hybridMultilevel"/>
    <w:tmpl w:val="B14C4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1"/>
  </w:num>
  <w:num w:numId="21">
    <w:abstractNumId w:val="0"/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351C"/>
    <w:rsid w:val="00001EE6"/>
    <w:rsid w:val="0000525F"/>
    <w:rsid w:val="000133E4"/>
    <w:rsid w:val="00013740"/>
    <w:rsid w:val="00022679"/>
    <w:rsid w:val="000341ED"/>
    <w:rsid w:val="000439E6"/>
    <w:rsid w:val="00047FED"/>
    <w:rsid w:val="00055C91"/>
    <w:rsid w:val="00067850"/>
    <w:rsid w:val="0006797F"/>
    <w:rsid w:val="00067E47"/>
    <w:rsid w:val="00075EC1"/>
    <w:rsid w:val="00082F3E"/>
    <w:rsid w:val="000862F2"/>
    <w:rsid w:val="00086646"/>
    <w:rsid w:val="00094576"/>
    <w:rsid w:val="0009714D"/>
    <w:rsid w:val="000A02D9"/>
    <w:rsid w:val="000A27F5"/>
    <w:rsid w:val="000A2D02"/>
    <w:rsid w:val="000A5826"/>
    <w:rsid w:val="000A634F"/>
    <w:rsid w:val="000B6352"/>
    <w:rsid w:val="000D26D3"/>
    <w:rsid w:val="000E0041"/>
    <w:rsid w:val="000E3F56"/>
    <w:rsid w:val="000F1611"/>
    <w:rsid w:val="000F6F95"/>
    <w:rsid w:val="000F7365"/>
    <w:rsid w:val="001009C7"/>
    <w:rsid w:val="001021D4"/>
    <w:rsid w:val="001143FC"/>
    <w:rsid w:val="001325A3"/>
    <w:rsid w:val="00133238"/>
    <w:rsid w:val="0013351C"/>
    <w:rsid w:val="0014097D"/>
    <w:rsid w:val="0014188B"/>
    <w:rsid w:val="00151721"/>
    <w:rsid w:val="00151FF7"/>
    <w:rsid w:val="00152CC8"/>
    <w:rsid w:val="00152E27"/>
    <w:rsid w:val="0015566A"/>
    <w:rsid w:val="00155CFD"/>
    <w:rsid w:val="00167ACD"/>
    <w:rsid w:val="00172642"/>
    <w:rsid w:val="001726F7"/>
    <w:rsid w:val="00177943"/>
    <w:rsid w:val="00180307"/>
    <w:rsid w:val="00184453"/>
    <w:rsid w:val="00185FD4"/>
    <w:rsid w:val="00191A27"/>
    <w:rsid w:val="00194E9C"/>
    <w:rsid w:val="0019647D"/>
    <w:rsid w:val="001A1884"/>
    <w:rsid w:val="001A1C67"/>
    <w:rsid w:val="001A2045"/>
    <w:rsid w:val="001A209A"/>
    <w:rsid w:val="001A5BFD"/>
    <w:rsid w:val="001B3154"/>
    <w:rsid w:val="001B7470"/>
    <w:rsid w:val="001B7DA1"/>
    <w:rsid w:val="001C1611"/>
    <w:rsid w:val="001C3360"/>
    <w:rsid w:val="001D2AD0"/>
    <w:rsid w:val="001D3622"/>
    <w:rsid w:val="001D43D5"/>
    <w:rsid w:val="001E1D84"/>
    <w:rsid w:val="001E370D"/>
    <w:rsid w:val="001F14B1"/>
    <w:rsid w:val="001F601E"/>
    <w:rsid w:val="00210DBA"/>
    <w:rsid w:val="00213FFF"/>
    <w:rsid w:val="00216C6F"/>
    <w:rsid w:val="00216F86"/>
    <w:rsid w:val="0022190D"/>
    <w:rsid w:val="00223E68"/>
    <w:rsid w:val="00231366"/>
    <w:rsid w:val="0023352A"/>
    <w:rsid w:val="002339C3"/>
    <w:rsid w:val="002353A1"/>
    <w:rsid w:val="002402B4"/>
    <w:rsid w:val="00240EEF"/>
    <w:rsid w:val="002416A5"/>
    <w:rsid w:val="00250624"/>
    <w:rsid w:val="002528C9"/>
    <w:rsid w:val="002628E3"/>
    <w:rsid w:val="00270899"/>
    <w:rsid w:val="0027293E"/>
    <w:rsid w:val="00274BEF"/>
    <w:rsid w:val="002778C2"/>
    <w:rsid w:val="00280E09"/>
    <w:rsid w:val="002856A8"/>
    <w:rsid w:val="00287839"/>
    <w:rsid w:val="00290E0F"/>
    <w:rsid w:val="00296F1B"/>
    <w:rsid w:val="002A114A"/>
    <w:rsid w:val="002A51A2"/>
    <w:rsid w:val="002A6D02"/>
    <w:rsid w:val="002A754E"/>
    <w:rsid w:val="002C211A"/>
    <w:rsid w:val="002C6A72"/>
    <w:rsid w:val="002D16D3"/>
    <w:rsid w:val="002D54C3"/>
    <w:rsid w:val="002D580D"/>
    <w:rsid w:val="002D6608"/>
    <w:rsid w:val="002E134F"/>
    <w:rsid w:val="002E24FC"/>
    <w:rsid w:val="002F1B91"/>
    <w:rsid w:val="002F21D7"/>
    <w:rsid w:val="002F3849"/>
    <w:rsid w:val="002F45D0"/>
    <w:rsid w:val="00300383"/>
    <w:rsid w:val="00300482"/>
    <w:rsid w:val="00300D01"/>
    <w:rsid w:val="00303E66"/>
    <w:rsid w:val="00310CF4"/>
    <w:rsid w:val="0031117F"/>
    <w:rsid w:val="00321163"/>
    <w:rsid w:val="00326A1E"/>
    <w:rsid w:val="00333BC5"/>
    <w:rsid w:val="00336D8D"/>
    <w:rsid w:val="00343DD5"/>
    <w:rsid w:val="00361557"/>
    <w:rsid w:val="00361BA5"/>
    <w:rsid w:val="00364102"/>
    <w:rsid w:val="003650DB"/>
    <w:rsid w:val="00365793"/>
    <w:rsid w:val="0038406B"/>
    <w:rsid w:val="003858CE"/>
    <w:rsid w:val="00391671"/>
    <w:rsid w:val="00393571"/>
    <w:rsid w:val="00395324"/>
    <w:rsid w:val="0039744B"/>
    <w:rsid w:val="003A0872"/>
    <w:rsid w:val="003A4750"/>
    <w:rsid w:val="003B692D"/>
    <w:rsid w:val="003C2B22"/>
    <w:rsid w:val="003C47D9"/>
    <w:rsid w:val="003C486A"/>
    <w:rsid w:val="003C769F"/>
    <w:rsid w:val="003C7B3C"/>
    <w:rsid w:val="003D217D"/>
    <w:rsid w:val="003D2218"/>
    <w:rsid w:val="003D33AE"/>
    <w:rsid w:val="003D60FD"/>
    <w:rsid w:val="003E02CA"/>
    <w:rsid w:val="003E0828"/>
    <w:rsid w:val="003E2B5A"/>
    <w:rsid w:val="003E534B"/>
    <w:rsid w:val="003F0614"/>
    <w:rsid w:val="003F692D"/>
    <w:rsid w:val="003F7813"/>
    <w:rsid w:val="00406169"/>
    <w:rsid w:val="00411244"/>
    <w:rsid w:val="0041211D"/>
    <w:rsid w:val="00413E6F"/>
    <w:rsid w:val="004169B7"/>
    <w:rsid w:val="0042245E"/>
    <w:rsid w:val="00422E2E"/>
    <w:rsid w:val="00427F23"/>
    <w:rsid w:val="00430B6F"/>
    <w:rsid w:val="00432433"/>
    <w:rsid w:val="00432BCF"/>
    <w:rsid w:val="004374E5"/>
    <w:rsid w:val="00444233"/>
    <w:rsid w:val="00447E77"/>
    <w:rsid w:val="00450926"/>
    <w:rsid w:val="00451A05"/>
    <w:rsid w:val="004541FD"/>
    <w:rsid w:val="0046224C"/>
    <w:rsid w:val="00463518"/>
    <w:rsid w:val="004664ED"/>
    <w:rsid w:val="00471C86"/>
    <w:rsid w:val="00472E47"/>
    <w:rsid w:val="0048441D"/>
    <w:rsid w:val="004857F4"/>
    <w:rsid w:val="00485C85"/>
    <w:rsid w:val="00487E46"/>
    <w:rsid w:val="0049225F"/>
    <w:rsid w:val="004934CD"/>
    <w:rsid w:val="004A2F08"/>
    <w:rsid w:val="004A3CE9"/>
    <w:rsid w:val="004A62D6"/>
    <w:rsid w:val="004A7AEF"/>
    <w:rsid w:val="004B04E7"/>
    <w:rsid w:val="004B254E"/>
    <w:rsid w:val="004C2D2E"/>
    <w:rsid w:val="004D1920"/>
    <w:rsid w:val="004D3AA2"/>
    <w:rsid w:val="004F021A"/>
    <w:rsid w:val="004F1433"/>
    <w:rsid w:val="004F47EC"/>
    <w:rsid w:val="004F6488"/>
    <w:rsid w:val="005023C4"/>
    <w:rsid w:val="00512061"/>
    <w:rsid w:val="0052325B"/>
    <w:rsid w:val="00530F84"/>
    <w:rsid w:val="00534241"/>
    <w:rsid w:val="00535BA6"/>
    <w:rsid w:val="00535F03"/>
    <w:rsid w:val="00537A23"/>
    <w:rsid w:val="00542E9C"/>
    <w:rsid w:val="00565A91"/>
    <w:rsid w:val="00573ED5"/>
    <w:rsid w:val="00575953"/>
    <w:rsid w:val="005776FA"/>
    <w:rsid w:val="0058027E"/>
    <w:rsid w:val="00584BEE"/>
    <w:rsid w:val="00590326"/>
    <w:rsid w:val="00590717"/>
    <w:rsid w:val="0059420E"/>
    <w:rsid w:val="005A4504"/>
    <w:rsid w:val="005A5897"/>
    <w:rsid w:val="005A71C4"/>
    <w:rsid w:val="005A7BD1"/>
    <w:rsid w:val="005B20F9"/>
    <w:rsid w:val="005B2198"/>
    <w:rsid w:val="005B243A"/>
    <w:rsid w:val="005C0A00"/>
    <w:rsid w:val="005C7F55"/>
    <w:rsid w:val="005D190D"/>
    <w:rsid w:val="005D1C64"/>
    <w:rsid w:val="005D21C7"/>
    <w:rsid w:val="005D7AD5"/>
    <w:rsid w:val="005E1D13"/>
    <w:rsid w:val="005E35FC"/>
    <w:rsid w:val="005E3E0C"/>
    <w:rsid w:val="005F665F"/>
    <w:rsid w:val="00601897"/>
    <w:rsid w:val="00605F9F"/>
    <w:rsid w:val="006153AF"/>
    <w:rsid w:val="0062294A"/>
    <w:rsid w:val="00622C3D"/>
    <w:rsid w:val="00630A48"/>
    <w:rsid w:val="00630E52"/>
    <w:rsid w:val="006353E4"/>
    <w:rsid w:val="006417A4"/>
    <w:rsid w:val="0064282E"/>
    <w:rsid w:val="00646217"/>
    <w:rsid w:val="00646E57"/>
    <w:rsid w:val="00646E73"/>
    <w:rsid w:val="00647FD8"/>
    <w:rsid w:val="0065346B"/>
    <w:rsid w:val="0065564B"/>
    <w:rsid w:val="00657219"/>
    <w:rsid w:val="00661160"/>
    <w:rsid w:val="006621B7"/>
    <w:rsid w:val="006624A3"/>
    <w:rsid w:val="0067157B"/>
    <w:rsid w:val="006734C6"/>
    <w:rsid w:val="00674115"/>
    <w:rsid w:val="0067672A"/>
    <w:rsid w:val="0067794C"/>
    <w:rsid w:val="00687664"/>
    <w:rsid w:val="00690EF1"/>
    <w:rsid w:val="00692E62"/>
    <w:rsid w:val="00694BD1"/>
    <w:rsid w:val="006A0BED"/>
    <w:rsid w:val="006B5335"/>
    <w:rsid w:val="006B723C"/>
    <w:rsid w:val="006C532D"/>
    <w:rsid w:val="006C53AC"/>
    <w:rsid w:val="006D1077"/>
    <w:rsid w:val="006D26B2"/>
    <w:rsid w:val="006D28AE"/>
    <w:rsid w:val="006D4187"/>
    <w:rsid w:val="006D4FF1"/>
    <w:rsid w:val="006E466E"/>
    <w:rsid w:val="006E4673"/>
    <w:rsid w:val="006E528C"/>
    <w:rsid w:val="006F01C3"/>
    <w:rsid w:val="006F03B2"/>
    <w:rsid w:val="006F1B9C"/>
    <w:rsid w:val="006F539E"/>
    <w:rsid w:val="006F61F5"/>
    <w:rsid w:val="00700C7D"/>
    <w:rsid w:val="00701A77"/>
    <w:rsid w:val="0070704A"/>
    <w:rsid w:val="00711DD9"/>
    <w:rsid w:val="00716897"/>
    <w:rsid w:val="00722C1D"/>
    <w:rsid w:val="00724024"/>
    <w:rsid w:val="00725290"/>
    <w:rsid w:val="007275EA"/>
    <w:rsid w:val="00731B0B"/>
    <w:rsid w:val="00733FAA"/>
    <w:rsid w:val="00736491"/>
    <w:rsid w:val="00736B4F"/>
    <w:rsid w:val="00737444"/>
    <w:rsid w:val="0074145C"/>
    <w:rsid w:val="00742088"/>
    <w:rsid w:val="0074368D"/>
    <w:rsid w:val="00744CFB"/>
    <w:rsid w:val="007450A1"/>
    <w:rsid w:val="00746398"/>
    <w:rsid w:val="007473D4"/>
    <w:rsid w:val="007523B9"/>
    <w:rsid w:val="0075310F"/>
    <w:rsid w:val="00756C98"/>
    <w:rsid w:val="0075745A"/>
    <w:rsid w:val="00764FBD"/>
    <w:rsid w:val="00765E98"/>
    <w:rsid w:val="00770B0C"/>
    <w:rsid w:val="007743EC"/>
    <w:rsid w:val="007757C0"/>
    <w:rsid w:val="00781F71"/>
    <w:rsid w:val="0079245A"/>
    <w:rsid w:val="00793CCD"/>
    <w:rsid w:val="007A005A"/>
    <w:rsid w:val="007A0689"/>
    <w:rsid w:val="007A197D"/>
    <w:rsid w:val="007A33ED"/>
    <w:rsid w:val="007A3508"/>
    <w:rsid w:val="007A3633"/>
    <w:rsid w:val="007A368F"/>
    <w:rsid w:val="007B3F3B"/>
    <w:rsid w:val="007B6680"/>
    <w:rsid w:val="007D0E29"/>
    <w:rsid w:val="007D15C7"/>
    <w:rsid w:val="007D73A1"/>
    <w:rsid w:val="007E2F43"/>
    <w:rsid w:val="007F09E4"/>
    <w:rsid w:val="007F419E"/>
    <w:rsid w:val="007F5C9B"/>
    <w:rsid w:val="007F69C1"/>
    <w:rsid w:val="00802235"/>
    <w:rsid w:val="00805AB8"/>
    <w:rsid w:val="0080664B"/>
    <w:rsid w:val="00810649"/>
    <w:rsid w:val="00814210"/>
    <w:rsid w:val="008151C5"/>
    <w:rsid w:val="00815BAF"/>
    <w:rsid w:val="00816731"/>
    <w:rsid w:val="00840C61"/>
    <w:rsid w:val="0085240B"/>
    <w:rsid w:val="00856996"/>
    <w:rsid w:val="00861663"/>
    <w:rsid w:val="008746B8"/>
    <w:rsid w:val="00877E1E"/>
    <w:rsid w:val="00882F10"/>
    <w:rsid w:val="00883457"/>
    <w:rsid w:val="00895165"/>
    <w:rsid w:val="008B4DB2"/>
    <w:rsid w:val="008B5BF2"/>
    <w:rsid w:val="008C1383"/>
    <w:rsid w:val="008C2FAC"/>
    <w:rsid w:val="008C744C"/>
    <w:rsid w:val="008D1AE1"/>
    <w:rsid w:val="008D2125"/>
    <w:rsid w:val="008E6F62"/>
    <w:rsid w:val="008F2D54"/>
    <w:rsid w:val="008F3A34"/>
    <w:rsid w:val="00902E2A"/>
    <w:rsid w:val="00912A9E"/>
    <w:rsid w:val="009150FD"/>
    <w:rsid w:val="0091557E"/>
    <w:rsid w:val="0091601F"/>
    <w:rsid w:val="009233B9"/>
    <w:rsid w:val="00923697"/>
    <w:rsid w:val="00924159"/>
    <w:rsid w:val="0092691E"/>
    <w:rsid w:val="00936312"/>
    <w:rsid w:val="009365AC"/>
    <w:rsid w:val="009420C1"/>
    <w:rsid w:val="009477BC"/>
    <w:rsid w:val="00951997"/>
    <w:rsid w:val="00955613"/>
    <w:rsid w:val="00955840"/>
    <w:rsid w:val="009604FE"/>
    <w:rsid w:val="00960AA4"/>
    <w:rsid w:val="00963DCA"/>
    <w:rsid w:val="00964786"/>
    <w:rsid w:val="0096597F"/>
    <w:rsid w:val="00965E64"/>
    <w:rsid w:val="00980AF9"/>
    <w:rsid w:val="00984CAD"/>
    <w:rsid w:val="009911D5"/>
    <w:rsid w:val="00995ED0"/>
    <w:rsid w:val="009A5F21"/>
    <w:rsid w:val="009A6140"/>
    <w:rsid w:val="009B1540"/>
    <w:rsid w:val="009B2F7F"/>
    <w:rsid w:val="009C4C71"/>
    <w:rsid w:val="009C5AA9"/>
    <w:rsid w:val="009D1E56"/>
    <w:rsid w:val="009D2073"/>
    <w:rsid w:val="009D4D6F"/>
    <w:rsid w:val="009E01D9"/>
    <w:rsid w:val="009E13E4"/>
    <w:rsid w:val="009E381F"/>
    <w:rsid w:val="009E3DC0"/>
    <w:rsid w:val="009E41D5"/>
    <w:rsid w:val="009F37B4"/>
    <w:rsid w:val="009F74D8"/>
    <w:rsid w:val="009F7FAD"/>
    <w:rsid w:val="00A05C33"/>
    <w:rsid w:val="00A1622D"/>
    <w:rsid w:val="00A20AB2"/>
    <w:rsid w:val="00A21A1B"/>
    <w:rsid w:val="00A25EB9"/>
    <w:rsid w:val="00A32F0B"/>
    <w:rsid w:val="00A33BFC"/>
    <w:rsid w:val="00A37557"/>
    <w:rsid w:val="00A42675"/>
    <w:rsid w:val="00A452A5"/>
    <w:rsid w:val="00A47A21"/>
    <w:rsid w:val="00A524C3"/>
    <w:rsid w:val="00A653D8"/>
    <w:rsid w:val="00A6623F"/>
    <w:rsid w:val="00A67858"/>
    <w:rsid w:val="00A708D8"/>
    <w:rsid w:val="00A72210"/>
    <w:rsid w:val="00A73DB3"/>
    <w:rsid w:val="00A73F20"/>
    <w:rsid w:val="00A75F04"/>
    <w:rsid w:val="00A75FB9"/>
    <w:rsid w:val="00A77DB7"/>
    <w:rsid w:val="00A8091C"/>
    <w:rsid w:val="00A81A0E"/>
    <w:rsid w:val="00A85352"/>
    <w:rsid w:val="00A86024"/>
    <w:rsid w:val="00A87155"/>
    <w:rsid w:val="00A94062"/>
    <w:rsid w:val="00A94973"/>
    <w:rsid w:val="00AA1A7B"/>
    <w:rsid w:val="00AB0D3E"/>
    <w:rsid w:val="00AB276A"/>
    <w:rsid w:val="00AB2787"/>
    <w:rsid w:val="00AB2BB0"/>
    <w:rsid w:val="00AB33F6"/>
    <w:rsid w:val="00AB4352"/>
    <w:rsid w:val="00AB5E10"/>
    <w:rsid w:val="00AB6CDA"/>
    <w:rsid w:val="00AC091D"/>
    <w:rsid w:val="00AC09AF"/>
    <w:rsid w:val="00AC1307"/>
    <w:rsid w:val="00AC2E50"/>
    <w:rsid w:val="00AC566B"/>
    <w:rsid w:val="00AC6691"/>
    <w:rsid w:val="00AD733F"/>
    <w:rsid w:val="00AE4985"/>
    <w:rsid w:val="00AE573B"/>
    <w:rsid w:val="00AE57F7"/>
    <w:rsid w:val="00AF20DD"/>
    <w:rsid w:val="00AF2BD9"/>
    <w:rsid w:val="00B04AB8"/>
    <w:rsid w:val="00B05D06"/>
    <w:rsid w:val="00B06967"/>
    <w:rsid w:val="00B209B8"/>
    <w:rsid w:val="00B21DEE"/>
    <w:rsid w:val="00B23FD5"/>
    <w:rsid w:val="00B26308"/>
    <w:rsid w:val="00B4134C"/>
    <w:rsid w:val="00B43D40"/>
    <w:rsid w:val="00B45B4F"/>
    <w:rsid w:val="00B53A0D"/>
    <w:rsid w:val="00B55184"/>
    <w:rsid w:val="00B55FBF"/>
    <w:rsid w:val="00B63792"/>
    <w:rsid w:val="00B63BB6"/>
    <w:rsid w:val="00B67AA0"/>
    <w:rsid w:val="00B67FEC"/>
    <w:rsid w:val="00B71523"/>
    <w:rsid w:val="00B93417"/>
    <w:rsid w:val="00B94ECF"/>
    <w:rsid w:val="00B95D01"/>
    <w:rsid w:val="00BA04F6"/>
    <w:rsid w:val="00BA1C14"/>
    <w:rsid w:val="00BA257A"/>
    <w:rsid w:val="00BA3EE7"/>
    <w:rsid w:val="00BB2D4C"/>
    <w:rsid w:val="00BB33E4"/>
    <w:rsid w:val="00BC5917"/>
    <w:rsid w:val="00BC5BAE"/>
    <w:rsid w:val="00BC67D9"/>
    <w:rsid w:val="00BC6FF4"/>
    <w:rsid w:val="00BD3611"/>
    <w:rsid w:val="00BE04AF"/>
    <w:rsid w:val="00BF37B0"/>
    <w:rsid w:val="00BF6D85"/>
    <w:rsid w:val="00C0055B"/>
    <w:rsid w:val="00C032F4"/>
    <w:rsid w:val="00C10486"/>
    <w:rsid w:val="00C10E00"/>
    <w:rsid w:val="00C169F1"/>
    <w:rsid w:val="00C1716F"/>
    <w:rsid w:val="00C208A6"/>
    <w:rsid w:val="00C20AB4"/>
    <w:rsid w:val="00C2365E"/>
    <w:rsid w:val="00C2485D"/>
    <w:rsid w:val="00C24B84"/>
    <w:rsid w:val="00C25F6F"/>
    <w:rsid w:val="00C30F7F"/>
    <w:rsid w:val="00C375CF"/>
    <w:rsid w:val="00C45F3A"/>
    <w:rsid w:val="00C46597"/>
    <w:rsid w:val="00C500CB"/>
    <w:rsid w:val="00C51B99"/>
    <w:rsid w:val="00C53B73"/>
    <w:rsid w:val="00C72242"/>
    <w:rsid w:val="00C9742D"/>
    <w:rsid w:val="00CA1075"/>
    <w:rsid w:val="00CA1626"/>
    <w:rsid w:val="00CB087F"/>
    <w:rsid w:val="00CC05FB"/>
    <w:rsid w:val="00CC624F"/>
    <w:rsid w:val="00CC6459"/>
    <w:rsid w:val="00CD01F8"/>
    <w:rsid w:val="00CD40CE"/>
    <w:rsid w:val="00CD6DC5"/>
    <w:rsid w:val="00CE13BD"/>
    <w:rsid w:val="00CE26E6"/>
    <w:rsid w:val="00CE4264"/>
    <w:rsid w:val="00CE6DA4"/>
    <w:rsid w:val="00CE7F87"/>
    <w:rsid w:val="00CF26C9"/>
    <w:rsid w:val="00CF4804"/>
    <w:rsid w:val="00CF55F4"/>
    <w:rsid w:val="00D005D4"/>
    <w:rsid w:val="00D011ED"/>
    <w:rsid w:val="00D056F8"/>
    <w:rsid w:val="00D06687"/>
    <w:rsid w:val="00D1085E"/>
    <w:rsid w:val="00D1499F"/>
    <w:rsid w:val="00D1511D"/>
    <w:rsid w:val="00D155F6"/>
    <w:rsid w:val="00D15946"/>
    <w:rsid w:val="00D21A20"/>
    <w:rsid w:val="00D23BFF"/>
    <w:rsid w:val="00D2592E"/>
    <w:rsid w:val="00D302AF"/>
    <w:rsid w:val="00D31B90"/>
    <w:rsid w:val="00D32F3A"/>
    <w:rsid w:val="00D4078F"/>
    <w:rsid w:val="00D63A54"/>
    <w:rsid w:val="00D6450E"/>
    <w:rsid w:val="00D72294"/>
    <w:rsid w:val="00D742C7"/>
    <w:rsid w:val="00D85236"/>
    <w:rsid w:val="00D85E05"/>
    <w:rsid w:val="00D91B1E"/>
    <w:rsid w:val="00D91F43"/>
    <w:rsid w:val="00D9605D"/>
    <w:rsid w:val="00D96FE3"/>
    <w:rsid w:val="00DA15FB"/>
    <w:rsid w:val="00DA6ED2"/>
    <w:rsid w:val="00DB1D81"/>
    <w:rsid w:val="00DB34BA"/>
    <w:rsid w:val="00DB51AD"/>
    <w:rsid w:val="00DC198A"/>
    <w:rsid w:val="00DC23BF"/>
    <w:rsid w:val="00DD0AB5"/>
    <w:rsid w:val="00DD2AE0"/>
    <w:rsid w:val="00DD2D71"/>
    <w:rsid w:val="00DD51EF"/>
    <w:rsid w:val="00DD759B"/>
    <w:rsid w:val="00DE4D41"/>
    <w:rsid w:val="00DE57A2"/>
    <w:rsid w:val="00DF1EED"/>
    <w:rsid w:val="00E04FEE"/>
    <w:rsid w:val="00E10108"/>
    <w:rsid w:val="00E16E85"/>
    <w:rsid w:val="00E173EE"/>
    <w:rsid w:val="00E20980"/>
    <w:rsid w:val="00E253EC"/>
    <w:rsid w:val="00E3401B"/>
    <w:rsid w:val="00E36A71"/>
    <w:rsid w:val="00E42BBC"/>
    <w:rsid w:val="00E4572E"/>
    <w:rsid w:val="00E4700A"/>
    <w:rsid w:val="00E54189"/>
    <w:rsid w:val="00E61DC3"/>
    <w:rsid w:val="00E66189"/>
    <w:rsid w:val="00E679EC"/>
    <w:rsid w:val="00E67FB4"/>
    <w:rsid w:val="00E7057E"/>
    <w:rsid w:val="00E7144D"/>
    <w:rsid w:val="00E76A2F"/>
    <w:rsid w:val="00E818F4"/>
    <w:rsid w:val="00E81C7D"/>
    <w:rsid w:val="00E84A6A"/>
    <w:rsid w:val="00E86DBC"/>
    <w:rsid w:val="00E91035"/>
    <w:rsid w:val="00E911CD"/>
    <w:rsid w:val="00E92050"/>
    <w:rsid w:val="00E94563"/>
    <w:rsid w:val="00EA20BE"/>
    <w:rsid w:val="00EA4C39"/>
    <w:rsid w:val="00EB2EC2"/>
    <w:rsid w:val="00EB4D23"/>
    <w:rsid w:val="00EB6991"/>
    <w:rsid w:val="00EB766A"/>
    <w:rsid w:val="00EC71BC"/>
    <w:rsid w:val="00ED1D31"/>
    <w:rsid w:val="00ED3B0F"/>
    <w:rsid w:val="00EE1521"/>
    <w:rsid w:val="00EE4139"/>
    <w:rsid w:val="00EE6E5E"/>
    <w:rsid w:val="00EE6F61"/>
    <w:rsid w:val="00EF35E1"/>
    <w:rsid w:val="00EF7B2A"/>
    <w:rsid w:val="00F02365"/>
    <w:rsid w:val="00F029D1"/>
    <w:rsid w:val="00F234E4"/>
    <w:rsid w:val="00F23BC9"/>
    <w:rsid w:val="00F27DBA"/>
    <w:rsid w:val="00F27E5B"/>
    <w:rsid w:val="00F34407"/>
    <w:rsid w:val="00F34528"/>
    <w:rsid w:val="00F417C4"/>
    <w:rsid w:val="00F452B9"/>
    <w:rsid w:val="00F46FFC"/>
    <w:rsid w:val="00F47701"/>
    <w:rsid w:val="00F5670E"/>
    <w:rsid w:val="00F609E1"/>
    <w:rsid w:val="00F60CE9"/>
    <w:rsid w:val="00F6240D"/>
    <w:rsid w:val="00F71AF2"/>
    <w:rsid w:val="00F72297"/>
    <w:rsid w:val="00F72D7D"/>
    <w:rsid w:val="00F75FEC"/>
    <w:rsid w:val="00F77FE6"/>
    <w:rsid w:val="00F92446"/>
    <w:rsid w:val="00F97797"/>
    <w:rsid w:val="00F977A1"/>
    <w:rsid w:val="00FA0876"/>
    <w:rsid w:val="00FA13F0"/>
    <w:rsid w:val="00FA48AF"/>
    <w:rsid w:val="00FA4E5D"/>
    <w:rsid w:val="00FA7D90"/>
    <w:rsid w:val="00FB308F"/>
    <w:rsid w:val="00FB54AA"/>
    <w:rsid w:val="00FC10DC"/>
    <w:rsid w:val="00FC34EE"/>
    <w:rsid w:val="00FC3AED"/>
    <w:rsid w:val="00FC640C"/>
    <w:rsid w:val="00FC68F0"/>
    <w:rsid w:val="00FC6DFB"/>
    <w:rsid w:val="00FC7AC9"/>
    <w:rsid w:val="00FD269F"/>
    <w:rsid w:val="00FE3E5E"/>
    <w:rsid w:val="00FE3EFB"/>
    <w:rsid w:val="00FE7CEE"/>
    <w:rsid w:val="00FF33B7"/>
    <w:rsid w:val="00FF349C"/>
    <w:rsid w:val="00FF3F0F"/>
    <w:rsid w:val="00FF511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rFonts w:ascii="Arial" w:hAnsi="Arial" w:cs="Arial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4"/>
      </w:numPr>
      <w:tabs>
        <w:tab w:val="clear" w:pos="360"/>
        <w:tab w:val="num" w:pos="2736"/>
      </w:tabs>
      <w:spacing w:before="120" w:after="120"/>
      <w:ind w:left="2736" w:right="86" w:hanging="576"/>
      <w:outlineLvl w:val="1"/>
    </w:pPr>
    <w:rPr>
      <w:b/>
      <w:bCs/>
      <w:i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4"/>
      </w:numPr>
      <w:tabs>
        <w:tab w:val="clear" w:pos="360"/>
        <w:tab w:val="num" w:pos="2880"/>
      </w:tabs>
      <w:spacing w:before="60" w:after="60"/>
      <w:ind w:left="2880" w:right="86" w:hanging="720"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4"/>
      </w:numPr>
      <w:tabs>
        <w:tab w:val="clear" w:pos="360"/>
        <w:tab w:val="num" w:pos="3312"/>
      </w:tabs>
      <w:spacing w:before="60"/>
      <w:ind w:left="3312" w:right="86" w:hanging="1152"/>
      <w:outlineLvl w:val="3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MS Gothic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MS Gothic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MS Gothic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MS Mincho" w:hAnsi="Calibri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MS Mincho" w:hAnsi="Calibri" w:cs="Times New Roman"/>
      <w:i/>
      <w:iCs/>
      <w:sz w:val="24"/>
      <w:szCs w:val="24"/>
      <w:lang w:eastAsia="en-US"/>
    </w:rPr>
  </w:style>
  <w:style w:type="paragraph" w:customStyle="1" w:styleId="Para11">
    <w:name w:val="Para 1.1"/>
    <w:basedOn w:val="Normal"/>
    <w:pPr>
      <w:tabs>
        <w:tab w:val="left" w:pos="8640"/>
      </w:tabs>
      <w:ind w:left="1440" w:right="90" w:hanging="720"/>
      <w:jc w:val="both"/>
    </w:pPr>
    <w:rPr>
      <w:rFonts w:ascii="Palatino" w:hAnsi="Palatino" w:cs="Times New Roman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B308F"/>
    <w:rPr>
      <w:rFonts w:ascii="Arial" w:hAnsi="Arial"/>
      <w:sz w:val="24"/>
    </w:rPr>
  </w:style>
  <w:style w:type="paragraph" w:customStyle="1" w:styleId="Level2body">
    <w:name w:val="Level 2 body"/>
    <w:basedOn w:val="Normal"/>
    <w:pPr>
      <w:ind w:left="720" w:hanging="720"/>
      <w:jc w:val="both"/>
    </w:pPr>
    <w:rPr>
      <w:rFonts w:ascii="Palatino" w:hAnsi="Palatino" w:cs="Times New Roman"/>
      <w:szCs w:val="20"/>
    </w:rPr>
  </w:style>
  <w:style w:type="paragraph" w:customStyle="1" w:styleId="Para111">
    <w:name w:val="Para 1.1.1"/>
    <w:basedOn w:val="Normal"/>
    <w:pPr>
      <w:tabs>
        <w:tab w:val="left" w:pos="8640"/>
      </w:tabs>
      <w:ind w:left="2340" w:right="86" w:hanging="900"/>
    </w:pPr>
    <w:rPr>
      <w:rFonts w:ascii="Palatino" w:hAnsi="Palatino"/>
      <w:color w:val="000000"/>
      <w:sz w:val="24"/>
      <w:szCs w:val="20"/>
    </w:rPr>
  </w:style>
  <w:style w:type="character" w:customStyle="1" w:styleId="defaultlabelstyle1">
    <w:name w:val="defaultlabelstyle1"/>
    <w:rPr>
      <w:color w:val="000000"/>
    </w:rPr>
  </w:style>
  <w:style w:type="paragraph" w:styleId="BalloonText">
    <w:name w:val="Balloon Text"/>
    <w:basedOn w:val="Normal"/>
    <w:link w:val="BalloonTextChar"/>
    <w:uiPriority w:val="99"/>
    <w:rsid w:val="007F4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F419E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67FEC"/>
    <w:pPr>
      <w:ind w:left="720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uiPriority w:val="99"/>
    <w:rsid w:val="007D15C7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7D15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7D15C7"/>
    <w:rPr>
      <w:rFonts w:ascii="Arial" w:hAnsi="Arial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D15C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7D15C7"/>
    <w:rPr>
      <w:rFonts w:ascii="Arial" w:hAnsi="Arial"/>
      <w:b/>
      <w:lang w:val="x-none" w:eastAsia="en-US"/>
    </w:rPr>
  </w:style>
  <w:style w:type="paragraph" w:styleId="Revision">
    <w:name w:val="Revision"/>
    <w:hidden/>
    <w:uiPriority w:val="99"/>
    <w:semiHidden/>
    <w:rsid w:val="00590717"/>
    <w:rPr>
      <w:rFonts w:ascii="Arial" w:hAnsi="Arial" w:cs="Arial"/>
      <w:sz w:val="22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3C2B22"/>
    <w:rPr>
      <w:color w:val="0563C1"/>
      <w:u w:val="single"/>
    </w:rPr>
  </w:style>
  <w:style w:type="character" w:customStyle="1" w:styleId="hps">
    <w:name w:val="hps"/>
    <w:rsid w:val="006F0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ba0343df-3220-4244-9388-1298e2abc028" value=""/>
  <element uid="523da9b1-25e0-4c9d-8976-14cdf8125397" value=""/>
  <element uid="ed7b54fd-91d7-427f-98f6-664e9e8c628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2E8A-C09D-45A6-88F5-6F9A429FA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9F439EB-66E9-4DF4-90D9-0D9CFEB9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41</TotalTime>
  <Pages>1</Pages>
  <Words>669</Words>
  <Characters>3620</Characters>
  <DocSecurity>0</DocSecurity>
  <Lines>517</Lines>
  <Paragraphs>3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D User Access Form</vt:lpstr>
      <vt:lpstr>PCD User Access Form</vt:lpstr>
    </vt:vector>
  </TitlesOfParts>
  <Company>Amgen Inc.</Company>
  <LinksUpToDate>false</LinksUpToDate>
  <CharactersWithSpaces>39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D User Access Form</dc:title>
  <cp:keywords>*$%CON-*$%PatientSaf</cp:keywords>
  <cp:revision>12</cp:revision>
  <cp:lastPrinted>2018-11-15T15:12:00Z</cp:lastPrinted>
  <dcterms:created xsi:type="dcterms:W3CDTF">2018-11-12T07:00:00Z</dcterms:created>
  <dcterms:modified xsi:type="dcterms:W3CDTF">2018-12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3" name="bjDocumentLabelXML-0">
    <vt:lpwstr>ames.com/2008/01/sie/internal/label"&gt;&lt;element uid="ba0343df-3220-4244-9388-1298e2abc028" value="" /&gt;&lt;element uid="523da9b1-25e0-4c9d-8976-14cdf8125397" value="" /&gt;&lt;element uid="ed7b54fd-91d7-427f-98f6-664e9e8c628a" value="" /&gt;&lt;/sisl&gt;</vt:lpwstr>
  </property>
  <property fmtid="{D5CDD505-2E9C-101B-9397-08002B2CF9AE}" pid="4" name="bjDocumentSecurityLabel">
    <vt:lpwstr>Confidential - Patient Safety</vt:lpwstr>
  </property>
  <property fmtid="{D5CDD505-2E9C-101B-9397-08002B2CF9AE}" pid="5" name="bjHeaderBothDocProperty">
    <vt:lpwstr>Amgen Proprietary - Confidential</vt:lpwstr>
  </property>
  <property fmtid="{D5CDD505-2E9C-101B-9397-08002B2CF9AE}" pid="6" name="bjHeaderEvenPageDocProperty">
    <vt:lpwstr>Amgen Proprietary - Confidential</vt:lpwstr>
  </property>
  <property fmtid="{D5CDD505-2E9C-101B-9397-08002B2CF9AE}" pid="7" name="bjHeaderFirstPageDocProperty">
    <vt:lpwstr>Amgen Proprietary - Confidential</vt:lpwstr>
  </property>
  <property fmtid="{D5CDD505-2E9C-101B-9397-08002B2CF9AE}" pid="8" name="bjSaver">
    <vt:lpwstr>XYMb/+paIDUpgeyY0y0+vY7t2rJ9L1xN</vt:lpwstr>
  </property>
  <property fmtid="{D5CDD505-2E9C-101B-9397-08002B2CF9AE}" pid="9" name="docIndexRef">
    <vt:lpwstr>802a38d0-2518-4c62-8225-8c0b3e2b0b88</vt:lpwstr>
  </property>
</Properties>
</file>